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 w:rsidRPr="00325757">
        <w:rPr>
          <w:rFonts w:ascii="Times New Roman" w:hAnsi="Times New Roman" w:cs="Times New Roman"/>
          <w:b/>
        </w:rPr>
        <w:t>Анализ</w:t>
      </w:r>
      <w:r>
        <w:rPr>
          <w:rFonts w:ascii="Times New Roman" w:hAnsi="Times New Roman" w:cs="Times New Roman"/>
          <w:b/>
        </w:rPr>
        <w:t xml:space="preserve"> учебно-воспитательной</w:t>
      </w:r>
      <w:r w:rsidRPr="00325757">
        <w:rPr>
          <w:rFonts w:ascii="Times New Roman" w:hAnsi="Times New Roman" w:cs="Times New Roman"/>
          <w:b/>
        </w:rPr>
        <w:t xml:space="preserve"> работы педагогического коллектива</w:t>
      </w:r>
    </w:p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 w:rsidRPr="00325757">
        <w:rPr>
          <w:rFonts w:ascii="Times New Roman" w:hAnsi="Times New Roman" w:cs="Times New Roman"/>
          <w:b/>
        </w:rPr>
        <w:t xml:space="preserve"> МОУ Бомнакской СОШ </w:t>
      </w:r>
    </w:p>
    <w:p w:rsidR="00DE45FA" w:rsidRPr="00325757" w:rsidRDefault="00531606" w:rsidP="00DE45F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3 – 2014</w:t>
      </w:r>
      <w:r w:rsidR="00DE45FA" w:rsidRPr="00325757">
        <w:rPr>
          <w:rFonts w:ascii="Times New Roman" w:hAnsi="Times New Roman" w:cs="Times New Roman"/>
          <w:b/>
        </w:rPr>
        <w:t xml:space="preserve"> учебный год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На основа</w:t>
      </w:r>
      <w:r w:rsidR="00531606">
        <w:rPr>
          <w:rFonts w:ascii="Times New Roman" w:hAnsi="Times New Roman" w:cs="Times New Roman"/>
        </w:rPr>
        <w:t>нии анализа работы школы за 2012 – 2013</w:t>
      </w:r>
      <w:r w:rsidRPr="00325757">
        <w:rPr>
          <w:rFonts w:ascii="Times New Roman" w:hAnsi="Times New Roman" w:cs="Times New Roman"/>
        </w:rPr>
        <w:t xml:space="preserve"> учебный год </w:t>
      </w:r>
      <w:r w:rsidR="00A12316">
        <w:rPr>
          <w:rFonts w:ascii="Times New Roman" w:hAnsi="Times New Roman" w:cs="Times New Roman"/>
        </w:rPr>
        <w:t xml:space="preserve">коллектив </w:t>
      </w:r>
      <w:r w:rsidR="00531606">
        <w:rPr>
          <w:rFonts w:ascii="Times New Roman" w:hAnsi="Times New Roman" w:cs="Times New Roman"/>
        </w:rPr>
        <w:t>школы выдвинул на 2013 – 2014</w:t>
      </w:r>
      <w:r w:rsidRPr="00325757">
        <w:rPr>
          <w:rFonts w:ascii="Times New Roman" w:hAnsi="Times New Roman" w:cs="Times New Roman"/>
        </w:rPr>
        <w:t xml:space="preserve"> учебный год образовательные и воспитательные </w:t>
      </w:r>
      <w:r>
        <w:rPr>
          <w:rFonts w:ascii="Times New Roman" w:hAnsi="Times New Roman" w:cs="Times New Roman"/>
        </w:rPr>
        <w:t xml:space="preserve">цели и </w:t>
      </w:r>
      <w:r w:rsidRPr="00325757">
        <w:rPr>
          <w:rFonts w:ascii="Times New Roman" w:hAnsi="Times New Roman" w:cs="Times New Roman"/>
        </w:rPr>
        <w:t>задачи: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</w:t>
      </w:r>
      <w:r w:rsidRPr="00BE4267">
        <w:rPr>
          <w:rFonts w:ascii="Times New Roman" w:hAnsi="Times New Roman" w:cs="Times New Roman"/>
        </w:rPr>
        <w:t>: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выявление и развитие способностей каждого ученика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формирование духовно богатой, свободной, физически здоровой, творчески мыслящей личности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обучение личности, обладающей прочными базовыми знаниями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воспитание личности, ориентированной на высоки нравственные ценности, интегрированной в систему национальной и мировой культур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социализацию личности, способной в последующем на участие в социальном, политическом и духовном развитии общества.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Исходя из этого, определяются следующие задачи: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формирование физически здоровой личности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оптимальная организация учебно-воспитательного процесса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развитие творческих способностей обучающихся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улучшение качества воспитательной работы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формирование творчески работающего коллектива учителей в инновационном режиме;</w:t>
      </w:r>
    </w:p>
    <w:p w:rsidR="00DE45FA" w:rsidRPr="00BE4267" w:rsidRDefault="00DE45FA" w:rsidP="00DE45FA">
      <w:pPr>
        <w:pStyle w:val="a3"/>
        <w:rPr>
          <w:rFonts w:ascii="Times New Roman" w:hAnsi="Times New Roman" w:cs="Times New Roman"/>
        </w:rPr>
      </w:pPr>
      <w:r w:rsidRPr="00BE4267">
        <w:rPr>
          <w:rFonts w:ascii="Times New Roman" w:hAnsi="Times New Roman" w:cs="Times New Roman"/>
        </w:rPr>
        <w:t xml:space="preserve">     - формирование системы управления школы.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 работе с обучающими школа руководствовалась Законом РФ «Об образовании», типовым положением об образовательном учреждении, Уставом школы, методическими письмами и рекомендациями областного управления образования и районного отдела, внутренними приказами, в которых определили круг регулирующих вопросов о правах и обязанностях участников образовательного процесса.</w:t>
      </w:r>
    </w:p>
    <w:p w:rsidR="00DE45FA" w:rsidRPr="00325757" w:rsidRDefault="00531606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чебный план школы на 2013 – 2014</w:t>
      </w:r>
      <w:r w:rsidR="00DE45FA" w:rsidRPr="00325757">
        <w:rPr>
          <w:rFonts w:ascii="Times New Roman" w:hAnsi="Times New Roman" w:cs="Times New Roman"/>
        </w:rPr>
        <w:t xml:space="preserve"> учебный год был составлен на основании базисного учебного плана и сохраняет образования, являющиеся образовательными на каждой ступени обучения. При составлении плана соблюдалась преемственность между ступенями обучения и классами, сбалансированность между предметами, циклами, отдельными предметами. Уровень недельной учебной нагрузки на ученика не превышал предельного допустимого.</w:t>
      </w:r>
    </w:p>
    <w:p w:rsidR="000B25DA" w:rsidRDefault="008473DE" w:rsidP="008473DE">
      <w:pPr>
        <w:spacing w:before="20"/>
        <w:ind w:firstLine="7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Учебный план школы разработан на основе Закона РФ «Об образовании», приказа МОРФ от 09.03.2004года №312 «Об утверждении федеральног</w:t>
      </w:r>
      <w:r w:rsidR="000B25DA">
        <w:rPr>
          <w:rFonts w:ascii="Times New Roman" w:hAnsi="Times New Roman"/>
        </w:rPr>
        <w:t>о базисного учебного плана и при</w:t>
      </w:r>
      <w:r w:rsidRPr="008473DE">
        <w:rPr>
          <w:rFonts w:ascii="Times New Roman" w:hAnsi="Times New Roman"/>
        </w:rPr>
        <w:t>мерных учебных планов для образовательных учреждений РФ, реализующих программы общего образования» с учётом соблюдения преемственности между ступенями обучения, образовательного социального заказа и запросов родителей, реализации Программы развития школы «Школа-эт</w:t>
      </w:r>
      <w:r w:rsidR="00A12316">
        <w:rPr>
          <w:rFonts w:ascii="Times New Roman" w:hAnsi="Times New Roman"/>
        </w:rPr>
        <w:t>нокультурный центр села» до 2011</w:t>
      </w:r>
      <w:r w:rsidRPr="008473DE">
        <w:rPr>
          <w:rFonts w:ascii="Times New Roman" w:hAnsi="Times New Roman"/>
        </w:rPr>
        <w:t xml:space="preserve"> года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Часы инвариантной части сохранены полностью на всех 3-х ступенях обучения по всем предметам. Часы, отведённые на преподавание учебного предмет</w:t>
      </w:r>
      <w:r w:rsidR="000B25DA">
        <w:rPr>
          <w:rFonts w:ascii="Times New Roman" w:hAnsi="Times New Roman"/>
        </w:rPr>
        <w:t>а «Искусство» распределены в 1-7</w:t>
      </w:r>
      <w:r w:rsidRPr="008473DE">
        <w:rPr>
          <w:rFonts w:ascii="Times New Roman" w:hAnsi="Times New Roman"/>
        </w:rPr>
        <w:t xml:space="preserve"> классах  на предметы ИЗО- 1 час в неделю и Музыка -1 час в неделю;</w:t>
      </w:r>
      <w:r w:rsidR="000B25DA">
        <w:rPr>
          <w:rFonts w:ascii="Times New Roman" w:hAnsi="Times New Roman"/>
        </w:rPr>
        <w:t xml:space="preserve"> МХК с 8 класса по 11 класс по 1 часу в неделю.</w:t>
      </w:r>
      <w:r w:rsidRPr="008473DE">
        <w:rPr>
          <w:rFonts w:ascii="Times New Roman" w:hAnsi="Times New Roman"/>
        </w:rPr>
        <w:t xml:space="preserve"> </w:t>
      </w:r>
    </w:p>
    <w:p w:rsidR="008473DE" w:rsidRPr="008473DE" w:rsidRDefault="008473DE" w:rsidP="008473DE">
      <w:pPr>
        <w:spacing w:before="20"/>
        <w:ind w:firstLine="7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 xml:space="preserve">Вариативная часть учебного плана  2-ой и 3-ой ступеней обучения направлена на: </w:t>
      </w:r>
    </w:p>
    <w:p w:rsidR="008473DE" w:rsidRPr="008473DE" w:rsidRDefault="008473DE" w:rsidP="008473DE">
      <w:pPr>
        <w:spacing w:before="20"/>
        <w:ind w:firstLine="7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-развитие содержания образования, осуществление предпрофильной подготовки: элективные курсы (9кл.): «Оленеводство</w:t>
      </w:r>
      <w:r w:rsidR="000B25DA">
        <w:rPr>
          <w:rFonts w:ascii="Times New Roman" w:hAnsi="Times New Roman"/>
        </w:rPr>
        <w:t xml:space="preserve"> и охотоведение», «Материальная культура коренных народов Севера</w:t>
      </w:r>
      <w:r w:rsidRPr="008473DE">
        <w:rPr>
          <w:rFonts w:ascii="Times New Roman" w:hAnsi="Times New Roman"/>
        </w:rPr>
        <w:t>», «Народные промыслы</w:t>
      </w:r>
      <w:r w:rsidR="000B25DA">
        <w:rPr>
          <w:rFonts w:ascii="Times New Roman" w:hAnsi="Times New Roman"/>
        </w:rPr>
        <w:t xml:space="preserve"> и ИКТ</w:t>
      </w:r>
      <w:r w:rsidRPr="008473DE">
        <w:rPr>
          <w:rFonts w:ascii="Times New Roman" w:hAnsi="Times New Roman"/>
        </w:rPr>
        <w:t xml:space="preserve">»; факультативы «Национальная культура Дальнего Востока», «Этнография народов Севера», которые направлены на развитие познавательных интересов в различных областях знаний и деятельности, сохранении традиций и обычаев эвенкийского народа.  </w:t>
      </w:r>
    </w:p>
    <w:p w:rsidR="008473DE" w:rsidRPr="008473DE" w:rsidRDefault="008473DE" w:rsidP="008473DE">
      <w:pPr>
        <w:spacing w:before="20"/>
        <w:ind w:firstLine="7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lastRenderedPageBreak/>
        <w:t>- с целью дополнения к обязательному минимуму образования часы отводятся: по 1 часу на Биология, Технология, Химия, География, Мировая художественная культура, Информатика и ИКТ (10-11 кл.),  2 часа на физику (10-11кл.).</w:t>
      </w:r>
    </w:p>
    <w:p w:rsidR="008473DE" w:rsidRPr="008473DE" w:rsidRDefault="008473DE" w:rsidP="008473DE">
      <w:pPr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В рамках компонента общеобразовательного учреждения введены факультативные учебные предметы в 10,11 классах:</w:t>
      </w:r>
    </w:p>
    <w:p w:rsidR="008473DE" w:rsidRPr="008473DE" w:rsidRDefault="008473DE" w:rsidP="008473DE">
      <w:pPr>
        <w:spacing w:before="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-  1 час  русского  языка «Основы языкознания»  в 11 классе  для совершенствования практических умений, связанных с анализом  различных языковых явлений, подготовке к ЕГЭ.</w:t>
      </w:r>
    </w:p>
    <w:p w:rsidR="008473DE" w:rsidRPr="008473DE" w:rsidRDefault="008473DE" w:rsidP="008473DE">
      <w:pPr>
        <w:spacing w:before="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-  1 час  математики «Решение уравнений и неравенств с параметрами» в 11 классе для совершенствования умений и навыков по предмету, подготовке к тестированию.</w:t>
      </w:r>
    </w:p>
    <w:p w:rsidR="008473DE" w:rsidRPr="008473DE" w:rsidRDefault="008473DE" w:rsidP="008473DE">
      <w:pPr>
        <w:spacing w:before="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-  1 час математики «Функции помогают уравнениям» в 10 классе.</w:t>
      </w:r>
    </w:p>
    <w:p w:rsidR="008473DE" w:rsidRDefault="000B25DA" w:rsidP="008473DE">
      <w:pPr>
        <w:spacing w:before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2</w:t>
      </w:r>
      <w:r w:rsidR="008473DE" w:rsidRPr="008473DE">
        <w:rPr>
          <w:rFonts w:ascii="Times New Roman" w:hAnsi="Times New Roman"/>
        </w:rPr>
        <w:t xml:space="preserve"> час биологии </w:t>
      </w:r>
      <w:r w:rsidR="008473DE" w:rsidRPr="008473DE">
        <w:rPr>
          <w:rFonts w:ascii="Times New Roman" w:hAnsi="Times New Roman"/>
          <w:color w:val="000000"/>
        </w:rPr>
        <w:t>на преподавание  обобщающего элективного предмета «Молекулярная биология» в 10</w:t>
      </w:r>
      <w:r>
        <w:rPr>
          <w:rFonts w:ascii="Times New Roman" w:hAnsi="Times New Roman"/>
          <w:color w:val="000000"/>
        </w:rPr>
        <w:t>-11 классах</w:t>
      </w:r>
      <w:r w:rsidR="008473DE" w:rsidRPr="008473DE">
        <w:rPr>
          <w:rFonts w:ascii="Times New Roman" w:hAnsi="Times New Roman"/>
          <w:color w:val="000000"/>
        </w:rPr>
        <w:t>.</w:t>
      </w:r>
    </w:p>
    <w:p w:rsidR="008473DE" w:rsidRDefault="008473DE" w:rsidP="008473DE">
      <w:pPr>
        <w:spacing w:before="20"/>
        <w:jc w:val="both"/>
        <w:rPr>
          <w:rFonts w:ascii="Times New Roman" w:hAnsi="Times New Roman"/>
        </w:rPr>
      </w:pPr>
      <w:r w:rsidRPr="008473DE">
        <w:rPr>
          <w:rFonts w:ascii="Times New Roman" w:hAnsi="Times New Roman"/>
        </w:rPr>
        <w:t>Элективными  курсами и предметами   охвачено  100 %  обучающихся  на  2-3  ступенях  обучения. Элективные курсы необходимы для расширения образовательных запросов обучающихся, способствуют реализации выбора индивидуальной образовательной траектории для каждого обучающегося.</w:t>
      </w:r>
    </w:p>
    <w:p w:rsidR="00DE45FA" w:rsidRPr="008473DE" w:rsidRDefault="008473DE" w:rsidP="008473DE">
      <w:pPr>
        <w:spacing w:before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31606">
        <w:rPr>
          <w:rFonts w:ascii="Times New Roman" w:hAnsi="Times New Roman" w:cs="Times New Roman"/>
        </w:rPr>
        <w:t>В 2013 – 2014</w:t>
      </w:r>
      <w:r w:rsidR="00DE45FA" w:rsidRPr="00325757">
        <w:rPr>
          <w:rFonts w:ascii="Times New Roman" w:hAnsi="Times New Roman" w:cs="Times New Roman"/>
        </w:rPr>
        <w:t xml:space="preserve"> учебно</w:t>
      </w:r>
      <w:r w:rsidR="00DE45FA">
        <w:rPr>
          <w:rFonts w:ascii="Times New Roman" w:hAnsi="Times New Roman" w:cs="Times New Roman"/>
        </w:rPr>
        <w:t>м году школа работала в режиме 5-дневной учебной недели.</w:t>
      </w:r>
      <w:r w:rsidR="00DE45FA" w:rsidRPr="00325757">
        <w:rPr>
          <w:rFonts w:ascii="Times New Roman" w:hAnsi="Times New Roman" w:cs="Times New Roman"/>
        </w:rPr>
        <w:t xml:space="preserve"> </w:t>
      </w:r>
      <w:r w:rsidR="00DE45FA">
        <w:rPr>
          <w:rFonts w:ascii="Calibri" w:eastAsia="Times New Roman" w:hAnsi="Calibri" w:cs="Times New Roman"/>
        </w:rPr>
        <w:t xml:space="preserve">  </w:t>
      </w:r>
      <w:r w:rsidR="00DE45FA" w:rsidRPr="00E77DF2">
        <w:rPr>
          <w:rFonts w:ascii="Times New Roman" w:eastAsia="Times New Roman" w:hAnsi="Times New Roman" w:cs="Times New Roman"/>
        </w:rPr>
        <w:t>Максимальная недельная нагрузка учащихся соответствует продолжительности 5-дневной учебной недели.</w:t>
      </w:r>
    </w:p>
    <w:p w:rsidR="000B25DA" w:rsidRDefault="000B25DA" w:rsidP="000B25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</w:t>
      </w:r>
      <w:r w:rsidR="00405C85">
        <w:rPr>
          <w:rFonts w:ascii="Times New Roman" w:hAnsi="Times New Roman" w:cs="Times New Roman"/>
          <w:sz w:val="24"/>
          <w:szCs w:val="24"/>
        </w:rPr>
        <w:t>.05.2013 г. В школе обучалось 69</w:t>
      </w:r>
      <w:r>
        <w:rPr>
          <w:rFonts w:ascii="Times New Roman" w:hAnsi="Times New Roman" w:cs="Times New Roman"/>
          <w:sz w:val="24"/>
          <w:szCs w:val="24"/>
        </w:rPr>
        <w:t xml:space="preserve"> ученика.  Всего в школе 11 классов комплектов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25DA" w:rsidTr="000B25DA">
        <w:tc>
          <w:tcPr>
            <w:tcW w:w="2392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ень 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обучения</w:t>
            </w:r>
          </w:p>
        </w:tc>
      </w:tr>
      <w:tr w:rsidR="000B25DA" w:rsidTr="000B25DA">
        <w:tc>
          <w:tcPr>
            <w:tcW w:w="2392" w:type="dxa"/>
          </w:tcPr>
          <w:p w:rsidR="000B25DA" w:rsidRPr="004E12AF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B25DA" w:rsidRDefault="00405C85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DA" w:rsidTr="000B25DA">
        <w:tc>
          <w:tcPr>
            <w:tcW w:w="2392" w:type="dxa"/>
          </w:tcPr>
          <w:p w:rsidR="000B25DA" w:rsidRPr="004E12AF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B25DA" w:rsidRDefault="00405C85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DA" w:rsidTr="000B25DA">
        <w:tc>
          <w:tcPr>
            <w:tcW w:w="2392" w:type="dxa"/>
          </w:tcPr>
          <w:p w:rsidR="000B25DA" w:rsidRPr="004E12AF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</w:tcPr>
          <w:p w:rsidR="000B25DA" w:rsidRDefault="00405C85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B25DA" w:rsidRDefault="00405C85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5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0B25DA" w:rsidRDefault="000B25DA" w:rsidP="000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DA" w:rsidRDefault="000B25DA" w:rsidP="000B25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AF05D3" w:rsidRDefault="00DE45FA" w:rsidP="00DE45FA">
      <w:pPr>
        <w:pStyle w:val="a3"/>
        <w:rPr>
          <w:rFonts w:ascii="Times New Roman" w:hAnsi="Times New Roman" w:cs="Times New Roman"/>
          <w:b/>
          <w:u w:val="single"/>
        </w:rPr>
      </w:pPr>
      <w:r w:rsidRPr="00AF05D3">
        <w:rPr>
          <w:rFonts w:ascii="Times New Roman" w:hAnsi="Times New Roman" w:cs="Times New Roman"/>
          <w:b/>
          <w:u w:val="single"/>
        </w:rPr>
        <w:t xml:space="preserve">   Первая ступень обучения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CA28DF" w:rsidRDefault="00DE45FA" w:rsidP="007B092D">
      <w:pPr>
        <w:pStyle w:val="a3"/>
        <w:jc w:val="center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Начальная школа обеспечивает развитие обучающихся и содействует полному раскрытию природного потенциала детей с учетом личностных особенностей, склонностей, способностей, а также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</w:t>
      </w:r>
      <w:r w:rsidR="00CA28DF">
        <w:rPr>
          <w:rFonts w:ascii="Times New Roman" w:hAnsi="Times New Roman" w:cs="Times New Roman"/>
        </w:rPr>
        <w:t>чной гигиены и здорового образа</w:t>
      </w:r>
    </w:p>
    <w:p w:rsidR="00CA28DF" w:rsidRDefault="00DE45FA" w:rsidP="007B092D">
      <w:pPr>
        <w:pStyle w:val="a3"/>
        <w:jc w:val="center"/>
        <w:rPr>
          <w:b/>
        </w:rPr>
      </w:pPr>
      <w:r w:rsidRPr="00325757">
        <w:rPr>
          <w:rFonts w:ascii="Times New Roman" w:hAnsi="Times New Roman" w:cs="Times New Roman"/>
        </w:rPr>
        <w:t>жизни, обучается на этой ступени</w:t>
      </w:r>
      <w:r w:rsidR="00405C85">
        <w:rPr>
          <w:rFonts w:ascii="Times New Roman" w:hAnsi="Times New Roman" w:cs="Times New Roman"/>
        </w:rPr>
        <w:t xml:space="preserve"> (1 – 4 кл.) 23</w:t>
      </w:r>
      <w:r w:rsidRPr="00325757">
        <w:rPr>
          <w:rFonts w:ascii="Times New Roman" w:hAnsi="Times New Roman" w:cs="Times New Roman"/>
        </w:rPr>
        <w:t xml:space="preserve"> обучающихся.</w:t>
      </w:r>
      <w:r w:rsidR="007B092D" w:rsidRPr="007B092D">
        <w:rPr>
          <w:b/>
        </w:rPr>
        <w:t xml:space="preserve"> </w:t>
      </w:r>
    </w:p>
    <w:p w:rsidR="00CA28DF" w:rsidRDefault="00CA28DF" w:rsidP="007B092D">
      <w:pPr>
        <w:pStyle w:val="a3"/>
        <w:jc w:val="center"/>
        <w:rPr>
          <w:b/>
        </w:rPr>
      </w:pPr>
    </w:p>
    <w:p w:rsidR="00CA28DF" w:rsidRDefault="00CA28DF" w:rsidP="007B092D">
      <w:pPr>
        <w:pStyle w:val="a3"/>
        <w:jc w:val="center"/>
        <w:rPr>
          <w:b/>
        </w:rPr>
      </w:pPr>
    </w:p>
    <w:p w:rsidR="007B092D" w:rsidRPr="00050F27" w:rsidRDefault="007B092D" w:rsidP="007B092D">
      <w:pPr>
        <w:pStyle w:val="a3"/>
        <w:jc w:val="center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  <w:b/>
        </w:rPr>
        <w:t xml:space="preserve">Обучение в начальной школе – </w:t>
      </w:r>
      <w:r w:rsidRPr="00050F27">
        <w:rPr>
          <w:rFonts w:ascii="Times New Roman" w:hAnsi="Times New Roman" w:cs="Times New Roman"/>
          <w:b/>
          <w:lang w:val="en-US"/>
        </w:rPr>
        <w:t>I</w:t>
      </w:r>
      <w:r w:rsidRPr="00050F27">
        <w:rPr>
          <w:rFonts w:ascii="Times New Roman" w:hAnsi="Times New Roman" w:cs="Times New Roman"/>
          <w:b/>
        </w:rPr>
        <w:t xml:space="preserve"> ступень обучения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Ведется</w:t>
      </w:r>
      <w:r w:rsidRPr="00050F27">
        <w:t xml:space="preserve">  </w:t>
      </w:r>
      <w:r w:rsidRPr="00050F27">
        <w:rPr>
          <w:rFonts w:ascii="Times New Roman" w:hAnsi="Times New Roman" w:cs="Times New Roman"/>
        </w:rPr>
        <w:t>в 1</w:t>
      </w:r>
      <w:r w:rsidR="00405C85">
        <w:rPr>
          <w:rFonts w:ascii="Times New Roman" w:hAnsi="Times New Roman" w:cs="Times New Roman"/>
        </w:rPr>
        <w:t>-3</w:t>
      </w:r>
      <w:r w:rsidR="00CA28DF">
        <w:rPr>
          <w:rFonts w:ascii="Times New Roman" w:hAnsi="Times New Roman" w:cs="Times New Roman"/>
        </w:rPr>
        <w:t xml:space="preserve"> классах </w:t>
      </w:r>
      <w:r w:rsidRPr="00050F27">
        <w:rPr>
          <w:rFonts w:ascii="Times New Roman" w:hAnsi="Times New Roman" w:cs="Times New Roman"/>
        </w:rPr>
        <w:t xml:space="preserve"> в  соответствии с Законом РФ от 10 июля 1992 года № 3266-1 «Об образовании» (в редакции 2008 и последующих гг.), приказом Министерства образования и науки Российской Федерации от 6 октября 2009 года № 373 «Об утверждение и введение в действие федерального государственного образовательного стандарта начального общего образования». 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На о</w:t>
      </w:r>
      <w:r w:rsidR="00217AE4">
        <w:rPr>
          <w:rFonts w:ascii="Times New Roman" w:hAnsi="Times New Roman" w:cs="Times New Roman"/>
        </w:rPr>
        <w:t>снове введения Федеральных Государственных общеобразовательных стандартов (ФГОС</w:t>
      </w:r>
      <w:r w:rsidRPr="00050F27">
        <w:rPr>
          <w:rFonts w:ascii="Times New Roman" w:hAnsi="Times New Roman" w:cs="Times New Roman"/>
        </w:rPr>
        <w:t>» была составлена рабочая программа для 1</w:t>
      </w:r>
      <w:r w:rsidR="00405C85">
        <w:rPr>
          <w:rFonts w:ascii="Times New Roman" w:hAnsi="Times New Roman" w:cs="Times New Roman"/>
        </w:rPr>
        <w:t>-3</w:t>
      </w:r>
      <w:r w:rsidRPr="00050F27">
        <w:rPr>
          <w:rFonts w:ascii="Times New Roman" w:hAnsi="Times New Roman" w:cs="Times New Roman"/>
        </w:rPr>
        <w:t xml:space="preserve"> класса по всем предметам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lastRenderedPageBreak/>
        <w:t xml:space="preserve"> Результаты освоения основной образовательной программы начального общего образования достигаются за счет реализации урочной и внеурочной деятельности. МОУ Бомнакская СОШ  работает по программе «Школа России»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 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  Особенностью Федерального государственного образовательного стандарта является приоритет метапредметных результатов, в частности, формирования универсальных учебных действий. Важнейшей инструментальной основой, как для такого формирования, так и для достижения отдельных предметных и личностных результатов служат информационные и коммуникационные технологии (ИКТ)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В урочной деятельности учебный план на учебный год задает один и тот же, обязательный для каждого учащегося объем часов (20 часов, соответственно традиционной форме обучения), выделяемый на каждую образовательную область Федерального государственного образовательного стандарта начальной школы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 Принципиальным отличием данного базисного учебного плана от базисных учебных планов прошлых лет является нормирование внеурочной деятельности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 Для внеурочной деятельности базисный учебный план на учебный год задает общий максимальный объем в количестве 330 часов, планируемый инд</w:t>
      </w:r>
      <w:r w:rsidR="00CA28DF">
        <w:rPr>
          <w:rFonts w:ascii="Times New Roman" w:hAnsi="Times New Roman" w:cs="Times New Roman"/>
        </w:rPr>
        <w:t>ивидуально для каждого обучающегося</w:t>
      </w:r>
      <w:r w:rsidRPr="00050F27">
        <w:rPr>
          <w:rFonts w:ascii="Times New Roman" w:hAnsi="Times New Roman" w:cs="Times New Roman"/>
        </w:rPr>
        <w:t xml:space="preserve">. 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 xml:space="preserve">   При планировании внеурочной нагрузки для каждого обучающегося предусматривается в течение учебного года равномерное распределение по видам и объемам. 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Внеурочная деятельность организуется по направлениям развития личности (спортивно-оздоровительное, нравственно-эстетическое, экологическое, общеинтеллектуальное, общекультурное).</w:t>
      </w:r>
    </w:p>
    <w:p w:rsidR="007B092D" w:rsidRPr="00050F27" w:rsidRDefault="007B092D" w:rsidP="007B092D">
      <w:pPr>
        <w:pStyle w:val="a3"/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Содержание занятий должно формироваться с учетом пожеланий обучающихся и их родителей (законных представителей). Для внеурочной деятельности разработаны следующие занятия: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Художественно-эстетическое:</w:t>
      </w:r>
    </w:p>
    <w:p w:rsidR="007B092D" w:rsidRPr="00050F27" w:rsidRDefault="007B092D" w:rsidP="007B092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«Ляридо» (танцевальный) – 1 ч.</w:t>
      </w:r>
    </w:p>
    <w:p w:rsidR="007B092D" w:rsidRPr="00050F27" w:rsidRDefault="007B092D" w:rsidP="007B092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Музыкальный – 1 час.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Спортивно-оздоровительный – 2 часа.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Экологический – 1 час.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Компьютерный класс – 1 час.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Северное разноцветье  – 1 час.</w:t>
      </w:r>
    </w:p>
    <w:p w:rsidR="007B092D" w:rsidRPr="00050F27" w:rsidRDefault="007B092D" w:rsidP="007B092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050F27">
        <w:rPr>
          <w:rFonts w:ascii="Times New Roman" w:hAnsi="Times New Roman" w:cs="Times New Roman"/>
        </w:rPr>
        <w:t>Социальный – 1 час</w:t>
      </w:r>
    </w:p>
    <w:p w:rsidR="00DE45FA" w:rsidRPr="00325757" w:rsidRDefault="007B092D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45FA" w:rsidRPr="00325757">
        <w:rPr>
          <w:rFonts w:ascii="Times New Roman" w:hAnsi="Times New Roman" w:cs="Times New Roman"/>
        </w:rPr>
        <w:t xml:space="preserve"> </w:t>
      </w:r>
      <w:r w:rsidR="00DE45FA" w:rsidRPr="00325757">
        <w:rPr>
          <w:rFonts w:ascii="Times New Roman" w:hAnsi="Times New Roman" w:cs="Times New Roman"/>
          <w:i/>
        </w:rPr>
        <w:t>В 1 классе:</w:t>
      </w:r>
      <w:r w:rsidR="00405C85">
        <w:rPr>
          <w:rFonts w:ascii="Times New Roman" w:hAnsi="Times New Roman" w:cs="Times New Roman"/>
        </w:rPr>
        <w:t xml:space="preserve"> 4</w:t>
      </w:r>
      <w:r w:rsidR="00DE45FA" w:rsidRPr="00325757">
        <w:rPr>
          <w:rFonts w:ascii="Times New Roman" w:hAnsi="Times New Roman" w:cs="Times New Roman"/>
        </w:rPr>
        <w:t xml:space="preserve"> обучающихся, оценки не выставлялись, все учащиеся усвоили программу и предметы для перевода в следующий класс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596"/>
        <w:gridCol w:w="926"/>
        <w:gridCol w:w="1004"/>
        <w:gridCol w:w="897"/>
        <w:gridCol w:w="1004"/>
        <w:gridCol w:w="1577"/>
        <w:gridCol w:w="1288"/>
      </w:tblGrid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96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926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04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89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«3»</w:t>
            </w:r>
          </w:p>
        </w:tc>
        <w:tc>
          <w:tcPr>
            <w:tcW w:w="1004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288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59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88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</w:tr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59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7B092D" w:rsidRPr="00325757" w:rsidRDefault="00CA28D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</w:tcPr>
          <w:p w:rsidR="007B092D" w:rsidRDefault="00CA28D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88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B092D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9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7" w:type="dxa"/>
          </w:tcPr>
          <w:p w:rsidR="007B092D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88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7B092D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59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</w:tcPr>
          <w:p w:rsidR="007B092D" w:rsidRDefault="00CA28D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88" w:type="dxa"/>
          </w:tcPr>
          <w:p w:rsidR="007B092D" w:rsidRPr="00325757" w:rsidRDefault="00CA28D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B092D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7B092D" w:rsidRPr="00325757" w:rsidTr="007B092D">
        <w:tc>
          <w:tcPr>
            <w:tcW w:w="1279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5757">
              <w:rPr>
                <w:rFonts w:ascii="Times New Roman" w:hAnsi="Times New Roman" w:cs="Times New Roman"/>
              </w:rPr>
              <w:t>по начальной школе</w:t>
            </w:r>
          </w:p>
        </w:tc>
        <w:tc>
          <w:tcPr>
            <w:tcW w:w="159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7" w:type="dxa"/>
          </w:tcPr>
          <w:p w:rsidR="007B092D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7" w:type="dxa"/>
          </w:tcPr>
          <w:p w:rsidR="007B092D" w:rsidRPr="00325757" w:rsidRDefault="007B092D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88" w:type="dxa"/>
          </w:tcPr>
          <w:p w:rsidR="007B092D" w:rsidRPr="00325757" w:rsidRDefault="00405C8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B092D" w:rsidRPr="00325757">
              <w:rPr>
                <w:rFonts w:ascii="Times New Roman" w:hAnsi="Times New Roman" w:cs="Times New Roman"/>
              </w:rPr>
              <w:t>%</w:t>
            </w:r>
          </w:p>
        </w:tc>
      </w:tr>
    </w:tbl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Таким образом, качество знания в начальной школе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lastRenderedPageBreak/>
        <w:t xml:space="preserve">     </w:t>
      </w:r>
      <w:r w:rsidR="003C189B" w:rsidRPr="003C189B">
        <w:rPr>
          <w:rFonts w:ascii="Times New Roman" w:hAnsi="Times New Roman" w:cs="Times New Roman"/>
          <w:noProof/>
        </w:rPr>
        <w:drawing>
          <wp:inline distT="0" distB="0" distL="0" distR="0">
            <wp:extent cx="5667375" cy="2743200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134" w:rsidRDefault="00E96134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652B06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I ступени все 23 обучающихся успевают.</w:t>
      </w:r>
      <w:r w:rsidR="00BF4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BF4C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BF4C17">
        <w:rPr>
          <w:rFonts w:ascii="Times New Roman" w:hAnsi="Times New Roman" w:cs="Times New Roman"/>
        </w:rPr>
        <w:t xml:space="preserve"> «4»</w:t>
      </w:r>
      <w:r>
        <w:rPr>
          <w:rFonts w:ascii="Times New Roman" w:hAnsi="Times New Roman" w:cs="Times New Roman"/>
        </w:rPr>
        <w:t xml:space="preserve"> и «5»: 11 обучающихся; на «3»: 7</w:t>
      </w:r>
      <w:r w:rsidR="00DE45FA" w:rsidRPr="00325757">
        <w:rPr>
          <w:rFonts w:ascii="Times New Roman" w:hAnsi="Times New Roman" w:cs="Times New Roman"/>
        </w:rPr>
        <w:t xml:space="preserve"> обучаю</w:t>
      </w:r>
      <w:r>
        <w:rPr>
          <w:rFonts w:ascii="Times New Roman" w:hAnsi="Times New Roman" w:cs="Times New Roman"/>
        </w:rPr>
        <w:t>щихся. Качество успеваемости: 58</w:t>
      </w:r>
      <w:r w:rsidR="00DE45FA" w:rsidRPr="00325757">
        <w:rPr>
          <w:rFonts w:ascii="Times New Roman" w:hAnsi="Times New Roman" w:cs="Times New Roman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Общая успеваемость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«отлично» и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о успеваемости</w:t>
            </w:r>
          </w:p>
        </w:tc>
      </w:tr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</w:t>
            </w:r>
            <w:r w:rsidR="00D3367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</w:tr>
      <w:tr w:rsidR="00D3367A" w:rsidRPr="00325757" w:rsidTr="00DE45FA">
        <w:tc>
          <w:tcPr>
            <w:tcW w:w="1595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r w:rsidR="00BF4C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595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5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D3367A" w:rsidRDefault="00D3367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BF4C17" w:rsidRPr="00325757" w:rsidTr="00DE45FA">
        <w:tc>
          <w:tcPr>
            <w:tcW w:w="1595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r w:rsidR="00E961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595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5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</w:tcPr>
          <w:p w:rsidR="00BF4C17" w:rsidRDefault="00BF4C1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96134" w:rsidRPr="00325757" w:rsidTr="00DE45FA">
        <w:tc>
          <w:tcPr>
            <w:tcW w:w="1595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r w:rsidR="00652B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595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5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</w:tcPr>
          <w:p w:rsidR="00E96134" w:rsidRDefault="00E9613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</w:tr>
      <w:tr w:rsidR="00652B06" w:rsidRPr="00325757" w:rsidTr="00DE45FA">
        <w:tc>
          <w:tcPr>
            <w:tcW w:w="1595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– 2014 </w:t>
            </w:r>
          </w:p>
        </w:tc>
        <w:tc>
          <w:tcPr>
            <w:tcW w:w="1595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5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</w:tcPr>
          <w:p w:rsidR="00652B06" w:rsidRDefault="00652B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</w:tbl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</w:t>
      </w:r>
    </w:p>
    <w:p w:rsidR="00A14424" w:rsidRDefault="008A4FF9" w:rsidP="00DE45FA">
      <w:pPr>
        <w:pStyle w:val="a3"/>
        <w:rPr>
          <w:rFonts w:ascii="Times New Roman" w:hAnsi="Times New Roman" w:cs="Times New Roman"/>
        </w:rPr>
      </w:pPr>
      <w:r w:rsidRPr="008A4FF9">
        <w:rPr>
          <w:rFonts w:ascii="Times New Roman" w:hAnsi="Times New Roman" w:cs="Times New Roman"/>
          <w:noProof/>
        </w:rPr>
        <w:drawing>
          <wp:inline distT="0" distB="0" distL="0" distR="0">
            <wp:extent cx="600075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424" w:rsidRDefault="00DE45FA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14424" w:rsidRDefault="00A14424" w:rsidP="00DE45FA">
      <w:pPr>
        <w:pStyle w:val="a3"/>
        <w:rPr>
          <w:rFonts w:ascii="Times New Roman" w:hAnsi="Times New Roman" w:cs="Times New Roman"/>
        </w:rPr>
      </w:pP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Успеваемость I ступени обучения в течение последних 3 лет остается</w:t>
      </w:r>
      <w:r w:rsidR="00D3367A">
        <w:rPr>
          <w:rFonts w:ascii="Times New Roman" w:hAnsi="Times New Roman" w:cs="Times New Roman"/>
        </w:rPr>
        <w:t xml:space="preserve"> стабильной. П</w:t>
      </w:r>
      <w:r>
        <w:rPr>
          <w:rFonts w:ascii="Times New Roman" w:hAnsi="Times New Roman" w:cs="Times New Roman"/>
        </w:rPr>
        <w:t>о сравнению с прошлым годом</w:t>
      </w:r>
      <w:r w:rsidR="00A14424">
        <w:rPr>
          <w:rFonts w:ascii="Times New Roman" w:hAnsi="Times New Roman" w:cs="Times New Roman"/>
        </w:rPr>
        <w:t xml:space="preserve"> </w:t>
      </w:r>
      <w:r w:rsidR="008A4FF9">
        <w:rPr>
          <w:rFonts w:ascii="Times New Roman" w:hAnsi="Times New Roman" w:cs="Times New Roman"/>
        </w:rPr>
        <w:t>качество знаний повысилось на 6</w:t>
      </w:r>
      <w:r>
        <w:rPr>
          <w:rFonts w:ascii="Times New Roman" w:hAnsi="Times New Roman" w:cs="Times New Roman"/>
        </w:rPr>
        <w:t xml:space="preserve"> %.</w:t>
      </w:r>
    </w:p>
    <w:p w:rsidR="00BF4C17" w:rsidRDefault="00BF4C17" w:rsidP="00DE45FA">
      <w:pPr>
        <w:pStyle w:val="a3"/>
        <w:rPr>
          <w:rFonts w:ascii="Times New Roman" w:hAnsi="Times New Roman" w:cs="Times New Roman"/>
          <w:b/>
          <w:u w:val="single"/>
        </w:rPr>
      </w:pPr>
    </w:p>
    <w:p w:rsidR="00DE45FA" w:rsidRPr="002B560B" w:rsidRDefault="00DE45FA" w:rsidP="00DE45FA">
      <w:pPr>
        <w:pStyle w:val="a3"/>
        <w:rPr>
          <w:rFonts w:ascii="Times New Roman" w:hAnsi="Times New Roman" w:cs="Times New Roman"/>
          <w:b/>
          <w:u w:val="single"/>
        </w:rPr>
      </w:pPr>
      <w:r w:rsidRPr="002B560B">
        <w:rPr>
          <w:rFonts w:ascii="Times New Roman" w:hAnsi="Times New Roman" w:cs="Times New Roman"/>
          <w:b/>
          <w:u w:val="single"/>
        </w:rPr>
        <w:t>Вторая ступень обучения:</w:t>
      </w:r>
    </w:p>
    <w:p w:rsidR="00DE45FA" w:rsidRPr="002B560B" w:rsidRDefault="00DE45FA" w:rsidP="00DE45FA">
      <w:pPr>
        <w:pStyle w:val="a3"/>
        <w:rPr>
          <w:rFonts w:ascii="Times New Roman" w:hAnsi="Times New Roman" w:cs="Times New Roman"/>
          <w:b/>
          <w:u w:val="single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II ступень образования обеспечивает освоение обучающимися общеобразовательных программ основного общего образования, условия становления и формирования личности, её склонностей, интересов и способности к самоопределению, воспитания на образцах отечественной и мировой культуры; она является для получения среднего (полного) общего образовани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lastRenderedPageBreak/>
        <w:t xml:space="preserve">   Педагогический коллектив ставил перед собой следующие задачи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Заложить фундамент общей образовательной подготовки обучающихся, необходимой для продолжения обр</w:t>
      </w:r>
      <w:r w:rsidR="003A2374">
        <w:rPr>
          <w:rFonts w:ascii="Times New Roman" w:hAnsi="Times New Roman" w:cs="Times New Roman"/>
        </w:rPr>
        <w:t>азования на  третьей ступени</w:t>
      </w:r>
      <w:r w:rsidR="00BF366F">
        <w:rPr>
          <w:rFonts w:ascii="Times New Roman" w:hAnsi="Times New Roman" w:cs="Times New Roman"/>
        </w:rPr>
        <w:t xml:space="preserve"> обучени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Создать условия для самовыражения учащихся на учебных и внеучебных занятиях в школе и вне её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1 экстерн.)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BF366F" w:rsidRPr="00325757" w:rsidTr="00DE45FA">
        <w:tc>
          <w:tcPr>
            <w:tcW w:w="1514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011</w:t>
            </w:r>
          </w:p>
        </w:tc>
        <w:tc>
          <w:tcPr>
            <w:tcW w:w="1635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1 экстерн.)</w:t>
            </w:r>
          </w:p>
        </w:tc>
        <w:tc>
          <w:tcPr>
            <w:tcW w:w="1495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BF366F" w:rsidRDefault="00BF366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3A2374" w:rsidRPr="00325757" w:rsidTr="00DE45FA">
        <w:tc>
          <w:tcPr>
            <w:tcW w:w="1514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r w:rsidR="00A1442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635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 экстерн)</w:t>
            </w:r>
          </w:p>
        </w:tc>
        <w:tc>
          <w:tcPr>
            <w:tcW w:w="1495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3A2374" w:rsidRDefault="003A237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A14424" w:rsidRPr="00325757" w:rsidTr="00DE45FA">
        <w:tc>
          <w:tcPr>
            <w:tcW w:w="1514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r w:rsidR="008A4FF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635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A14424" w:rsidRDefault="00A1442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8A4FF9" w:rsidRPr="00325757" w:rsidTr="00DE45FA">
        <w:tc>
          <w:tcPr>
            <w:tcW w:w="1514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35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</w:tcPr>
          <w:p w:rsidR="008A4FF9" w:rsidRDefault="008A4FF9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 w:rsidRPr="00222926">
        <w:rPr>
          <w:rFonts w:ascii="Times New Roman" w:hAnsi="Times New Roman" w:cs="Times New Roman"/>
          <w:b/>
        </w:rPr>
        <w:t>Диаграмма качества знаний</w:t>
      </w:r>
      <w:r>
        <w:rPr>
          <w:rFonts w:ascii="Times New Roman" w:hAnsi="Times New Roman" w:cs="Times New Roman"/>
          <w:b/>
        </w:rPr>
        <w:t xml:space="preserve"> 5 класса</w:t>
      </w:r>
    </w:p>
    <w:p w:rsidR="00DA6358" w:rsidRPr="00222926" w:rsidRDefault="00DA6358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Pr="00325757" w:rsidRDefault="005B1299" w:rsidP="00DE45FA">
      <w:pPr>
        <w:pStyle w:val="a3"/>
        <w:rPr>
          <w:rFonts w:ascii="Times New Roman" w:hAnsi="Times New Roman" w:cs="Times New Roman"/>
        </w:rPr>
      </w:pPr>
      <w:r w:rsidRPr="005B1299">
        <w:rPr>
          <w:rFonts w:ascii="Times New Roman" w:hAnsi="Times New Roman" w:cs="Times New Roman"/>
          <w:noProof/>
        </w:rPr>
        <w:drawing>
          <wp:inline distT="0" distB="0" distL="0" distR="0">
            <wp:extent cx="5534025" cy="2743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3ED7" w:rsidRDefault="00413ED7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D71237" w:rsidRPr="00325757" w:rsidTr="00DE45FA">
        <w:tc>
          <w:tcPr>
            <w:tcW w:w="1514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635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71237" w:rsidRDefault="00D71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DA6358" w:rsidRPr="00325757" w:rsidTr="00DE45FA">
        <w:tc>
          <w:tcPr>
            <w:tcW w:w="1514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- 2012</w:t>
            </w:r>
          </w:p>
        </w:tc>
        <w:tc>
          <w:tcPr>
            <w:tcW w:w="1635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 экстерн)</w:t>
            </w:r>
          </w:p>
        </w:tc>
        <w:tc>
          <w:tcPr>
            <w:tcW w:w="1495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A6358" w:rsidRDefault="00DA635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</w:tr>
      <w:tr w:rsidR="00413ED7" w:rsidRPr="00325757" w:rsidTr="00DE45FA">
        <w:tc>
          <w:tcPr>
            <w:tcW w:w="1514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635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</w:tcPr>
          <w:p w:rsidR="00413ED7" w:rsidRDefault="00413ED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5B1299" w:rsidRPr="00325757" w:rsidTr="00DE45FA">
        <w:tc>
          <w:tcPr>
            <w:tcW w:w="1514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35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5B1299" w:rsidRDefault="0078248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</w:tbl>
    <w:p w:rsidR="00DE45FA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707F55">
        <w:rPr>
          <w:rFonts w:ascii="Times New Roman" w:hAnsi="Times New Roman" w:cs="Times New Roman"/>
          <w:b/>
        </w:rPr>
        <w:t>иаграмма качества знаний в 6 классе</w:t>
      </w:r>
    </w:p>
    <w:p w:rsidR="00B27575" w:rsidRPr="00707F55" w:rsidRDefault="00B27575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Default="00782481" w:rsidP="00DE45FA">
      <w:pPr>
        <w:pStyle w:val="a3"/>
        <w:rPr>
          <w:rFonts w:ascii="Times New Roman" w:hAnsi="Times New Roman" w:cs="Times New Roman"/>
        </w:rPr>
      </w:pPr>
      <w:r w:rsidRPr="0078248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19775" cy="27432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7575" w:rsidRDefault="00B27575" w:rsidP="00DE45FA">
      <w:pPr>
        <w:pStyle w:val="a3"/>
        <w:rPr>
          <w:rFonts w:ascii="Times New Roman" w:hAnsi="Times New Roman" w:cs="Times New Roman"/>
        </w:rPr>
      </w:pPr>
    </w:p>
    <w:p w:rsidR="00B27575" w:rsidRDefault="00B27575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1614"/>
        <w:gridCol w:w="1323"/>
        <w:gridCol w:w="894"/>
        <w:gridCol w:w="1363"/>
        <w:gridCol w:w="1595"/>
        <w:gridCol w:w="1348"/>
      </w:tblGrid>
      <w:tr w:rsidR="00DE45FA" w:rsidRPr="00325757" w:rsidTr="00DE45FA">
        <w:tc>
          <w:tcPr>
            <w:tcW w:w="143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6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323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89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63" w:type="dxa"/>
          </w:tcPr>
          <w:p w:rsidR="00DE45FA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348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43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:rsidR="00DE45FA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DE45FA" w:rsidRPr="00325757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DE45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8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5869D6" w:rsidRPr="00325757" w:rsidTr="00DE45FA">
        <w:tc>
          <w:tcPr>
            <w:tcW w:w="1434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614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8" w:type="dxa"/>
          </w:tcPr>
          <w:p w:rsidR="005869D6" w:rsidRDefault="005869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B27575" w:rsidRPr="00325757" w:rsidTr="00DE45FA">
        <w:tc>
          <w:tcPr>
            <w:tcW w:w="1434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r w:rsidR="0001444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614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8" w:type="dxa"/>
          </w:tcPr>
          <w:p w:rsidR="00B27575" w:rsidRDefault="00B2757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014442" w:rsidRPr="00325757" w:rsidTr="00DE45FA">
        <w:tc>
          <w:tcPr>
            <w:tcW w:w="1434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614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8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93CAF" w:rsidRPr="00325757" w:rsidTr="00DE45FA">
        <w:tc>
          <w:tcPr>
            <w:tcW w:w="1434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14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8" w:type="dxa"/>
          </w:tcPr>
          <w:p w:rsidR="00E93CAF" w:rsidRDefault="00E93CA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</w:tr>
    </w:tbl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707F55">
        <w:rPr>
          <w:rFonts w:ascii="Times New Roman" w:hAnsi="Times New Roman" w:cs="Times New Roman"/>
          <w:b/>
        </w:rPr>
        <w:t>иаграмма качества знаний в 7 классе</w:t>
      </w:r>
    </w:p>
    <w:p w:rsidR="00DE45FA" w:rsidRPr="00707F55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Default="00B5643B" w:rsidP="00DE45FA">
      <w:pPr>
        <w:pStyle w:val="a3"/>
        <w:rPr>
          <w:rFonts w:ascii="Times New Roman" w:hAnsi="Times New Roman" w:cs="Times New Roman"/>
        </w:rPr>
      </w:pPr>
      <w:r w:rsidRPr="00B5643B">
        <w:rPr>
          <w:rFonts w:ascii="Times New Roman" w:hAnsi="Times New Roman" w:cs="Times New Roman"/>
          <w:noProof/>
        </w:rPr>
        <w:drawing>
          <wp:inline distT="0" distB="0" distL="0" distR="0">
            <wp:extent cx="5972175" cy="2743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D6" w:rsidRDefault="00C043D6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1 экстерн.)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EC2C4C" w:rsidRPr="00325757" w:rsidTr="00DE45FA">
        <w:tc>
          <w:tcPr>
            <w:tcW w:w="1514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635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EC2C4C" w:rsidRDefault="00EC2C4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C043D6" w:rsidRPr="00325757" w:rsidTr="00DE45FA">
        <w:tc>
          <w:tcPr>
            <w:tcW w:w="1514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r w:rsidR="0001444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635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C043D6" w:rsidRDefault="00C043D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</w:tr>
      <w:tr w:rsidR="00014442" w:rsidRPr="00325757" w:rsidTr="00DE45FA">
        <w:tc>
          <w:tcPr>
            <w:tcW w:w="1514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635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014442" w:rsidRDefault="00014442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B5643B" w:rsidRPr="00325757" w:rsidTr="00DE45FA">
        <w:tc>
          <w:tcPr>
            <w:tcW w:w="1514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35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B5643B" w:rsidRDefault="00B5643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</w:tbl>
    <w:p w:rsidR="005A6B6B" w:rsidRDefault="005A6B6B" w:rsidP="005A6B6B">
      <w:pPr>
        <w:pStyle w:val="a3"/>
        <w:rPr>
          <w:rFonts w:ascii="Times New Roman" w:hAnsi="Times New Roman" w:cs="Times New Roman"/>
        </w:rPr>
      </w:pPr>
    </w:p>
    <w:p w:rsidR="00DE45FA" w:rsidRDefault="005A6B6B" w:rsidP="005A6B6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</w:t>
      </w:r>
      <w:r w:rsidR="00DE45FA" w:rsidRPr="00707F55">
        <w:rPr>
          <w:rFonts w:ascii="Times New Roman" w:hAnsi="Times New Roman" w:cs="Times New Roman"/>
          <w:b/>
        </w:rPr>
        <w:t>Диаграмма качества знаний в 8 классе</w:t>
      </w:r>
    </w:p>
    <w:p w:rsidR="005A6B6B" w:rsidRDefault="005A6B6B" w:rsidP="005A6B6B">
      <w:pPr>
        <w:pStyle w:val="a3"/>
        <w:rPr>
          <w:rFonts w:ascii="Times New Roman" w:hAnsi="Times New Roman" w:cs="Times New Roman"/>
          <w:b/>
        </w:rPr>
      </w:pPr>
    </w:p>
    <w:p w:rsidR="005A6B6B" w:rsidRDefault="00480A41" w:rsidP="005A6B6B">
      <w:pPr>
        <w:pStyle w:val="a3"/>
        <w:rPr>
          <w:rFonts w:ascii="Times New Roman" w:hAnsi="Times New Roman" w:cs="Times New Roman"/>
          <w:b/>
        </w:rPr>
      </w:pPr>
      <w:r w:rsidRPr="00480A4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19775" cy="27432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45FA" w:rsidRPr="00707F55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Pr="00707F55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9 класс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</w:tr>
      <w:tr w:rsidR="002E3643" w:rsidRPr="00325757" w:rsidTr="00DE45FA">
        <w:tc>
          <w:tcPr>
            <w:tcW w:w="1514" w:type="dxa"/>
          </w:tcPr>
          <w:p w:rsidR="002E3643" w:rsidRDefault="002E3643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635" w:type="dxa"/>
          </w:tcPr>
          <w:p w:rsidR="002E3643" w:rsidRDefault="0074571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5" w:type="dxa"/>
          </w:tcPr>
          <w:p w:rsidR="002E3643" w:rsidRDefault="0074571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2E3643" w:rsidRDefault="0074571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2E3643" w:rsidRDefault="0074571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2E3643" w:rsidRDefault="0074571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927386" w:rsidRPr="00325757" w:rsidTr="00DE45FA">
        <w:tc>
          <w:tcPr>
            <w:tcW w:w="1514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635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419" w:type="dxa"/>
          </w:tcPr>
          <w:p w:rsidR="00927386" w:rsidRDefault="0092738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C56BF" w:rsidRPr="00325757" w:rsidTr="00DE45FA">
        <w:tc>
          <w:tcPr>
            <w:tcW w:w="1514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63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419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480A41" w:rsidRPr="00325757" w:rsidTr="00DE45FA">
        <w:tc>
          <w:tcPr>
            <w:tcW w:w="1514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35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480A41" w:rsidRDefault="00480A4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</w:tbl>
    <w:p w:rsidR="00DE45FA" w:rsidRDefault="00DE45FA" w:rsidP="00DE45FA">
      <w:pPr>
        <w:pStyle w:val="a3"/>
        <w:jc w:val="center"/>
        <w:rPr>
          <w:rFonts w:ascii="Times New Roman" w:hAnsi="Times New Roman" w:cs="Times New Roman"/>
          <w:b/>
        </w:rPr>
      </w:pPr>
      <w:r w:rsidRPr="00ED3D1C">
        <w:rPr>
          <w:rFonts w:ascii="Times New Roman" w:hAnsi="Times New Roman" w:cs="Times New Roman"/>
          <w:b/>
        </w:rPr>
        <w:t>Диаграмма качества знаний в 9 классе</w:t>
      </w:r>
    </w:p>
    <w:p w:rsidR="00AA4B65" w:rsidRDefault="00AA4B65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DE45FA" w:rsidRDefault="00AA4B65" w:rsidP="00DE45FA">
      <w:pPr>
        <w:pStyle w:val="a3"/>
        <w:jc w:val="center"/>
        <w:rPr>
          <w:rFonts w:ascii="Times New Roman" w:hAnsi="Times New Roman" w:cs="Times New Roman"/>
          <w:b/>
          <w:noProof/>
        </w:rPr>
      </w:pPr>
      <w:r w:rsidRPr="00AA4B6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3875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6D06" w:rsidRPr="00ED3D1C" w:rsidRDefault="00596D06" w:rsidP="00DE45FA">
      <w:pPr>
        <w:pStyle w:val="a3"/>
        <w:jc w:val="center"/>
        <w:rPr>
          <w:rFonts w:ascii="Times New Roman" w:hAnsi="Times New Roman" w:cs="Times New Roman"/>
          <w:b/>
        </w:rPr>
      </w:pPr>
    </w:p>
    <w:p w:rsidR="00596D06" w:rsidRDefault="00596D06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596D06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4B65">
        <w:rPr>
          <w:rFonts w:ascii="Times New Roman" w:hAnsi="Times New Roman" w:cs="Times New Roman"/>
        </w:rPr>
        <w:t xml:space="preserve">   На второй ступени обучения 33</w:t>
      </w:r>
      <w:r w:rsidR="00DE45FA" w:rsidRPr="00325757">
        <w:rPr>
          <w:rFonts w:ascii="Times New Roman" w:hAnsi="Times New Roman" w:cs="Times New Roman"/>
        </w:rPr>
        <w:t xml:space="preserve"> обучающих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1815"/>
        <w:gridCol w:w="901"/>
        <w:gridCol w:w="974"/>
        <w:gridCol w:w="974"/>
        <w:gridCol w:w="1094"/>
        <w:gridCol w:w="1572"/>
        <w:gridCol w:w="1270"/>
      </w:tblGrid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81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90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7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94" w:type="dxa"/>
          </w:tcPr>
          <w:p w:rsidR="00DE45FA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72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270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15" w:type="dxa"/>
          </w:tcPr>
          <w:p w:rsidR="00DE45FA" w:rsidRPr="00325757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</w:tcPr>
          <w:p w:rsidR="00DE45FA" w:rsidRPr="00325757" w:rsidRDefault="006B3A0E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lastRenderedPageBreak/>
              <w:t>6 класс</w:t>
            </w:r>
          </w:p>
        </w:tc>
        <w:tc>
          <w:tcPr>
            <w:tcW w:w="1815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D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1" w:type="dxa"/>
          </w:tcPr>
          <w:p w:rsidR="00DE45FA" w:rsidRPr="00325757" w:rsidRDefault="00596D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15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" w:type="dxa"/>
          </w:tcPr>
          <w:p w:rsidR="00DE45FA" w:rsidRPr="00325757" w:rsidRDefault="006B3A0E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DE45FA" w:rsidRPr="00325757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DE45FA" w:rsidRDefault="00596D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DE45FA" w:rsidRPr="00325757" w:rsidRDefault="006B3A0E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15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</w:tcPr>
          <w:p w:rsidR="00DE45FA" w:rsidRPr="00325757" w:rsidRDefault="00596D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15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DE45FA" w:rsidRPr="00325757" w:rsidRDefault="00596D0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  <w:tr w:rsidR="00DE45FA" w:rsidRPr="00325757" w:rsidTr="00DE45FA"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Итого по II ступени</w:t>
            </w:r>
          </w:p>
        </w:tc>
        <w:tc>
          <w:tcPr>
            <w:tcW w:w="1815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1" w:type="dxa"/>
          </w:tcPr>
          <w:p w:rsidR="00DE45FA" w:rsidRPr="00325757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4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0" w:type="dxa"/>
          </w:tcPr>
          <w:p w:rsidR="00DE45FA" w:rsidRPr="00325757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E45FA" w:rsidRPr="00325757">
              <w:rPr>
                <w:rFonts w:ascii="Times New Roman" w:hAnsi="Times New Roman" w:cs="Times New Roman"/>
              </w:rPr>
              <w:t>%</w:t>
            </w:r>
          </w:p>
        </w:tc>
      </w:tr>
    </w:tbl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Таким образом</w:t>
      </w:r>
      <w:r>
        <w:rPr>
          <w:rFonts w:ascii="Times New Roman" w:hAnsi="Times New Roman" w:cs="Times New Roman"/>
        </w:rPr>
        <w:t>,</w:t>
      </w:r>
      <w:r w:rsidRPr="00325757">
        <w:rPr>
          <w:rFonts w:ascii="Times New Roman" w:hAnsi="Times New Roman" w:cs="Times New Roman"/>
        </w:rPr>
        <w:t xml:space="preserve"> качество знания во II ступени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325757" w:rsidRDefault="00C8598C" w:rsidP="00DE45FA">
      <w:pPr>
        <w:pStyle w:val="a3"/>
        <w:rPr>
          <w:rFonts w:ascii="Times New Roman" w:hAnsi="Times New Roman" w:cs="Times New Roman"/>
          <w:noProof/>
        </w:rPr>
      </w:pPr>
      <w:r w:rsidRPr="00C8598C">
        <w:rPr>
          <w:rFonts w:ascii="Times New Roman" w:hAnsi="Times New Roman" w:cs="Times New Roman"/>
          <w:noProof/>
        </w:rPr>
        <w:drawing>
          <wp:inline distT="0" distB="0" distL="0" distR="0">
            <wp:extent cx="5953125" cy="27432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4C9F" w:rsidRDefault="002B643C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</w:p>
    <w:p w:rsidR="00DE45FA" w:rsidRPr="00325757" w:rsidRDefault="00C8598C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На II ступени 33</w:t>
      </w:r>
      <w:r w:rsidR="00DE45FA" w:rsidRPr="00325757">
        <w:rPr>
          <w:rFonts w:ascii="Times New Roman" w:hAnsi="Times New Roman" w:cs="Times New Roman"/>
          <w:noProof/>
        </w:rPr>
        <w:t xml:space="preserve"> обучающих: из них</w:t>
      </w:r>
      <w:r w:rsidR="00EC56BF">
        <w:rPr>
          <w:rFonts w:ascii="Times New Roman" w:hAnsi="Times New Roman" w:cs="Times New Roman"/>
          <w:noProof/>
        </w:rPr>
        <w:t xml:space="preserve"> 14 обучающихся на «4» и «5»; 23</w:t>
      </w:r>
      <w:r w:rsidR="00DE45FA" w:rsidRPr="00325757">
        <w:rPr>
          <w:rFonts w:ascii="Times New Roman" w:hAnsi="Times New Roman" w:cs="Times New Roman"/>
          <w:noProof/>
        </w:rPr>
        <w:t xml:space="preserve"> обучающихся на «3». Са</w:t>
      </w:r>
      <w:r>
        <w:rPr>
          <w:rFonts w:ascii="Times New Roman" w:hAnsi="Times New Roman" w:cs="Times New Roman"/>
          <w:noProof/>
        </w:rPr>
        <w:t>мое низкое качество у учащихся 8</w:t>
      </w:r>
      <w:r w:rsidR="00DE45FA" w:rsidRPr="00325757">
        <w:rPr>
          <w:rFonts w:ascii="Times New Roman" w:hAnsi="Times New Roman" w:cs="Times New Roman"/>
          <w:noProof/>
        </w:rPr>
        <w:t xml:space="preserve"> класса, у обучающихся низкая мотивация к обучению.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Сравнительный анализ успеваемости и качества обучения на второй ступени обучения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Общая успеваемость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о успеваемости</w:t>
            </w:r>
          </w:p>
        </w:tc>
      </w:tr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B643C" w:rsidRPr="00325757" w:rsidTr="00DE45FA">
        <w:tc>
          <w:tcPr>
            <w:tcW w:w="15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r w:rsidR="00C3484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5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овно переведен</w:t>
            </w:r>
          </w:p>
        </w:tc>
        <w:tc>
          <w:tcPr>
            <w:tcW w:w="15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5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</w:tr>
      <w:tr w:rsidR="00C34845" w:rsidRPr="00325757" w:rsidTr="00DE45FA">
        <w:tc>
          <w:tcPr>
            <w:tcW w:w="1595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595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5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5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</w:tcPr>
          <w:p w:rsidR="00C34845" w:rsidRDefault="00C3484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</w:tr>
      <w:tr w:rsidR="00EC56BF" w:rsidRPr="00325757" w:rsidTr="00DE45FA"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r w:rsidR="00AA4B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</w:tr>
      <w:tr w:rsidR="00AA4B65" w:rsidRPr="00325757" w:rsidTr="00DE45FA">
        <w:tc>
          <w:tcPr>
            <w:tcW w:w="1595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595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5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AA4B65" w:rsidRDefault="00AA4B65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</w:tbl>
    <w:p w:rsidR="001A0237" w:rsidRDefault="00DE45FA" w:rsidP="001A0237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  </w:t>
      </w:r>
      <w:r w:rsidR="001A0237" w:rsidRPr="00325757">
        <w:rPr>
          <w:rFonts w:ascii="Times New Roman" w:hAnsi="Times New Roman" w:cs="Times New Roman"/>
          <w:noProof/>
        </w:rPr>
        <w:t>Качество знания</w:t>
      </w:r>
      <w:r w:rsidR="00EC56BF">
        <w:rPr>
          <w:rFonts w:ascii="Times New Roman" w:hAnsi="Times New Roman" w:cs="Times New Roman"/>
          <w:noProof/>
        </w:rPr>
        <w:t xml:space="preserve"> снизилась на 5</w:t>
      </w:r>
      <w:r w:rsidR="001A0237">
        <w:rPr>
          <w:rFonts w:ascii="Times New Roman" w:hAnsi="Times New Roman" w:cs="Times New Roman"/>
          <w:noProof/>
        </w:rPr>
        <w:t xml:space="preserve"> %</w:t>
      </w:r>
      <w:r w:rsidR="001A0237" w:rsidRPr="00325757">
        <w:rPr>
          <w:rFonts w:ascii="Times New Roman" w:hAnsi="Times New Roman" w:cs="Times New Roman"/>
          <w:noProof/>
        </w:rPr>
        <w:t xml:space="preserve"> </w:t>
      </w:r>
    </w:p>
    <w:p w:rsidR="00DE45FA" w:rsidRPr="006C7DD0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170485" w:rsidRDefault="00DE45FA" w:rsidP="00DE45FA">
      <w:pPr>
        <w:pStyle w:val="a3"/>
        <w:rPr>
          <w:rFonts w:ascii="Times New Roman" w:hAnsi="Times New Roman" w:cs="Times New Roman"/>
          <w:b/>
          <w:noProof/>
          <w:u w:val="single"/>
        </w:rPr>
      </w:pPr>
      <w:r w:rsidRPr="00170485">
        <w:rPr>
          <w:rFonts w:ascii="Times New Roman" w:hAnsi="Times New Roman" w:cs="Times New Roman"/>
          <w:b/>
          <w:noProof/>
          <w:u w:val="single"/>
        </w:rPr>
        <w:t>Третья ступень обучени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 xml:space="preserve">   На этой ступени обучения завершается образовательная подготовка учащихся. Школа ставит перед собой задачу: достижение каждым выпускником функциональной грамотности и его подготовку к поступлению в ВУЗ, ССУЗ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2B643C" w:rsidRPr="00325757" w:rsidTr="00DE45FA">
        <w:tc>
          <w:tcPr>
            <w:tcW w:w="1514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r w:rsidR="00964C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63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2B643C" w:rsidRDefault="002B643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964C9F" w:rsidRPr="00325757" w:rsidTr="00DE45FA">
        <w:tc>
          <w:tcPr>
            <w:tcW w:w="1514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r w:rsidR="00EC56B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635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964C9F" w:rsidRDefault="00964C9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EC56BF" w:rsidRPr="00325757" w:rsidTr="00DE45FA">
        <w:tc>
          <w:tcPr>
            <w:tcW w:w="1514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r w:rsidR="00C8598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63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 экстернат)</w:t>
            </w:r>
          </w:p>
        </w:tc>
        <w:tc>
          <w:tcPr>
            <w:tcW w:w="14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C8598C" w:rsidRPr="00325757" w:rsidTr="00DE45FA">
        <w:tc>
          <w:tcPr>
            <w:tcW w:w="1514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-2014</w:t>
            </w:r>
          </w:p>
        </w:tc>
        <w:tc>
          <w:tcPr>
            <w:tcW w:w="1635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C8598C" w:rsidRDefault="00C8598C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</w:tbl>
    <w:p w:rsidR="00DE45FA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Default="0051254B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иаграмма качества зна ний обучающихся 10 класса</w:t>
      </w:r>
    </w:p>
    <w:p w:rsidR="0051254B" w:rsidRPr="00325757" w:rsidRDefault="0051254B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Default="005F2FCD" w:rsidP="00DE45FA">
      <w:pPr>
        <w:pStyle w:val="a3"/>
        <w:rPr>
          <w:rFonts w:ascii="Times New Roman" w:hAnsi="Times New Roman" w:cs="Times New Roman"/>
          <w:noProof/>
        </w:rPr>
      </w:pPr>
      <w:r w:rsidRPr="005F2FCD">
        <w:rPr>
          <w:rFonts w:ascii="Times New Roman" w:hAnsi="Times New Roman" w:cs="Times New Roman"/>
          <w:noProof/>
        </w:rPr>
        <w:drawing>
          <wp:inline distT="0" distB="0" distL="0" distR="0">
            <wp:extent cx="565785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45FA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Качество знания</w:t>
      </w:r>
      <w:r w:rsidR="005F2FCD">
        <w:rPr>
          <w:rFonts w:ascii="Times New Roman" w:hAnsi="Times New Roman" w:cs="Times New Roman"/>
          <w:noProof/>
        </w:rPr>
        <w:t xml:space="preserve"> повысилось на 17</w:t>
      </w:r>
      <w:r w:rsidR="001A0237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%</w:t>
      </w:r>
      <w:r w:rsidRPr="00325757">
        <w:rPr>
          <w:rFonts w:ascii="Times New Roman" w:hAnsi="Times New Roman" w:cs="Times New Roman"/>
          <w:noProof/>
        </w:rPr>
        <w:t xml:space="preserve">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635"/>
        <w:gridCol w:w="1495"/>
        <w:gridCol w:w="971"/>
        <w:gridCol w:w="1616"/>
        <w:gridCol w:w="1419"/>
      </w:tblGrid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%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а</w:t>
            </w:r>
          </w:p>
        </w:tc>
      </w:tr>
      <w:tr w:rsidR="00DE45FA" w:rsidRPr="00325757" w:rsidTr="00DE45FA">
        <w:tc>
          <w:tcPr>
            <w:tcW w:w="1514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63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51254B" w:rsidRPr="00325757" w:rsidTr="00DE45FA">
        <w:tc>
          <w:tcPr>
            <w:tcW w:w="1514" w:type="dxa"/>
          </w:tcPr>
          <w:p w:rsidR="0051254B" w:rsidRDefault="0051254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635" w:type="dxa"/>
          </w:tcPr>
          <w:p w:rsidR="0051254B" w:rsidRDefault="0051254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51254B" w:rsidRDefault="0051254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51254B" w:rsidRDefault="0051254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51254B" w:rsidRDefault="0051254B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51254B" w:rsidRDefault="00C50A61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1A0237" w:rsidRPr="00325757" w:rsidTr="00DE45FA">
        <w:tc>
          <w:tcPr>
            <w:tcW w:w="1514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635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1A0237" w:rsidRDefault="001A0237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C56BF" w:rsidRPr="00325757" w:rsidTr="00DE45FA">
        <w:tc>
          <w:tcPr>
            <w:tcW w:w="1514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r w:rsidR="005F2FC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63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5F2FCD" w:rsidRPr="00325757" w:rsidTr="00DE45FA">
        <w:tc>
          <w:tcPr>
            <w:tcW w:w="1514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35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9" w:type="dxa"/>
          </w:tcPr>
          <w:p w:rsidR="005F2FCD" w:rsidRDefault="005F2FCD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</w:tbl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C2E98" w:rsidP="00DE45FA">
      <w:pPr>
        <w:pStyle w:val="a3"/>
        <w:rPr>
          <w:rFonts w:ascii="Times New Roman" w:hAnsi="Times New Roman" w:cs="Times New Roman"/>
          <w:noProof/>
        </w:rPr>
      </w:pPr>
      <w:r w:rsidRPr="00DC2E98">
        <w:rPr>
          <w:rFonts w:ascii="Times New Roman" w:hAnsi="Times New Roman" w:cs="Times New Roman"/>
          <w:noProof/>
        </w:rPr>
        <w:drawing>
          <wp:inline distT="0" distB="0" distL="0" distR="0">
            <wp:extent cx="565785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45FA" w:rsidRDefault="00DE45FA" w:rsidP="00DE45FA">
      <w:pPr>
        <w:pStyle w:val="a3"/>
        <w:rPr>
          <w:rFonts w:ascii="Times New Roman" w:hAnsi="Times New Roman" w:cs="Times New Roman"/>
          <w:noProof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Сравнительный анализ успеваемости и качества обучения на третьей ступени обучения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>(10 - 11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Общая успеваемость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На</w:t>
            </w:r>
          </w:p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 w:rsidRPr="00325757">
              <w:rPr>
                <w:rFonts w:ascii="Times New Roman" w:hAnsi="Times New Roman" w:cs="Times New Roman"/>
              </w:rPr>
              <w:t>Качество успеваемости</w:t>
            </w:r>
          </w:p>
        </w:tc>
      </w:tr>
      <w:tr w:rsidR="00DE45FA" w:rsidRPr="00325757" w:rsidTr="00DE45FA"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DE45FA" w:rsidRPr="00325757" w:rsidRDefault="00DE45FA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722966" w:rsidRPr="00325757" w:rsidTr="00DE45FA">
        <w:tc>
          <w:tcPr>
            <w:tcW w:w="1595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595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722966" w:rsidRDefault="00722966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</w:tr>
      <w:tr w:rsidR="00F35CF4" w:rsidRPr="00325757" w:rsidTr="00DE45FA">
        <w:tc>
          <w:tcPr>
            <w:tcW w:w="1595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-2012</w:t>
            </w:r>
          </w:p>
        </w:tc>
        <w:tc>
          <w:tcPr>
            <w:tcW w:w="1595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F35CF4" w:rsidRDefault="00F35CF4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EC56BF" w:rsidRPr="00325757" w:rsidTr="00DE45FA"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2 экстернат)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EC56BF" w:rsidRDefault="00EC56BF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EC56BF" w:rsidRDefault="00F3735E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DC2E98" w:rsidRPr="00325757" w:rsidTr="00DE45FA">
        <w:tc>
          <w:tcPr>
            <w:tcW w:w="1595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595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5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DC2E98" w:rsidRDefault="00DC2E98" w:rsidP="00DE45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AB6082" w:rsidP="00DE45FA">
      <w:pPr>
        <w:pStyle w:val="a3"/>
        <w:rPr>
          <w:rFonts w:ascii="Times New Roman" w:hAnsi="Times New Roman" w:cs="Times New Roman"/>
          <w:noProof/>
        </w:rPr>
      </w:pPr>
      <w:r w:rsidRPr="00AB6082">
        <w:rPr>
          <w:rFonts w:ascii="Times New Roman" w:hAnsi="Times New Roman" w:cs="Times New Roman"/>
          <w:noProof/>
        </w:rPr>
        <w:drawing>
          <wp:inline distT="0" distB="0" distL="0" distR="0">
            <wp:extent cx="5905500" cy="2743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5BB2" w:rsidRDefault="001F6BAF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 xml:space="preserve">   Учебный план школы в основном выполнен, образовательные программы по предметам реализованы на 95%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 xml:space="preserve">   Не имеют отставания педагоги:</w:t>
      </w:r>
    </w:p>
    <w:p w:rsidR="00DE45FA" w:rsidRPr="00325757" w:rsidRDefault="00044027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Ан Р.Г.(4</w:t>
      </w:r>
      <w:r w:rsidR="00DE45FA" w:rsidRPr="00325757">
        <w:rPr>
          <w:rFonts w:ascii="Times New Roman" w:hAnsi="Times New Roman" w:cs="Times New Roman"/>
          <w:noProof/>
        </w:rPr>
        <w:t xml:space="preserve"> кл.</w:t>
      </w:r>
      <w:r>
        <w:rPr>
          <w:rFonts w:ascii="Times New Roman" w:hAnsi="Times New Roman" w:cs="Times New Roman"/>
          <w:noProof/>
        </w:rPr>
        <w:t>), Черноскутова Е.Д. (2 кл.), Лиханова А.В. (1 кл.),</w:t>
      </w:r>
      <w:r w:rsidR="00DE45FA">
        <w:rPr>
          <w:rFonts w:ascii="Times New Roman" w:hAnsi="Times New Roman" w:cs="Times New Roman"/>
          <w:noProof/>
        </w:rPr>
        <w:t xml:space="preserve">Молокова Т.П. (математика), </w:t>
      </w:r>
      <w:r w:rsidR="007D5F40">
        <w:rPr>
          <w:rFonts w:ascii="Times New Roman" w:hAnsi="Times New Roman" w:cs="Times New Roman"/>
          <w:noProof/>
        </w:rPr>
        <w:t>О.О.Плыгун</w:t>
      </w:r>
      <w:r w:rsidR="00DE45FA">
        <w:rPr>
          <w:rFonts w:ascii="Times New Roman" w:hAnsi="Times New Roman" w:cs="Times New Roman"/>
          <w:noProof/>
        </w:rPr>
        <w:t>,</w:t>
      </w:r>
      <w:r w:rsidR="007D5F40">
        <w:rPr>
          <w:rFonts w:ascii="Times New Roman" w:hAnsi="Times New Roman" w:cs="Times New Roman"/>
          <w:noProof/>
        </w:rPr>
        <w:t xml:space="preserve"> Т.В.Дедышева, Е.С.Костылева.</w:t>
      </w:r>
    </w:p>
    <w:p w:rsidR="00DE45FA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 xml:space="preserve">   С минимальным отставанием завершили учебный год: Подолько О.Н. (географи</w:t>
      </w:r>
      <w:r w:rsidR="007D5F40">
        <w:rPr>
          <w:rFonts w:ascii="Times New Roman" w:hAnsi="Times New Roman" w:cs="Times New Roman"/>
          <w:noProof/>
        </w:rPr>
        <w:t>я) ввиду больничных, Г.В.Боторкина (русский язык и литература) ввиду курсов и больничных.</w:t>
      </w:r>
    </w:p>
    <w:p w:rsidR="007D5F40" w:rsidRPr="00325757" w:rsidRDefault="007D5F40" w:rsidP="00DE45FA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Тревогу вызывает прохождение программного материала по физике и ИКТ. Баниным С.В.</w:t>
      </w:r>
      <w:r w:rsidR="00AB6082">
        <w:rPr>
          <w:rFonts w:ascii="Times New Roman" w:hAnsi="Times New Roman" w:cs="Times New Roman"/>
          <w:noProof/>
        </w:rPr>
        <w:t xml:space="preserve"> много брались дни в счет отпуска, прохождение курсов, больничные листы.</w:t>
      </w:r>
      <w:r>
        <w:rPr>
          <w:rFonts w:ascii="Times New Roman" w:hAnsi="Times New Roman" w:cs="Times New Roman"/>
          <w:noProof/>
        </w:rPr>
        <w:t xml:space="preserve"> Он же проходил курсовую подготовку по информатике. Поэтому отставание составляет от 18 до 29 часов по физике и от 13 до 17 часов по ИКТ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  <w:noProof/>
        </w:rPr>
      </w:pPr>
      <w:r w:rsidRPr="00325757">
        <w:rPr>
          <w:rFonts w:ascii="Times New Roman" w:hAnsi="Times New Roman" w:cs="Times New Roman"/>
          <w:noProof/>
        </w:rPr>
        <w:t xml:space="preserve">   Крайне важна деятельность школы по предупреждению неуспеваемости. Качество знаний по результатам итоговой аттестации в 9 класс</w:t>
      </w:r>
      <w:r w:rsidR="009238A5">
        <w:rPr>
          <w:rFonts w:ascii="Times New Roman" w:hAnsi="Times New Roman" w:cs="Times New Roman"/>
          <w:noProof/>
        </w:rPr>
        <w:t>е осталась на прежнем уровне – 3</w:t>
      </w:r>
      <w:r w:rsidRPr="00325757">
        <w:rPr>
          <w:rFonts w:ascii="Times New Roman" w:hAnsi="Times New Roman" w:cs="Times New Roman"/>
          <w:noProof/>
        </w:rPr>
        <w:t>3%, что объясняется отсутствием мотивации к учению у обучающихся 9 класса, и, как следствие, невысоким уровнем подготовки к экзаменам</w:t>
      </w:r>
      <w:r>
        <w:rPr>
          <w:rFonts w:ascii="Times New Roman" w:hAnsi="Times New Roman" w:cs="Times New Roman"/>
          <w:noProof/>
        </w:rPr>
        <w:t xml:space="preserve"> у отдельных обучающихся</w:t>
      </w:r>
      <w:r w:rsidRPr="00325757">
        <w:rPr>
          <w:rFonts w:ascii="Times New Roman" w:hAnsi="Times New Roman" w:cs="Times New Roman"/>
          <w:noProof/>
        </w:rPr>
        <w:t xml:space="preserve">. </w:t>
      </w:r>
    </w:p>
    <w:p w:rsidR="009238A5" w:rsidRPr="000E32A8" w:rsidRDefault="009238A5" w:rsidP="009238A5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CA2FDC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ОУ Бомнакская СОШ</w:t>
      </w:r>
    </w:p>
    <w:p w:rsidR="00AB6082" w:rsidRPr="000E32A8" w:rsidRDefault="00AB6082" w:rsidP="00AB6082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CA2FDC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ОУ Бомнакская СОШ</w:t>
      </w:r>
    </w:p>
    <w:p w:rsidR="00AB6082" w:rsidRPr="008F2102" w:rsidRDefault="00AB6082" w:rsidP="00AB608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F2102">
        <w:rPr>
          <w:rFonts w:ascii="Times New Roman" w:hAnsi="Times New Roman"/>
          <w:b/>
          <w:i/>
          <w:sz w:val="24"/>
          <w:szCs w:val="24"/>
        </w:rPr>
        <w:t>Анализ итоговой аттестации в</w:t>
      </w:r>
      <w:r>
        <w:rPr>
          <w:rFonts w:ascii="Times New Roman" w:hAnsi="Times New Roman"/>
          <w:b/>
          <w:i/>
          <w:sz w:val="24"/>
          <w:szCs w:val="24"/>
        </w:rPr>
        <w:t>ыпускников 9, 11 классов за 2013 – 2014</w:t>
      </w:r>
      <w:r w:rsidRPr="008F2102">
        <w:rPr>
          <w:rFonts w:ascii="Times New Roman" w:hAnsi="Times New Roman"/>
          <w:b/>
          <w:i/>
          <w:sz w:val="24"/>
          <w:szCs w:val="24"/>
        </w:rPr>
        <w:t xml:space="preserve"> учебный год.</w:t>
      </w: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p w:rsidR="00AB6082" w:rsidRPr="00A66D86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013 – 2014 учебном году в 11 классе выпускные экзамены проходили в форме ЕГЭ на базе МОУ Бомнакской СОШ. Участие принимали все 4 выпускника 11 класса. В 9 классе русский язык и математика проходили в форме государственной итоговой аттестации (ОГЭ – основной государственный экзамен). Обучающиеся 9 класса могли выбрать сдачу экзаменов в новой форме: два предмета по выбору). По выбору сдавал 1 обучающийся: Раздобудько Е.М. (биология), остальные обучающиеся предпочли сдавать только основные предметы: русский язык и математику. 1 обучающийся Подолько А.А. на сдачу предмета «география» не явилась.  </w:t>
      </w:r>
    </w:p>
    <w:p w:rsidR="00AB6082" w:rsidRDefault="00AB6082" w:rsidP="00AB6082">
      <w:pPr>
        <w:pStyle w:val="a3"/>
      </w:pPr>
      <w:r>
        <w:rPr>
          <w:rFonts w:ascii="Times New Roman" w:hAnsi="Times New Roman"/>
        </w:rPr>
        <w:t xml:space="preserve">      </w:t>
      </w:r>
      <w:r w:rsidRPr="00A15095">
        <w:rPr>
          <w:rFonts w:ascii="Times New Roman" w:hAnsi="Times New Roman"/>
        </w:rPr>
        <w:t>Педагогическим коллективом была проведена большая подг</w:t>
      </w:r>
      <w:r>
        <w:rPr>
          <w:rFonts w:ascii="Times New Roman" w:hAnsi="Times New Roman"/>
        </w:rPr>
        <w:t xml:space="preserve">отовительная работа с обучающимися </w:t>
      </w:r>
      <w:r w:rsidRPr="00A15095">
        <w:rPr>
          <w:rFonts w:ascii="Times New Roman" w:hAnsi="Times New Roman"/>
        </w:rPr>
        <w:t>9</w:t>
      </w:r>
      <w:r>
        <w:rPr>
          <w:rFonts w:ascii="Times New Roman" w:hAnsi="Times New Roman"/>
        </w:rPr>
        <w:t>,11</w:t>
      </w:r>
      <w:r w:rsidRPr="00A15095">
        <w:rPr>
          <w:rFonts w:ascii="Times New Roman" w:hAnsi="Times New Roman"/>
        </w:rPr>
        <w:t xml:space="preserve"> классов и их родителями. При проведении итоговой гос</w:t>
      </w:r>
      <w:r>
        <w:rPr>
          <w:rFonts w:ascii="Times New Roman" w:hAnsi="Times New Roman"/>
        </w:rPr>
        <w:t>ударственной аттестации обучающихся</w:t>
      </w:r>
      <w:r w:rsidRPr="00A15095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,11</w:t>
      </w:r>
      <w:r w:rsidRPr="00A15095">
        <w:rPr>
          <w:rFonts w:ascii="Times New Roman" w:hAnsi="Times New Roman"/>
        </w:rPr>
        <w:t xml:space="preserve"> классов школа руководствовалась Положением о проведении государственной (итоговой) аттестации, разработанной Министерством образования </w:t>
      </w:r>
      <w:r>
        <w:t>РФ.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</w:t>
      </w:r>
      <w:r w:rsidRPr="00A15095">
        <w:rPr>
          <w:rFonts w:ascii="Times New Roman" w:hAnsi="Times New Roman"/>
        </w:rPr>
        <w:t>ормативные документы подготовлены в срок, для учителей и учащихся был оформлен    стенд в соответствии с инструкцией, была раз</w:t>
      </w:r>
      <w:r>
        <w:rPr>
          <w:rFonts w:ascii="Times New Roman" w:hAnsi="Times New Roman"/>
        </w:rPr>
        <w:t>работан план</w:t>
      </w:r>
      <w:r w:rsidRPr="00A15095">
        <w:rPr>
          <w:rFonts w:ascii="Times New Roman" w:hAnsi="Times New Roman"/>
        </w:rPr>
        <w:t xml:space="preserve"> по подготовке к итоговой аттестации.   </w:t>
      </w:r>
      <w:r w:rsidRPr="00A15095">
        <w:rPr>
          <w:rFonts w:ascii="Times New Roman" w:hAnsi="Times New Roman"/>
        </w:rPr>
        <w:lastRenderedPageBreak/>
        <w:t xml:space="preserve">Повторение материала осуществлялось через включение заданий из материалов экзаменов, в новой форме в домашнюю работу, в каждый урок. К аттестации в новой форме по русскому языку и математике учащиеся готовились весь год. По предметам проводились репетиционные работы, результаты которых глубоко анализировались, доводились до сведения родителей. Своевременно принимались меры по ликвидации затруднений учащихся по темам программы. </w:t>
      </w:r>
    </w:p>
    <w:p w:rsidR="00AB6082" w:rsidRPr="00A66D86" w:rsidRDefault="00AB6082" w:rsidP="00AB6082">
      <w:pPr>
        <w:pStyle w:val="a3"/>
        <w:rPr>
          <w:rFonts w:ascii="Times New Roman" w:hAnsi="Times New Roman"/>
          <w:b/>
        </w:rPr>
      </w:pPr>
      <w:r w:rsidRPr="00CA2FDC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 выборе предметов в ЕГЭ на 2013 – 2013</w:t>
      </w:r>
      <w:r w:rsidRPr="00CA2FDC">
        <w:rPr>
          <w:rFonts w:ascii="Times New Roman" w:hAnsi="Times New Roman"/>
          <w:b/>
        </w:rPr>
        <w:t xml:space="preserve"> учебный год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567"/>
        <w:gridCol w:w="993"/>
        <w:gridCol w:w="1134"/>
        <w:gridCol w:w="1134"/>
        <w:gridCol w:w="1134"/>
        <w:gridCol w:w="1134"/>
        <w:gridCol w:w="1134"/>
        <w:gridCol w:w="1134"/>
        <w:gridCol w:w="992"/>
      </w:tblGrid>
      <w:tr w:rsidR="00AB6082" w:rsidRPr="00C26C6A" w:rsidTr="00892E0B">
        <w:tc>
          <w:tcPr>
            <w:tcW w:w="567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127" w:type="dxa"/>
            <w:gridSpan w:val="2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Обязательные</w:t>
            </w:r>
          </w:p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6662" w:type="dxa"/>
            <w:gridSpan w:val="6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Предметы по выбору</w:t>
            </w:r>
          </w:p>
        </w:tc>
      </w:tr>
      <w:tr w:rsidR="00AB6082" w:rsidRPr="00C26C6A" w:rsidTr="00892E0B">
        <w:tc>
          <w:tcPr>
            <w:tcW w:w="567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AB6082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B6082" w:rsidRPr="00C26C6A" w:rsidTr="00892E0B"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6082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6082" w:rsidRPr="00C26C6A" w:rsidTr="00892E0B"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6082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6082" w:rsidRPr="00C26C6A" w:rsidRDefault="00AB6082" w:rsidP="00AB6082"/>
    <w:p w:rsidR="00AB6082" w:rsidRPr="008F210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2102">
        <w:rPr>
          <w:rFonts w:ascii="Times New Roman" w:hAnsi="Times New Roman"/>
          <w:b/>
          <w:sz w:val="24"/>
          <w:szCs w:val="24"/>
        </w:rPr>
        <w:t>Выбор устных предметов о</w:t>
      </w:r>
      <w:r>
        <w:rPr>
          <w:rFonts w:ascii="Times New Roman" w:hAnsi="Times New Roman"/>
          <w:b/>
          <w:sz w:val="24"/>
          <w:szCs w:val="24"/>
        </w:rPr>
        <w:t>бучающимися 9 класса в форме ОГЭ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300"/>
        <w:gridCol w:w="1180"/>
        <w:gridCol w:w="1440"/>
        <w:gridCol w:w="1265"/>
        <w:gridCol w:w="1339"/>
        <w:gridCol w:w="1405"/>
        <w:gridCol w:w="1164"/>
        <w:gridCol w:w="373"/>
      </w:tblGrid>
      <w:tr w:rsidR="00AB6082" w:rsidTr="00892E0B">
        <w:tc>
          <w:tcPr>
            <w:tcW w:w="706" w:type="dxa"/>
            <w:vMerge w:val="restart"/>
            <w:textDirection w:val="btLr"/>
          </w:tcPr>
          <w:p w:rsidR="00AB6082" w:rsidRPr="008F2102" w:rsidRDefault="00AB6082" w:rsidP="00892E0B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vMerge w:val="restart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620" w:type="dxa"/>
            <w:gridSpan w:val="2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Обязательные предметы</w:t>
            </w:r>
          </w:p>
        </w:tc>
        <w:tc>
          <w:tcPr>
            <w:tcW w:w="5546" w:type="dxa"/>
            <w:gridSpan w:val="5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Предметы по выбору</w:t>
            </w:r>
          </w:p>
        </w:tc>
      </w:tr>
      <w:tr w:rsidR="00AB6082" w:rsidTr="00892E0B">
        <w:tc>
          <w:tcPr>
            <w:tcW w:w="706" w:type="dxa"/>
            <w:vMerge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6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73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706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44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(100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65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0%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0%)</w:t>
            </w:r>
          </w:p>
        </w:tc>
        <w:tc>
          <w:tcPr>
            <w:tcW w:w="116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10%)</w:t>
            </w:r>
          </w:p>
        </w:tc>
        <w:tc>
          <w:tcPr>
            <w:tcW w:w="373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1742"/>
        <w:gridCol w:w="1635"/>
        <w:gridCol w:w="1309"/>
        <w:gridCol w:w="1616"/>
        <w:gridCol w:w="1328"/>
      </w:tblGrid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Сдавало предмет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Т.П.Молоко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В.Боторкин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AB6082" w:rsidTr="00892E0B">
        <w:tc>
          <w:tcPr>
            <w:tcW w:w="25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О.Н.Подолько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 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Костыле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сдаче ОГЭ в 9</w:t>
      </w:r>
      <w:r w:rsidRPr="00D24F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е на базе МОУ Бомнакской</w:t>
      </w:r>
      <w:r w:rsidRPr="00D24F8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763"/>
        <w:gridCol w:w="851"/>
        <w:gridCol w:w="708"/>
        <w:gridCol w:w="1134"/>
        <w:gridCol w:w="851"/>
        <w:gridCol w:w="992"/>
        <w:gridCol w:w="709"/>
        <w:gridCol w:w="850"/>
        <w:gridCol w:w="850"/>
      </w:tblGrid>
      <w:tr w:rsidR="00AB6082" w:rsidRPr="002B2B89" w:rsidTr="00892E0B">
        <w:tc>
          <w:tcPr>
            <w:tcW w:w="36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Merge w:val="restart"/>
            <w:textDirection w:val="btLr"/>
          </w:tcPr>
          <w:p w:rsidR="00AB6082" w:rsidRPr="002B2B89" w:rsidRDefault="00AB6082" w:rsidP="00892E0B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5299" w:type="dxa"/>
            <w:gridSpan w:val="6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.</w:t>
            </w:r>
          </w:p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6082" w:rsidRPr="002B2B89" w:rsidTr="00892E0B">
        <w:trPr>
          <w:cantSplit/>
          <w:trHeight w:val="1134"/>
        </w:trPr>
        <w:tc>
          <w:tcPr>
            <w:tcW w:w="36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05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6.06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.05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Обществознание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Физика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06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Хим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еография 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 Михаил Станиславович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ко Анастасия Андрее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обудько Еле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канова Вера Ивано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утёв Артём Сергеевич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тметка за экзамен: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: 3,6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: 3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: 4</w:t>
      </w:r>
    </w:p>
    <w:p w:rsidR="00AB6082" w:rsidRPr="00261BEA" w:rsidRDefault="00AB6082" w:rsidP="00AB6082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t xml:space="preserve">       </w:t>
      </w:r>
      <w:r>
        <w:rPr>
          <w:rFonts w:ascii="Times New Roman" w:hAnsi="Times New Roman"/>
        </w:rPr>
        <w:t>В</w:t>
      </w:r>
      <w:r>
        <w:t xml:space="preserve">  </w:t>
      </w:r>
      <w:r w:rsidRPr="00261BEA">
        <w:rPr>
          <w:rFonts w:ascii="Times New Roman" w:hAnsi="Times New Roman"/>
        </w:rPr>
        <w:t>течение учебного года были проведены педагогические советы, совещания при директоре, на которых изучались нормативные документы по подготовке и проведению ЕГЭ в районе, крае. На заседании МО учителей-предметников организаторами ЕГЭ был проведён практикум с учителями по заполнению бланков ЕГЭ, и</w:t>
      </w:r>
      <w:r>
        <w:rPr>
          <w:rFonts w:ascii="Times New Roman" w:hAnsi="Times New Roman"/>
        </w:rPr>
        <w:t xml:space="preserve">зучена их структура. </w:t>
      </w:r>
      <w:r w:rsidRPr="00261BEA">
        <w:rPr>
          <w:rFonts w:ascii="Times New Roman" w:hAnsi="Times New Roman"/>
        </w:rPr>
        <w:t xml:space="preserve"> 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61BEA">
        <w:rPr>
          <w:rFonts w:ascii="Times New Roman" w:hAnsi="Times New Roman"/>
        </w:rPr>
        <w:t>На родительских собраниях знакомили родителей с перечнем предметов, выносимых на ЕГЭ, с нормативно-правовыми документами подготовки и проведения а</w:t>
      </w:r>
      <w:r>
        <w:rPr>
          <w:rFonts w:ascii="Times New Roman" w:hAnsi="Times New Roman"/>
        </w:rPr>
        <w:t>ттестации обучающихся</w:t>
      </w:r>
      <w:r w:rsidRPr="00261BEA">
        <w:rPr>
          <w:rFonts w:ascii="Times New Roman" w:hAnsi="Times New Roman"/>
        </w:rPr>
        <w:t xml:space="preserve"> за курс средней школы, с положением о работе конфликтной комиссии, с положением о подаче апелляции по процедуре проведения ЕГЭ и несогласии с выставленными баллами за экзамен.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учающихся 11 класса классный руководитель, администрация школы, руководитель ППЭ</w:t>
      </w:r>
      <w:r w:rsidRPr="00261BEA">
        <w:rPr>
          <w:rFonts w:ascii="Times New Roman" w:hAnsi="Times New Roman"/>
        </w:rPr>
        <w:t xml:space="preserve"> своевременно знакомили с документами по ЕГЭ, организовали их участие в практикуме по заполнению бланков ЕГЭ.</w:t>
      </w:r>
    </w:p>
    <w:p w:rsidR="00AB6082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61BEA">
        <w:rPr>
          <w:rFonts w:ascii="Times New Roman" w:hAnsi="Times New Roman"/>
        </w:rPr>
        <w:t>Работа учителей-предметников была направлена на качественную подготовку выпускников к экзаменам по предметам: индивидуальные занятия, участие в пробных экзаменах по математике и русскому языку в форме ЕГЭ, проведение школьных репетиционных работ в форме ЕГЭ, использование тестов при проведении самостоятельных и контрольных работ, включение заданий из КИМов в домашние задания.</w:t>
      </w:r>
    </w:p>
    <w:tbl>
      <w:tblPr>
        <w:tblW w:w="9900" w:type="dxa"/>
        <w:tblInd w:w="-432" w:type="dxa"/>
        <w:tblLook w:val="01E0"/>
      </w:tblPr>
      <w:tblGrid>
        <w:gridCol w:w="9900"/>
      </w:tblGrid>
      <w:tr w:rsidR="00AB6082" w:rsidTr="00892E0B">
        <w:trPr>
          <w:trHeight w:val="810"/>
        </w:trPr>
        <w:tc>
          <w:tcPr>
            <w:tcW w:w="9900" w:type="dxa"/>
            <w:hideMark/>
          </w:tcPr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Оформлены общешкольные  стенды:  «Единый </w:t>
            </w:r>
            <w:r>
              <w:rPr>
                <w:rFonts w:ascii="Times New Roman" w:hAnsi="Times New Roman"/>
              </w:rPr>
              <w:t>государственный экзамен» и  «ОГЭ</w:t>
            </w:r>
            <w:r w:rsidRPr="00261BEA">
              <w:rPr>
                <w:rFonts w:ascii="Times New Roman" w:hAnsi="Times New Roman"/>
              </w:rPr>
              <w:t xml:space="preserve"> вып</w:t>
            </w:r>
            <w:r>
              <w:rPr>
                <w:rFonts w:ascii="Times New Roman" w:hAnsi="Times New Roman"/>
              </w:rPr>
              <w:t>ускников 9 класса</w:t>
            </w:r>
            <w:r w:rsidRPr="00261BEA">
              <w:rPr>
                <w:rFonts w:ascii="Times New Roman" w:hAnsi="Times New Roman"/>
              </w:rPr>
              <w:t xml:space="preserve">». </w:t>
            </w:r>
          </w:p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В кабинетах оформлены информационные стенды  по подготовке к ЕГЭ по предмету. </w:t>
            </w:r>
          </w:p>
        </w:tc>
      </w:tr>
      <w:tr w:rsidR="00AB6082" w:rsidTr="00892E0B">
        <w:trPr>
          <w:trHeight w:val="801"/>
        </w:trPr>
        <w:tc>
          <w:tcPr>
            <w:tcW w:w="9900" w:type="dxa"/>
            <w:hideMark/>
          </w:tcPr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роводится  подготовка обучающихся</w:t>
            </w:r>
            <w:r w:rsidRPr="00261BEA">
              <w:rPr>
                <w:rFonts w:ascii="Times New Roman" w:hAnsi="Times New Roman"/>
              </w:rPr>
              <w:t xml:space="preserve"> по материалам для проведения пробного  ЕГЭ по математике,  русскому языку, химии  на уроках , спецкурсах в форме мини- тестов, проводится работа по заполнению бланков..</w:t>
            </w:r>
          </w:p>
          <w:p w:rsidR="00AB6082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Классным руководителем 11 класса было </w:t>
            </w:r>
            <w:r>
              <w:rPr>
                <w:rFonts w:ascii="Times New Roman" w:hAnsi="Times New Roman"/>
              </w:rPr>
              <w:t>проведено анкетирование обучающихся</w:t>
            </w:r>
            <w:r w:rsidRPr="00261BEA">
              <w:rPr>
                <w:rFonts w:ascii="Times New Roman" w:hAnsi="Times New Roman"/>
              </w:rPr>
              <w:t xml:space="preserve"> по вопросам ЕГЭ.</w:t>
            </w:r>
            <w:r>
              <w:rPr>
                <w:rFonts w:ascii="Times New Roman" w:hAnsi="Times New Roman"/>
              </w:rPr>
              <w:t xml:space="preserve"> </w:t>
            </w:r>
            <w:r w:rsidRPr="00261BEA">
              <w:rPr>
                <w:rFonts w:ascii="Times New Roman" w:hAnsi="Times New Roman"/>
              </w:rPr>
              <w:t xml:space="preserve"> Были  выработаны  рекомендации: памятка учителям: «Как помочь ученикам в процессе подготовки к ЕГЭ», «Чтобы подготовиться к ЕГЭ по математике».</w:t>
            </w:r>
          </w:p>
          <w:p w:rsidR="00AB6082" w:rsidRDefault="00AB6082" w:rsidP="00892E0B">
            <w:pPr>
              <w:pStyle w:val="a3"/>
              <w:rPr>
                <w:rFonts w:ascii="Times New Roman" w:hAnsi="Times New Roman"/>
              </w:rPr>
            </w:pPr>
          </w:p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61BEA">
              <w:rPr>
                <w:rFonts w:ascii="Times New Roman" w:hAnsi="Times New Roman"/>
              </w:rPr>
              <w:t xml:space="preserve">Работа с нормативными  документами:                 </w:t>
            </w:r>
          </w:p>
          <w:tbl>
            <w:tblPr>
              <w:tblW w:w="0" w:type="auto"/>
              <w:tblLook w:val="01E0"/>
            </w:tblPr>
            <w:tblGrid>
              <w:gridCol w:w="9684"/>
            </w:tblGrid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 Утверждены пла</w:t>
                  </w:r>
                  <w:r>
                    <w:rPr>
                      <w:rFonts w:ascii="Times New Roman" w:hAnsi="Times New Roman"/>
                    </w:rPr>
                    <w:t>ны по  подготовке обучающихся к ОГЭ</w:t>
                  </w:r>
                  <w:r w:rsidRPr="00261BE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в 9 классе и планы по подготовке обучающихся</w:t>
                  </w:r>
                  <w:r w:rsidRPr="00261BEA">
                    <w:rPr>
                      <w:rFonts w:ascii="Times New Roman" w:hAnsi="Times New Roman"/>
                    </w:rPr>
                    <w:t xml:space="preserve">  в 11 классе к  сдаче ЕГЭ по предметам.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 ноябре подготовлены</w:t>
                  </w:r>
                  <w:r w:rsidRPr="00261BEA">
                    <w:rPr>
                      <w:rFonts w:ascii="Times New Roman" w:hAnsi="Times New Roman"/>
                    </w:rPr>
                    <w:t xml:space="preserve"> базы данных   выпускников 9, 11  </w:t>
                  </w:r>
                  <w:r>
                    <w:rPr>
                      <w:rFonts w:ascii="Times New Roman" w:hAnsi="Times New Roman"/>
                    </w:rPr>
                    <w:t>классов для проведения ЕГЭ и ОГЭ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 - Классные руководители с</w:t>
                  </w:r>
                  <w:r>
                    <w:rPr>
                      <w:rFonts w:ascii="Times New Roman" w:hAnsi="Times New Roman"/>
                    </w:rPr>
                    <w:t>обрали копии  паспортов обучающихся</w:t>
                  </w:r>
                  <w:r w:rsidRPr="00261BEA">
                    <w:rPr>
                      <w:rFonts w:ascii="Times New Roman" w:hAnsi="Times New Roman"/>
                    </w:rPr>
                    <w:t xml:space="preserve"> 9, 11  классов.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проведено по 4  родительских собрания с  оформлением  протокола родительского собрания и листа ознакомления с информацией о проведении ЕГЭ</w:t>
                  </w:r>
                  <w:r>
                    <w:rPr>
                      <w:rFonts w:ascii="Times New Roman" w:hAnsi="Times New Roman"/>
                    </w:rPr>
                    <w:t xml:space="preserve"> и ОГЭ </w:t>
                  </w:r>
                  <w:r w:rsidRPr="00261BEA">
                    <w:rPr>
                      <w:rFonts w:ascii="Times New Roman" w:hAnsi="Times New Roman"/>
                    </w:rPr>
                    <w:t>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В декабре  классными руководителями  проведено первичное анкетирование: сбор письменных заявлений выпускников о вы</w:t>
                  </w:r>
                  <w:r>
                    <w:rPr>
                      <w:rFonts w:ascii="Times New Roman" w:hAnsi="Times New Roman"/>
                    </w:rPr>
                    <w:t>боре экзаменов в форме ЕГЭ и ОГЭ.</w:t>
                  </w:r>
                  <w:r w:rsidRPr="00261BE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Заместителем директора по УВР подготовлена справка о результатах проведении пробного  ЕГЭ по русскому языку и математике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  феврале 2014</w:t>
                  </w:r>
                  <w:r w:rsidRPr="00261BEA">
                    <w:rPr>
                      <w:rFonts w:ascii="Times New Roman" w:hAnsi="Times New Roman"/>
                    </w:rPr>
                    <w:t xml:space="preserve"> года. была уточнена база данных  участников ЕГЭ по предметам по выбору. Родители ознакомлены с выбором предметов своего ребёнка.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Заместителем директора по УВР сформированы  списки  участников экзаменационных испытаний по выбору. 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Проведена корректировка нормативно-пра</w:t>
                  </w:r>
                  <w:r>
                    <w:rPr>
                      <w:rFonts w:ascii="Times New Roman" w:hAnsi="Times New Roman"/>
                    </w:rPr>
                    <w:t>вовой базы проведения ЕГЭ в 2014</w:t>
                  </w:r>
                  <w:r w:rsidRPr="00261BEA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оформлена папка инструктивно – методических материалов, регламентирующих организацию и проведение ЕГЭ в 2012 г. 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lastRenderedPageBreak/>
                    <w:t>- формирование базы данных в соответствии с требованиями Роспотребнадзора.</w:t>
                  </w:r>
                </w:p>
                <w:p w:rsidR="00AB6082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 </w:t>
                  </w:r>
                  <w:r>
                    <w:rPr>
                      <w:rFonts w:ascii="Times New Roman" w:hAnsi="Times New Roman"/>
                    </w:rPr>
                    <w:t>выпускников , сдающих  ЕГЭ и ОГЭ</w:t>
                  </w:r>
                  <w:r w:rsidRPr="00261BEA">
                    <w:rPr>
                      <w:rFonts w:ascii="Times New Roman" w:hAnsi="Times New Roman"/>
                    </w:rPr>
                    <w:t xml:space="preserve"> в щадящем режиме нет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B6082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AB6082" w:rsidRPr="004A4437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бота с обучающимися</w:t>
                  </w:r>
                  <w:r w:rsidRPr="004A4437">
                    <w:rPr>
                      <w:rFonts w:ascii="Times New Roman" w:hAnsi="Times New Roman"/>
                    </w:rPr>
                    <w:t xml:space="preserve"> :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9468"/>
                  </w:tblGrid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- Классные руководители, заместитель директора по УВР осуществляют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контроль за посещением обучающимися  консультаций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подг</w:t>
                        </w:r>
                        <w:r>
                          <w:rPr>
                            <w:rFonts w:ascii="Times New Roman" w:hAnsi="Times New Roman"/>
                          </w:rPr>
                          <w:t>отовке к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русскому языку</w:t>
                        </w:r>
                        <w:r>
                          <w:rPr>
                            <w:rFonts w:ascii="Times New Roman" w:hAnsi="Times New Roman"/>
                          </w:rPr>
                          <w:t>, математике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. 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организация в  участии выпускников  в пробных репетиционных экзаменах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 При проведени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пробных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роводится ор</w:t>
                        </w:r>
                        <w:r>
                          <w:rPr>
                            <w:rFonts w:ascii="Times New Roman" w:hAnsi="Times New Roman"/>
                          </w:rPr>
                          <w:t>ганизационная работа с обучающими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, учителями и родителями с последующим анализом и планированием преодоления и устранения недостат</w:t>
                        </w:r>
                        <w:r>
                          <w:rPr>
                            <w:rFonts w:ascii="Times New Roman" w:hAnsi="Times New Roman"/>
                          </w:rPr>
                          <w:t>ков, пробелов в знаниях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. Подготовлены и розданы памятки для выпускников и их родителей. Зам. директора по УВР было проведено анкетирование учащихся 11 класса с целью проверки знаний учащихся по процедуре проведения ЕГЭ, нормативных документов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Заместитель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директора по УВР, классный руководитель, учителя-предметники на классно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собрании, уроках   ознакомили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 с резул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ьтатами ЕГЭ и ГИА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рошлых лет, типичными ошибками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Классными ру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ководителями  проведены классные часы с обучающимися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«Ознакомление с основными направлениями самостоятельной работы по подготовке к ЕГЭ и ГИА »:   - общие стратегии подготовки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 - планирование и деление учебного материала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 - работа с демо</w:t>
                        </w:r>
                        <w:r>
                          <w:rPr>
                            <w:rFonts w:ascii="Times New Roman" w:hAnsi="Times New Roman"/>
                          </w:rPr>
                          <w:t>нстрационными версиями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- официальные сайты ЕГЭ и ГИА 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Учителя-предметники на уроках проводят работу по тренировке заполнения бланков ЕГЭ, проводят индивидуальное консульт</w:t>
                        </w:r>
                        <w:r>
                          <w:rPr>
                            <w:rFonts w:ascii="Times New Roman" w:hAnsi="Times New Roman"/>
                          </w:rPr>
                          <w:t>ирование учащихся,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ведут индивидуальные карты обучающихся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С учителями-предметниками заместитель дирек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ора по УВР проводила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практикум «Работа с бланками: типичные ошибки при заполнении бланков»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Педагогом – психологом проводятся индивидуальные 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групповые занятия с обучающими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«Эффективные способы запоминания большого объёма учебного материала»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-  Работа с демонстрационными версиями ЕГЭ и ГИА по предметам на уроках 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проведение  индивидуальных консультаций уч</w:t>
                        </w:r>
                        <w:r>
                          <w:rPr>
                            <w:rFonts w:ascii="Times New Roman" w:hAnsi="Times New Roman"/>
                          </w:rPr>
                          <w:t>ителей-предметников для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подготовке к ЕГЭ и ГИА 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Индивидуальные и групповые занятия педагога-психолога «Способы саморегуляции в стрессовой ситуации»</w:t>
                        </w:r>
                      </w:p>
                    </w:tc>
                  </w:tr>
                </w:tbl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B6082" w:rsidRPr="00261BEA" w:rsidRDefault="00AB6082" w:rsidP="00AB6082">
      <w:pPr>
        <w:pStyle w:val="a3"/>
        <w:rPr>
          <w:rFonts w:ascii="Times New Roman" w:hAnsi="Times New Roman"/>
        </w:rPr>
      </w:pPr>
    </w:p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4F85">
        <w:rPr>
          <w:rFonts w:ascii="Times New Roman" w:hAnsi="Times New Roman"/>
          <w:b/>
          <w:sz w:val="24"/>
          <w:szCs w:val="24"/>
        </w:rPr>
        <w:t xml:space="preserve">Информация о сдаче ЕГЭ в 11 </w:t>
      </w:r>
      <w:r>
        <w:rPr>
          <w:rFonts w:ascii="Times New Roman" w:hAnsi="Times New Roman"/>
          <w:b/>
          <w:sz w:val="24"/>
          <w:szCs w:val="24"/>
        </w:rPr>
        <w:t>классе на базе МОУ Бомнакской</w:t>
      </w:r>
      <w:r w:rsidRPr="00D24F8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AB6082" w:rsidRPr="00D24F85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1188"/>
        <w:gridCol w:w="1152"/>
        <w:gridCol w:w="1258"/>
        <w:gridCol w:w="1276"/>
        <w:gridCol w:w="1134"/>
        <w:gridCol w:w="1134"/>
        <w:gridCol w:w="1134"/>
      </w:tblGrid>
      <w:tr w:rsidR="00AB6082" w:rsidTr="00892E0B">
        <w:tc>
          <w:tcPr>
            <w:tcW w:w="36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42" w:type="dxa"/>
            <w:gridSpan w:val="6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.</w:t>
            </w:r>
          </w:p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6082" w:rsidTr="00892E0B">
        <w:trPr>
          <w:cantSplit/>
          <w:trHeight w:val="1134"/>
        </w:trPr>
        <w:tc>
          <w:tcPr>
            <w:tcW w:w="36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</w:tcPr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Порог 36</w:t>
            </w:r>
          </w:p>
        </w:tc>
        <w:tc>
          <w:tcPr>
            <w:tcW w:w="1152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05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24</w:t>
            </w:r>
          </w:p>
        </w:tc>
        <w:tc>
          <w:tcPr>
            <w:tcW w:w="1258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20</w:t>
            </w:r>
          </w:p>
        </w:tc>
        <w:tc>
          <w:tcPr>
            <w:tcW w:w="1276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Обществознание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9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 xml:space="preserve">География 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7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9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2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имия 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2</w:t>
            </w: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бков Артур Александрович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б.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а Наталья Станиславо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балл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ов Богдан Владимир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 б</w:t>
            </w: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 б.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 б.</w:t>
            </w: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ова Анна Георгие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 б.</w:t>
            </w:r>
          </w:p>
        </w:tc>
        <w:tc>
          <w:tcPr>
            <w:tcW w:w="125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 б.</w:t>
            </w:r>
          </w:p>
        </w:tc>
        <w:tc>
          <w:tcPr>
            <w:tcW w:w="127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10256" w:type="dxa"/>
            <w:gridSpan w:val="9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AB6082" w:rsidTr="00892E0B">
        <w:tc>
          <w:tcPr>
            <w:tcW w:w="36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ханова Инга Владимиро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742"/>
        <w:gridCol w:w="1635"/>
        <w:gridCol w:w="1309"/>
        <w:gridCol w:w="1616"/>
        <w:gridCol w:w="1221"/>
      </w:tblGrid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Сдавало предмет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Т.П.Молоко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Костыле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 Костыл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О.Плыгун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</w:tr>
      <w:tr w:rsidR="00AB6082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В.Дедыш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%</w:t>
            </w:r>
          </w:p>
        </w:tc>
      </w:tr>
      <w:tr w:rsidR="00AB6082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В.Дедыш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AB6082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Н. Подолько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по ЕГЭ: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: 53 балла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46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40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: 40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: 69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: 64 балла</w:t>
      </w: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государственную итоговую аттестацию выпускников 9 и 11 классов можно считать как успешно завершенной.</w:t>
      </w:r>
    </w:p>
    <w:p w:rsidR="00AB6082" w:rsidRPr="00A15095" w:rsidRDefault="00AB6082" w:rsidP="00AB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t>Среди основных причин, повлиявших на недостатки, можно выделить следующие:</w:t>
      </w:r>
    </w:p>
    <w:p w:rsidR="00AB6082" w:rsidRPr="00A15095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Недостаточно целенаправленная и планомерная работа со стороны учителей по отработке заданий;</w:t>
      </w:r>
    </w:p>
    <w:p w:rsidR="00AB6082" w:rsidRPr="00A15095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Стрессовые ситуации, вызванные сложностью заданий;</w:t>
      </w:r>
    </w:p>
    <w:p w:rsidR="00AB6082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Низкая мотивация на результат;</w:t>
      </w:r>
    </w:p>
    <w:p w:rsidR="00AB6082" w:rsidRPr="00AB6082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коммуникативный уровень обучающихся.</w:t>
      </w:r>
    </w:p>
    <w:p w:rsidR="00AB6082" w:rsidRDefault="00AB6082" w:rsidP="00BE1224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E45FA" w:rsidRPr="00BE1224" w:rsidRDefault="00DE45FA" w:rsidP="00BE1224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BE1224">
        <w:rPr>
          <w:rFonts w:ascii="Times New Roman" w:hAnsi="Times New Roman" w:cs="Times New Roman"/>
          <w:b/>
          <w:u w:val="single"/>
        </w:rPr>
        <w:t>Анализ методической работы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ажнейшим средством повышения педагогического мастерства учителей, связывающие в одно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EA5423" w:rsidRPr="00EA5423" w:rsidRDefault="00DE45FA" w:rsidP="00EA5423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С учетом организации учебно-воспитательного процесса, была проведена следующая работа по методической теме школы</w:t>
      </w:r>
      <w:r w:rsidR="00EA5423">
        <w:rPr>
          <w:rFonts w:ascii="Times New Roman" w:hAnsi="Times New Roman" w:cs="Times New Roman"/>
        </w:rPr>
        <w:t>:</w:t>
      </w:r>
      <w:r w:rsidRPr="00325757">
        <w:rPr>
          <w:rFonts w:ascii="Times New Roman" w:hAnsi="Times New Roman" w:cs="Times New Roman"/>
        </w:rPr>
        <w:t xml:space="preserve"> </w:t>
      </w:r>
      <w:r w:rsidR="00EA5423" w:rsidRPr="00EA5423">
        <w:rPr>
          <w:rFonts w:ascii="Times New Roman" w:hAnsi="Times New Roman" w:cs="Times New Roman"/>
        </w:rPr>
        <w:t>«Профессиональная деятельность педагога по формированию у учащихся базовых компетентностей, составляющих основу современных образовательных стандартов»:</w:t>
      </w:r>
    </w:p>
    <w:p w:rsidR="00EA5423" w:rsidRDefault="00EA5423" w:rsidP="00EA5423">
      <w:pPr>
        <w:pStyle w:val="a3"/>
        <w:rPr>
          <w:rFonts w:ascii="Times New Roman" w:hAnsi="Times New Roman" w:cs="Times New Roman"/>
        </w:rPr>
      </w:pPr>
    </w:p>
    <w:p w:rsidR="00EA5423" w:rsidRDefault="00EA5423" w:rsidP="00EA54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недрение технологий внутришкольного тестового контроля учебного процесса, мониторинг учебной деятельности.</w:t>
      </w:r>
    </w:p>
    <w:p w:rsidR="00B13E23" w:rsidRDefault="00B13E23" w:rsidP="00B13E23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технологий внутришкольного тестового контроля учебного процесса, мониторинг учебной деятельности.</w:t>
      </w:r>
    </w:p>
    <w:p w:rsidR="00B13E23" w:rsidRDefault="00B13E23" w:rsidP="00B13E23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как процесс организации нравственного и физически здорового образа жизни детей разных возрастов.</w:t>
      </w:r>
    </w:p>
    <w:p w:rsidR="00B13E23" w:rsidRDefault="00B13E23" w:rsidP="00B13E23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технологии для активизации творчества обучающихся (круглый стол).</w:t>
      </w:r>
    </w:p>
    <w:p w:rsidR="00B13E23" w:rsidRDefault="00B13E23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2. Открытые</w:t>
      </w:r>
      <w:r>
        <w:rPr>
          <w:rFonts w:ascii="Times New Roman" w:hAnsi="Times New Roman" w:cs="Times New Roman"/>
        </w:rPr>
        <w:t xml:space="preserve"> интегрированные уроки</w:t>
      </w:r>
      <w:r w:rsidR="00E225BD">
        <w:rPr>
          <w:rFonts w:ascii="Times New Roman" w:hAnsi="Times New Roman" w:cs="Times New Roman"/>
        </w:rPr>
        <w:t xml:space="preserve"> </w:t>
      </w:r>
      <w:r w:rsidRPr="003257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математика – история, география – литература, география – английский язык)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3. Внеклассные мероприятия.</w:t>
      </w:r>
    </w:p>
    <w:p w:rsidR="00AB6082" w:rsidRPr="000E32A8" w:rsidRDefault="00AB6082" w:rsidP="00AB6082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CA2FDC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>ОУ Бомнакская СОШ</w:t>
      </w:r>
    </w:p>
    <w:p w:rsidR="00AB6082" w:rsidRPr="008F2102" w:rsidRDefault="00AB6082" w:rsidP="00AB608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F2102">
        <w:rPr>
          <w:rFonts w:ascii="Times New Roman" w:hAnsi="Times New Roman"/>
          <w:b/>
          <w:i/>
          <w:sz w:val="24"/>
          <w:szCs w:val="24"/>
        </w:rPr>
        <w:t>Анализ итоговой аттестации в</w:t>
      </w:r>
      <w:r>
        <w:rPr>
          <w:rFonts w:ascii="Times New Roman" w:hAnsi="Times New Roman"/>
          <w:b/>
          <w:i/>
          <w:sz w:val="24"/>
          <w:szCs w:val="24"/>
        </w:rPr>
        <w:t>ыпускников 9, 11 классов за 2013 – 2014</w:t>
      </w:r>
      <w:r w:rsidRPr="008F2102">
        <w:rPr>
          <w:rFonts w:ascii="Times New Roman" w:hAnsi="Times New Roman"/>
          <w:b/>
          <w:i/>
          <w:sz w:val="24"/>
          <w:szCs w:val="24"/>
        </w:rPr>
        <w:t xml:space="preserve"> учебный год.</w:t>
      </w: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p w:rsidR="00AB6082" w:rsidRPr="00A66D86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013 – 2014 учебном году в 11 классе выпускные экзамены проходили в форме ЕГЭ на базе МОУ Бомнакской СОШ. Участие принимали все 4 выпускника 11 класса. В 9 классе русский язык и математика проходили в форме государственной итоговой аттестации (ОГЭ – основной государственный экзамен). Обучающиеся 9 класса могли выбрать сдачу экзаменов в новой форме: два предмета по выбору). По выбору сдавал 1 обучающийся: Раздобудько Е.М. (биология), остальные обучающиеся предпочли сдавать только основные предметы: русский язык и математику. 1 обучающийся Подолько А.А. на сдачу предмета «география» не явилась.  </w:t>
      </w:r>
    </w:p>
    <w:p w:rsidR="00AB6082" w:rsidRDefault="00AB6082" w:rsidP="00AB6082">
      <w:pPr>
        <w:pStyle w:val="a3"/>
      </w:pPr>
      <w:r>
        <w:rPr>
          <w:rFonts w:ascii="Times New Roman" w:hAnsi="Times New Roman"/>
        </w:rPr>
        <w:t xml:space="preserve">      </w:t>
      </w:r>
      <w:r w:rsidRPr="00A15095">
        <w:rPr>
          <w:rFonts w:ascii="Times New Roman" w:hAnsi="Times New Roman"/>
        </w:rPr>
        <w:t>Педагогическим коллективом была проведена большая подг</w:t>
      </w:r>
      <w:r>
        <w:rPr>
          <w:rFonts w:ascii="Times New Roman" w:hAnsi="Times New Roman"/>
        </w:rPr>
        <w:t xml:space="preserve">отовительная работа с обучающимися </w:t>
      </w:r>
      <w:r w:rsidRPr="00A15095">
        <w:rPr>
          <w:rFonts w:ascii="Times New Roman" w:hAnsi="Times New Roman"/>
        </w:rPr>
        <w:t>9</w:t>
      </w:r>
      <w:r>
        <w:rPr>
          <w:rFonts w:ascii="Times New Roman" w:hAnsi="Times New Roman"/>
        </w:rPr>
        <w:t>,11</w:t>
      </w:r>
      <w:r w:rsidRPr="00A15095">
        <w:rPr>
          <w:rFonts w:ascii="Times New Roman" w:hAnsi="Times New Roman"/>
        </w:rPr>
        <w:t xml:space="preserve"> классов и их родителями. При проведении итоговой гос</w:t>
      </w:r>
      <w:r>
        <w:rPr>
          <w:rFonts w:ascii="Times New Roman" w:hAnsi="Times New Roman"/>
        </w:rPr>
        <w:t>ударственной аттестации обучающихся</w:t>
      </w:r>
      <w:r w:rsidRPr="00A15095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,11</w:t>
      </w:r>
      <w:r w:rsidRPr="00A15095">
        <w:rPr>
          <w:rFonts w:ascii="Times New Roman" w:hAnsi="Times New Roman"/>
        </w:rPr>
        <w:t xml:space="preserve"> классов школа руководствовалась Положением о проведении государственной (итоговой) аттестации, разработанной Министерством образования </w:t>
      </w:r>
      <w:r>
        <w:t>РФ.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</w:t>
      </w:r>
      <w:r w:rsidRPr="00A15095">
        <w:rPr>
          <w:rFonts w:ascii="Times New Roman" w:hAnsi="Times New Roman"/>
        </w:rPr>
        <w:t>ормативные документы подготовлены в срок, для учителей и учащихся был оформлен    стенд в соответствии с инструкцией, была раз</w:t>
      </w:r>
      <w:r>
        <w:rPr>
          <w:rFonts w:ascii="Times New Roman" w:hAnsi="Times New Roman"/>
        </w:rPr>
        <w:t>работан план</w:t>
      </w:r>
      <w:r w:rsidRPr="00A15095">
        <w:rPr>
          <w:rFonts w:ascii="Times New Roman" w:hAnsi="Times New Roman"/>
        </w:rPr>
        <w:t xml:space="preserve"> по подготовке к итоговой аттестации.   Повторение материала осуществлялось через включение заданий из материалов экзаменов, в новой форме в домашнюю работу, в каждый урок. К аттестации в новой форме по русскому языку и математике учащиеся готовились весь год. По предметам проводились репетиционные работы, результаты которых глубоко анализировались, доводились до сведения родителей. Своевременно принимались меры по ликвидации затруднений учащихся по темам программы. </w:t>
      </w:r>
    </w:p>
    <w:p w:rsidR="00AB6082" w:rsidRPr="00A66D86" w:rsidRDefault="00AB6082" w:rsidP="00AB6082">
      <w:pPr>
        <w:pStyle w:val="a3"/>
        <w:rPr>
          <w:rFonts w:ascii="Times New Roman" w:hAnsi="Times New Roman"/>
          <w:b/>
        </w:rPr>
      </w:pPr>
      <w:r w:rsidRPr="00CA2FDC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 выборе предметов в ЕГЭ на 2013 – 2013</w:t>
      </w:r>
      <w:r w:rsidRPr="00CA2FDC">
        <w:rPr>
          <w:rFonts w:ascii="Times New Roman" w:hAnsi="Times New Roman"/>
          <w:b/>
        </w:rPr>
        <w:t xml:space="preserve"> учебный год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567"/>
        <w:gridCol w:w="993"/>
        <w:gridCol w:w="1134"/>
        <w:gridCol w:w="1134"/>
        <w:gridCol w:w="1134"/>
        <w:gridCol w:w="1134"/>
        <w:gridCol w:w="1134"/>
        <w:gridCol w:w="1134"/>
        <w:gridCol w:w="992"/>
      </w:tblGrid>
      <w:tr w:rsidR="00AB6082" w:rsidRPr="00C26C6A" w:rsidTr="00892E0B">
        <w:tc>
          <w:tcPr>
            <w:tcW w:w="567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vMerge w:val="restart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127" w:type="dxa"/>
            <w:gridSpan w:val="2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Обязательные</w:t>
            </w:r>
          </w:p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6662" w:type="dxa"/>
            <w:gridSpan w:val="6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Предметы по выбору</w:t>
            </w:r>
          </w:p>
        </w:tc>
      </w:tr>
      <w:tr w:rsidR="00AB6082" w:rsidRPr="00C26C6A" w:rsidTr="00892E0B">
        <w:tc>
          <w:tcPr>
            <w:tcW w:w="567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AB6082" w:rsidRDefault="00AB6082" w:rsidP="0089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B6082" w:rsidRPr="00C26C6A" w:rsidTr="00892E0B"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6082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6082" w:rsidRPr="00C26C6A" w:rsidTr="00892E0B"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 w:rsidRPr="00CA2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4" w:type="dxa"/>
          </w:tcPr>
          <w:p w:rsidR="00AB6082" w:rsidRPr="00CA2FDC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6082" w:rsidRDefault="00AB6082" w:rsidP="0089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6082" w:rsidRPr="00C26C6A" w:rsidRDefault="00AB6082" w:rsidP="00AB6082"/>
    <w:p w:rsidR="00AB6082" w:rsidRPr="008F210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2102">
        <w:rPr>
          <w:rFonts w:ascii="Times New Roman" w:hAnsi="Times New Roman"/>
          <w:b/>
          <w:sz w:val="24"/>
          <w:szCs w:val="24"/>
        </w:rPr>
        <w:t>Выбор устных предметов о</w:t>
      </w:r>
      <w:r>
        <w:rPr>
          <w:rFonts w:ascii="Times New Roman" w:hAnsi="Times New Roman"/>
          <w:b/>
          <w:sz w:val="24"/>
          <w:szCs w:val="24"/>
        </w:rPr>
        <w:t>бучающимися 9 класса в форме ОГЭ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300"/>
        <w:gridCol w:w="1180"/>
        <w:gridCol w:w="1440"/>
        <w:gridCol w:w="1265"/>
        <w:gridCol w:w="1339"/>
        <w:gridCol w:w="1405"/>
        <w:gridCol w:w="1164"/>
        <w:gridCol w:w="373"/>
      </w:tblGrid>
      <w:tr w:rsidR="00AB6082" w:rsidTr="00892E0B">
        <w:tc>
          <w:tcPr>
            <w:tcW w:w="706" w:type="dxa"/>
            <w:vMerge w:val="restart"/>
            <w:textDirection w:val="btLr"/>
          </w:tcPr>
          <w:p w:rsidR="00AB6082" w:rsidRPr="008F2102" w:rsidRDefault="00AB6082" w:rsidP="00892E0B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vMerge w:val="restart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620" w:type="dxa"/>
            <w:gridSpan w:val="2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Обязательные предметы</w:t>
            </w:r>
          </w:p>
        </w:tc>
        <w:tc>
          <w:tcPr>
            <w:tcW w:w="5546" w:type="dxa"/>
            <w:gridSpan w:val="5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Предметы по выбору</w:t>
            </w:r>
          </w:p>
        </w:tc>
      </w:tr>
      <w:tr w:rsidR="00AB6082" w:rsidTr="00892E0B">
        <w:tc>
          <w:tcPr>
            <w:tcW w:w="706" w:type="dxa"/>
            <w:vMerge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6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73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706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440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(100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65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0%</w:t>
            </w:r>
            <w:r w:rsidRPr="008F210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AB6082" w:rsidRPr="008F210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0%)</w:t>
            </w:r>
          </w:p>
        </w:tc>
        <w:tc>
          <w:tcPr>
            <w:tcW w:w="116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10%)</w:t>
            </w:r>
          </w:p>
        </w:tc>
        <w:tc>
          <w:tcPr>
            <w:tcW w:w="373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1742"/>
        <w:gridCol w:w="1635"/>
        <w:gridCol w:w="1309"/>
        <w:gridCol w:w="1616"/>
        <w:gridCol w:w="1328"/>
      </w:tblGrid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Сдавало предмет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Т.П.Молоко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В.Боторкин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AB6082" w:rsidTr="00892E0B">
        <w:tc>
          <w:tcPr>
            <w:tcW w:w="25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О.Н.Подолько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B6082" w:rsidTr="00892E0B">
        <w:tc>
          <w:tcPr>
            <w:tcW w:w="25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  (ОГЭ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Костыле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сдаче ОГЭ в 9</w:t>
      </w:r>
      <w:r w:rsidRPr="00D24F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е на базе МОУ Бомнакской</w:t>
      </w:r>
      <w:r w:rsidRPr="00D24F8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763"/>
        <w:gridCol w:w="851"/>
        <w:gridCol w:w="708"/>
        <w:gridCol w:w="1134"/>
        <w:gridCol w:w="851"/>
        <w:gridCol w:w="992"/>
        <w:gridCol w:w="709"/>
        <w:gridCol w:w="850"/>
        <w:gridCol w:w="850"/>
      </w:tblGrid>
      <w:tr w:rsidR="00AB6082" w:rsidRPr="002B2B89" w:rsidTr="00892E0B">
        <w:tc>
          <w:tcPr>
            <w:tcW w:w="36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Merge w:val="restart"/>
            <w:textDirection w:val="btLr"/>
          </w:tcPr>
          <w:p w:rsidR="00AB6082" w:rsidRPr="002B2B89" w:rsidRDefault="00AB6082" w:rsidP="00892E0B">
            <w:pPr>
              <w:pStyle w:val="a3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5299" w:type="dxa"/>
            <w:gridSpan w:val="6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.</w:t>
            </w:r>
          </w:p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6082" w:rsidRPr="002B2B89" w:rsidTr="00892E0B">
        <w:trPr>
          <w:cantSplit/>
          <w:trHeight w:val="1134"/>
        </w:trPr>
        <w:tc>
          <w:tcPr>
            <w:tcW w:w="36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05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6.06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.05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Обществознание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Физика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.06.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extDirection w:val="btLr"/>
          </w:tcPr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B69">
              <w:rPr>
                <w:rFonts w:ascii="Times New Roman" w:eastAsia="Times New Roman" w:hAnsi="Times New Roman"/>
                <w:sz w:val="18"/>
                <w:szCs w:val="18"/>
              </w:rPr>
              <w:t>Химия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еография </w:t>
            </w:r>
          </w:p>
          <w:p w:rsidR="00AB6082" w:rsidRPr="00BA0B69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 Михаил Станиславович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ко Анастасия Андрее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обудько Елена Максимо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канова Вера Ивановна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RPr="002B2B89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утёв Артём Сергеевич</w:t>
            </w:r>
          </w:p>
        </w:tc>
        <w:tc>
          <w:tcPr>
            <w:tcW w:w="763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тметка за экзамен: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: 3,6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: 3</w:t>
      </w:r>
    </w:p>
    <w:p w:rsidR="00AB6082" w:rsidRDefault="00AB6082" w:rsidP="00AB6082">
      <w:pPr>
        <w:pStyle w:val="a3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: 4</w:t>
      </w:r>
    </w:p>
    <w:p w:rsidR="00AB6082" w:rsidRPr="00261BEA" w:rsidRDefault="00AB6082" w:rsidP="00AB6082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t xml:space="preserve">       </w:t>
      </w:r>
      <w:r>
        <w:rPr>
          <w:rFonts w:ascii="Times New Roman" w:hAnsi="Times New Roman"/>
        </w:rPr>
        <w:t>В</w:t>
      </w:r>
      <w:r>
        <w:t xml:space="preserve">  </w:t>
      </w:r>
      <w:r w:rsidRPr="00261BEA">
        <w:rPr>
          <w:rFonts w:ascii="Times New Roman" w:hAnsi="Times New Roman"/>
        </w:rPr>
        <w:t>течение учебного года были проведены педагогические советы, совещания при директоре, на которых изучались нормативные документы по подготовке и проведению ЕГЭ в районе, крае. На заседании МО учителей-предметников организаторами ЕГЭ был проведён практикум с учителями по заполнению бланков ЕГЭ, и</w:t>
      </w:r>
      <w:r>
        <w:rPr>
          <w:rFonts w:ascii="Times New Roman" w:hAnsi="Times New Roman"/>
        </w:rPr>
        <w:t xml:space="preserve">зучена их структура. </w:t>
      </w:r>
      <w:r w:rsidRPr="00261BEA">
        <w:rPr>
          <w:rFonts w:ascii="Times New Roman" w:hAnsi="Times New Roman"/>
        </w:rPr>
        <w:t xml:space="preserve"> 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61BEA">
        <w:rPr>
          <w:rFonts w:ascii="Times New Roman" w:hAnsi="Times New Roman"/>
        </w:rPr>
        <w:t>На родительских собраниях знакомили родителей с перечнем предметов, выносимых на ЕГЭ, с нормативно-правовыми документами подготовки и проведения а</w:t>
      </w:r>
      <w:r>
        <w:rPr>
          <w:rFonts w:ascii="Times New Roman" w:hAnsi="Times New Roman"/>
        </w:rPr>
        <w:t>ттестации обучающихся</w:t>
      </w:r>
      <w:r w:rsidRPr="00261BEA">
        <w:rPr>
          <w:rFonts w:ascii="Times New Roman" w:hAnsi="Times New Roman"/>
        </w:rPr>
        <w:t xml:space="preserve"> за курс средней школы, с положением о работе конфликтной комиссии, с положением о подаче апелляции по процедуре проведения ЕГЭ и несогласии с выставленными баллами за экзамен.</w:t>
      </w:r>
    </w:p>
    <w:p w:rsidR="00AB6082" w:rsidRPr="00261BEA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учающихся 11 класса классный руководитель, администрация школы, руководитель ППЭ</w:t>
      </w:r>
      <w:r w:rsidRPr="00261BEA">
        <w:rPr>
          <w:rFonts w:ascii="Times New Roman" w:hAnsi="Times New Roman"/>
        </w:rPr>
        <w:t xml:space="preserve"> своевременно знакомили с документами по ЕГЭ, организовали их участие в практикуме по заполнению бланков ЕГЭ.</w:t>
      </w:r>
    </w:p>
    <w:p w:rsidR="00AB6082" w:rsidRDefault="00AB6082" w:rsidP="00AB60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61BEA">
        <w:rPr>
          <w:rFonts w:ascii="Times New Roman" w:hAnsi="Times New Roman"/>
        </w:rPr>
        <w:t xml:space="preserve">Работа учителей-предметников была направлена на качественную подготовку выпускников к экзаменам по предметам: индивидуальные занятия, участие в пробных экзаменах по математике и русскому языку в форме ЕГЭ, проведение школьных репетиционных работ в форме ЕГЭ, </w:t>
      </w:r>
      <w:r w:rsidRPr="00261BEA">
        <w:rPr>
          <w:rFonts w:ascii="Times New Roman" w:hAnsi="Times New Roman"/>
        </w:rPr>
        <w:lastRenderedPageBreak/>
        <w:t>использование тестов при проведении самостоятельных и контрольных работ, включение заданий из КИМов в домашние задания.</w:t>
      </w:r>
    </w:p>
    <w:tbl>
      <w:tblPr>
        <w:tblW w:w="9900" w:type="dxa"/>
        <w:tblInd w:w="-432" w:type="dxa"/>
        <w:tblLook w:val="01E0"/>
      </w:tblPr>
      <w:tblGrid>
        <w:gridCol w:w="9900"/>
      </w:tblGrid>
      <w:tr w:rsidR="00AB6082" w:rsidTr="00892E0B">
        <w:trPr>
          <w:trHeight w:val="810"/>
        </w:trPr>
        <w:tc>
          <w:tcPr>
            <w:tcW w:w="9900" w:type="dxa"/>
            <w:hideMark/>
          </w:tcPr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Оформлены общешкольные  стенды:  «Единый </w:t>
            </w:r>
            <w:r>
              <w:rPr>
                <w:rFonts w:ascii="Times New Roman" w:hAnsi="Times New Roman"/>
              </w:rPr>
              <w:t>государственный экзамен» и  «ОГЭ</w:t>
            </w:r>
            <w:r w:rsidRPr="00261BEA">
              <w:rPr>
                <w:rFonts w:ascii="Times New Roman" w:hAnsi="Times New Roman"/>
              </w:rPr>
              <w:t xml:space="preserve"> вып</w:t>
            </w:r>
            <w:r>
              <w:rPr>
                <w:rFonts w:ascii="Times New Roman" w:hAnsi="Times New Roman"/>
              </w:rPr>
              <w:t>ускников 9 класса</w:t>
            </w:r>
            <w:r w:rsidRPr="00261BEA">
              <w:rPr>
                <w:rFonts w:ascii="Times New Roman" w:hAnsi="Times New Roman"/>
              </w:rPr>
              <w:t xml:space="preserve">». </w:t>
            </w:r>
          </w:p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В кабинетах оформлены информационные стенды  по подготовке к ЕГЭ по предмету. </w:t>
            </w:r>
          </w:p>
        </w:tc>
      </w:tr>
      <w:tr w:rsidR="00AB6082" w:rsidTr="00892E0B">
        <w:trPr>
          <w:trHeight w:val="801"/>
        </w:trPr>
        <w:tc>
          <w:tcPr>
            <w:tcW w:w="9900" w:type="dxa"/>
            <w:hideMark/>
          </w:tcPr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роводится  подготовка обучающихся</w:t>
            </w:r>
            <w:r w:rsidRPr="00261BEA">
              <w:rPr>
                <w:rFonts w:ascii="Times New Roman" w:hAnsi="Times New Roman"/>
              </w:rPr>
              <w:t xml:space="preserve"> по материалам для проведения пробного  ЕГЭ по математике,  русскому языку, химии  на уроках , спецкурсах в форме мини- тестов, проводится работа по заполнению бланков..</w:t>
            </w:r>
          </w:p>
          <w:p w:rsidR="00AB6082" w:rsidRDefault="00AB6082" w:rsidP="00892E0B">
            <w:pPr>
              <w:pStyle w:val="a3"/>
              <w:rPr>
                <w:rFonts w:ascii="Times New Roman" w:hAnsi="Times New Roman"/>
              </w:rPr>
            </w:pPr>
            <w:r w:rsidRPr="00261BEA">
              <w:rPr>
                <w:rFonts w:ascii="Times New Roman" w:hAnsi="Times New Roman"/>
              </w:rPr>
              <w:t xml:space="preserve">- Классным руководителем 11 класса было </w:t>
            </w:r>
            <w:r>
              <w:rPr>
                <w:rFonts w:ascii="Times New Roman" w:hAnsi="Times New Roman"/>
              </w:rPr>
              <w:t>проведено анкетирование обучающихся</w:t>
            </w:r>
            <w:r w:rsidRPr="00261BEA">
              <w:rPr>
                <w:rFonts w:ascii="Times New Roman" w:hAnsi="Times New Roman"/>
              </w:rPr>
              <w:t xml:space="preserve"> по вопросам ЕГЭ.</w:t>
            </w:r>
            <w:r>
              <w:rPr>
                <w:rFonts w:ascii="Times New Roman" w:hAnsi="Times New Roman"/>
              </w:rPr>
              <w:t xml:space="preserve"> </w:t>
            </w:r>
            <w:r w:rsidRPr="00261BEA">
              <w:rPr>
                <w:rFonts w:ascii="Times New Roman" w:hAnsi="Times New Roman"/>
              </w:rPr>
              <w:t xml:space="preserve"> Были  выработаны  рекомендации: памятка учителям: «Как помочь ученикам в процессе подготовки к ЕГЭ», «Чтобы подготовиться к ЕГЭ по математике».</w:t>
            </w:r>
          </w:p>
          <w:p w:rsidR="00AB6082" w:rsidRDefault="00AB6082" w:rsidP="00892E0B">
            <w:pPr>
              <w:pStyle w:val="a3"/>
              <w:rPr>
                <w:rFonts w:ascii="Times New Roman" w:hAnsi="Times New Roman"/>
              </w:rPr>
            </w:pPr>
          </w:p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61BEA">
              <w:rPr>
                <w:rFonts w:ascii="Times New Roman" w:hAnsi="Times New Roman"/>
              </w:rPr>
              <w:t xml:space="preserve">Работа с нормативными  документами:                 </w:t>
            </w:r>
          </w:p>
          <w:tbl>
            <w:tblPr>
              <w:tblW w:w="0" w:type="auto"/>
              <w:tblLook w:val="01E0"/>
            </w:tblPr>
            <w:tblGrid>
              <w:gridCol w:w="9684"/>
            </w:tblGrid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 Утверждены пла</w:t>
                  </w:r>
                  <w:r>
                    <w:rPr>
                      <w:rFonts w:ascii="Times New Roman" w:hAnsi="Times New Roman"/>
                    </w:rPr>
                    <w:t>ны по  подготовке обучающихся к ОГЭ</w:t>
                  </w:r>
                  <w:r w:rsidRPr="00261BE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в 9 классе и планы по подготовке обучающихся</w:t>
                  </w:r>
                  <w:r w:rsidRPr="00261BEA">
                    <w:rPr>
                      <w:rFonts w:ascii="Times New Roman" w:hAnsi="Times New Roman"/>
                    </w:rPr>
                    <w:t xml:space="preserve">  в 11 классе к  сдаче ЕГЭ по предметам.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 ноябре подготовлены</w:t>
                  </w:r>
                  <w:r w:rsidRPr="00261BEA">
                    <w:rPr>
                      <w:rFonts w:ascii="Times New Roman" w:hAnsi="Times New Roman"/>
                    </w:rPr>
                    <w:t xml:space="preserve"> базы данных   выпускников 9, 11  </w:t>
                  </w:r>
                  <w:r>
                    <w:rPr>
                      <w:rFonts w:ascii="Times New Roman" w:hAnsi="Times New Roman"/>
                    </w:rPr>
                    <w:t>классов для проведения ЕГЭ и ОГЭ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 - Классные руководители с</w:t>
                  </w:r>
                  <w:r>
                    <w:rPr>
                      <w:rFonts w:ascii="Times New Roman" w:hAnsi="Times New Roman"/>
                    </w:rPr>
                    <w:t>обрали копии  паспортов обучающихся</w:t>
                  </w:r>
                  <w:r w:rsidRPr="00261BEA">
                    <w:rPr>
                      <w:rFonts w:ascii="Times New Roman" w:hAnsi="Times New Roman"/>
                    </w:rPr>
                    <w:t xml:space="preserve"> 9, 11  классов.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проведено по 4  родительских собрания с  оформлением  протокола родительского собрания и листа ознакомления с информацией о проведении ЕГЭ</w:t>
                  </w:r>
                  <w:r>
                    <w:rPr>
                      <w:rFonts w:ascii="Times New Roman" w:hAnsi="Times New Roman"/>
                    </w:rPr>
                    <w:t xml:space="preserve"> и ОГЭ </w:t>
                  </w:r>
                  <w:r w:rsidRPr="00261BEA">
                    <w:rPr>
                      <w:rFonts w:ascii="Times New Roman" w:hAnsi="Times New Roman"/>
                    </w:rPr>
                    <w:t>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В декабре  классными руководителями  проведено первичное анкетирование: сбор письменных заявлений выпускников о вы</w:t>
                  </w:r>
                  <w:r>
                    <w:rPr>
                      <w:rFonts w:ascii="Times New Roman" w:hAnsi="Times New Roman"/>
                    </w:rPr>
                    <w:t>боре экзаменов в форме ЕГЭ и ОГЭ.</w:t>
                  </w:r>
                  <w:r w:rsidRPr="00261BE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Заместителем директора по УВР подготовлена справка о результатах проведении пробного  ЕГЭ по русскому языку и математике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  феврале 2014</w:t>
                  </w:r>
                  <w:r w:rsidRPr="00261BEA">
                    <w:rPr>
                      <w:rFonts w:ascii="Times New Roman" w:hAnsi="Times New Roman"/>
                    </w:rPr>
                    <w:t xml:space="preserve"> года. была уточнена база данных  участников ЕГЭ по предметам по выбору. Родители ознакомлены с выбором предметов своего ребёнка.</w:t>
                  </w:r>
                </w:p>
              </w:tc>
            </w:tr>
            <w:tr w:rsidR="00AB6082" w:rsidRPr="00261BEA" w:rsidTr="00892E0B">
              <w:tc>
                <w:tcPr>
                  <w:tcW w:w="9900" w:type="dxa"/>
                  <w:hideMark/>
                </w:tcPr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Заместителем директора по УВР сформированы  списки  участников экзаменационных испытаний по выбору. 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Проведена корректировка нормативно-пра</w:t>
                  </w:r>
                  <w:r>
                    <w:rPr>
                      <w:rFonts w:ascii="Times New Roman" w:hAnsi="Times New Roman"/>
                    </w:rPr>
                    <w:t>вовой базы проведения ЕГЭ в 2014</w:t>
                  </w:r>
                  <w:r w:rsidRPr="00261BEA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оформлена папка инструктивно – методических материалов, регламентирующих организацию и проведение ЕГЭ в 2012 г. </w:t>
                  </w:r>
                </w:p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>- формирование базы данных в соответствии с требованиями Роспотребнадзора.</w:t>
                  </w:r>
                </w:p>
                <w:p w:rsidR="00AB6082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 w:rsidRPr="00261BEA">
                    <w:rPr>
                      <w:rFonts w:ascii="Times New Roman" w:hAnsi="Times New Roman"/>
                    </w:rPr>
                    <w:t xml:space="preserve">-  </w:t>
                  </w:r>
                  <w:r>
                    <w:rPr>
                      <w:rFonts w:ascii="Times New Roman" w:hAnsi="Times New Roman"/>
                    </w:rPr>
                    <w:t>выпускников , сдающих  ЕГЭ и ОГЭ</w:t>
                  </w:r>
                  <w:r w:rsidRPr="00261BEA">
                    <w:rPr>
                      <w:rFonts w:ascii="Times New Roman" w:hAnsi="Times New Roman"/>
                    </w:rPr>
                    <w:t xml:space="preserve"> в щадящем режиме нет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B6082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AB6082" w:rsidRPr="004A4437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бота с обучающимися</w:t>
                  </w:r>
                  <w:r w:rsidRPr="004A4437">
                    <w:rPr>
                      <w:rFonts w:ascii="Times New Roman" w:hAnsi="Times New Roman"/>
                    </w:rPr>
                    <w:t xml:space="preserve"> :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9468"/>
                  </w:tblGrid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- Классные руководители, заместитель директора по УВР осуществляют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контроль за посещением обучающимися  консультаций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подг</w:t>
                        </w:r>
                        <w:r>
                          <w:rPr>
                            <w:rFonts w:ascii="Times New Roman" w:hAnsi="Times New Roman"/>
                          </w:rPr>
                          <w:t>отовке к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русскому языку</w:t>
                        </w:r>
                        <w:r>
                          <w:rPr>
                            <w:rFonts w:ascii="Times New Roman" w:hAnsi="Times New Roman"/>
                          </w:rPr>
                          <w:t>, математике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. 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организация в  участии выпускников  в пробных репетиционных экзаменах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 При проведени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пробных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роводится ор</w:t>
                        </w:r>
                        <w:r>
                          <w:rPr>
                            <w:rFonts w:ascii="Times New Roman" w:hAnsi="Times New Roman"/>
                          </w:rPr>
                          <w:t>ганизационная работа с обучающими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, учителями и родителями с последующим анализом и планированием преодоления и устранения недостат</w:t>
                        </w:r>
                        <w:r>
                          <w:rPr>
                            <w:rFonts w:ascii="Times New Roman" w:hAnsi="Times New Roman"/>
                          </w:rPr>
                          <w:t>ков, пробелов в знаниях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. Подготовлены и розданы памятки для выпускников и их родителей. Зам. директора по УВР было проведено анкетирование учащихся 11 класса с целью проверки знаний учащихся по процедуре проведения ЕГЭ, нормативных документов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Заместитель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директора по УВР, классный руководитель, учителя-предметники на классно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собрании, уроках   ознакомили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 с резул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ьтатами ЕГЭ и ГИА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рошлых лет, типичными ошибками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Классными ру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ководителями  проведены классные часы с обучающимися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«Ознакомление с основными направлениями самостоятельной работы по подготовке к ЕГЭ и ГИА »:   - общие стратегии подготовки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 - планирование и деление учебного материала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 - работа с демо</w:t>
                        </w:r>
                        <w:r>
                          <w:rPr>
                            <w:rFonts w:ascii="Times New Roman" w:hAnsi="Times New Roman"/>
                          </w:rPr>
                          <w:t>нстрационными версиями ЕГЭ и ОГЭ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;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 xml:space="preserve"> - официальные сайты ЕГЭ и ГИА 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Учителя-предметники на уроках проводят работу по тренировке заполнения бланков ЕГЭ, проводят индивидуальное консульт</w:t>
                        </w:r>
                        <w:r>
                          <w:rPr>
                            <w:rFonts w:ascii="Times New Roman" w:hAnsi="Times New Roman"/>
                          </w:rPr>
                          <w:t>ирование учащихся,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ведут индивидуальные карты обучающихся.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С учителями-предметниками заместитель дирек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ора по УВР проводила 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>практикум «Работа с бланками: типичные ошибки при заполнении бланков»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lastRenderedPageBreak/>
                          <w:t>Педагогом – психологом проводятся индивидуальные 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групповые занятия с обучающими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«Эффективные способы запоминания большого объёма учебного материала»</w:t>
                        </w:r>
                      </w:p>
                    </w:tc>
                  </w:tr>
                  <w:tr w:rsidR="00AB6082" w:rsidRPr="004A4437" w:rsidTr="00892E0B">
                    <w:tc>
                      <w:tcPr>
                        <w:tcW w:w="9900" w:type="dxa"/>
                        <w:hideMark/>
                      </w:tcPr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lastRenderedPageBreak/>
                          <w:t xml:space="preserve">-  Работа с демонстрационными версиями ЕГЭ и ГИА по предметам на уроках 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проведение  индивидуальных консультаций уч</w:t>
                        </w:r>
                        <w:r>
                          <w:rPr>
                            <w:rFonts w:ascii="Times New Roman" w:hAnsi="Times New Roman"/>
                          </w:rPr>
                          <w:t>ителей-предметников для обучающихся</w:t>
                        </w:r>
                        <w:r w:rsidRPr="004A4437">
                          <w:rPr>
                            <w:rFonts w:ascii="Times New Roman" w:hAnsi="Times New Roman"/>
                          </w:rPr>
                          <w:t xml:space="preserve"> по подготовке к ЕГЭ и ГИА .</w:t>
                        </w:r>
                      </w:p>
                      <w:p w:rsidR="00AB6082" w:rsidRPr="004A4437" w:rsidRDefault="00AB6082" w:rsidP="00892E0B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4A4437">
                          <w:rPr>
                            <w:rFonts w:ascii="Times New Roman" w:hAnsi="Times New Roman"/>
                          </w:rPr>
                          <w:t>- Индивидуальные и групповые занятия педагога-психолога «Способы саморегуляции в стрессовой ситуации»</w:t>
                        </w:r>
                      </w:p>
                    </w:tc>
                  </w:tr>
                </w:tbl>
                <w:p w:rsidR="00AB6082" w:rsidRPr="00261BEA" w:rsidRDefault="00AB6082" w:rsidP="00892E0B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B6082" w:rsidRPr="00261BEA" w:rsidRDefault="00AB6082" w:rsidP="00892E0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B6082" w:rsidRPr="00261BEA" w:rsidRDefault="00AB6082" w:rsidP="00AB6082">
      <w:pPr>
        <w:pStyle w:val="a3"/>
        <w:rPr>
          <w:rFonts w:ascii="Times New Roman" w:hAnsi="Times New Roman"/>
        </w:rPr>
      </w:pPr>
    </w:p>
    <w:p w:rsidR="00AB6082" w:rsidRDefault="00AB6082" w:rsidP="00AB60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6082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4F85">
        <w:rPr>
          <w:rFonts w:ascii="Times New Roman" w:hAnsi="Times New Roman"/>
          <w:b/>
          <w:sz w:val="24"/>
          <w:szCs w:val="24"/>
        </w:rPr>
        <w:t xml:space="preserve">Информация о сдаче ЕГЭ в 11 </w:t>
      </w:r>
      <w:r>
        <w:rPr>
          <w:rFonts w:ascii="Times New Roman" w:hAnsi="Times New Roman"/>
          <w:b/>
          <w:sz w:val="24"/>
          <w:szCs w:val="24"/>
        </w:rPr>
        <w:t>классе на базе МОУ Бомнакской</w:t>
      </w:r>
      <w:r w:rsidRPr="00D24F8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AB6082" w:rsidRPr="00D24F85" w:rsidRDefault="00AB6082" w:rsidP="00AB60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1188"/>
        <w:gridCol w:w="1152"/>
        <w:gridCol w:w="1258"/>
        <w:gridCol w:w="1276"/>
        <w:gridCol w:w="1134"/>
        <w:gridCol w:w="1134"/>
        <w:gridCol w:w="1134"/>
      </w:tblGrid>
      <w:tr w:rsidR="00AB6082" w:rsidTr="00892E0B">
        <w:tc>
          <w:tcPr>
            <w:tcW w:w="36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Merge w:val="restart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42" w:type="dxa"/>
            <w:gridSpan w:val="6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.</w:t>
            </w:r>
          </w:p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6082" w:rsidTr="00892E0B">
        <w:trPr>
          <w:cantSplit/>
          <w:trHeight w:val="1134"/>
        </w:trPr>
        <w:tc>
          <w:tcPr>
            <w:tcW w:w="36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</w:tcPr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Биология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Порог 36</w:t>
            </w:r>
          </w:p>
        </w:tc>
        <w:tc>
          <w:tcPr>
            <w:tcW w:w="1152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05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24</w:t>
            </w:r>
          </w:p>
        </w:tc>
        <w:tc>
          <w:tcPr>
            <w:tcW w:w="1258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20</w:t>
            </w:r>
          </w:p>
        </w:tc>
        <w:tc>
          <w:tcPr>
            <w:tcW w:w="1276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>Обществознание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9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6A06">
              <w:rPr>
                <w:rFonts w:ascii="Times New Roman" w:eastAsia="Times New Roman" w:hAnsi="Times New Roman"/>
                <w:sz w:val="18"/>
                <w:szCs w:val="18"/>
              </w:rPr>
              <w:t xml:space="preserve">География 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7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9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2</w:t>
            </w:r>
          </w:p>
        </w:tc>
        <w:tc>
          <w:tcPr>
            <w:tcW w:w="1134" w:type="dxa"/>
            <w:textDirection w:val="btLr"/>
          </w:tcPr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имия </w:t>
            </w:r>
          </w:p>
          <w:p w:rsidR="00AB6082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6.14</w:t>
            </w:r>
          </w:p>
          <w:p w:rsidR="00AB6082" w:rsidRPr="00326A06" w:rsidRDefault="00AB6082" w:rsidP="00892E0B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рог 32</w:t>
            </w: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бков Артур Александрович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б.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а Наталья Станиславо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балл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B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ов Богдан Владимирович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 б</w:t>
            </w:r>
          </w:p>
        </w:tc>
        <w:tc>
          <w:tcPr>
            <w:tcW w:w="1152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 б.</w:t>
            </w:r>
          </w:p>
        </w:tc>
        <w:tc>
          <w:tcPr>
            <w:tcW w:w="125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 б.</w:t>
            </w:r>
          </w:p>
        </w:tc>
        <w:tc>
          <w:tcPr>
            <w:tcW w:w="1276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 б.</w:t>
            </w:r>
          </w:p>
        </w:tc>
      </w:tr>
      <w:tr w:rsidR="00AB6082" w:rsidTr="00892E0B">
        <w:tc>
          <w:tcPr>
            <w:tcW w:w="360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ова Анна Георгие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 б.</w:t>
            </w:r>
          </w:p>
        </w:tc>
        <w:tc>
          <w:tcPr>
            <w:tcW w:w="125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 б.</w:t>
            </w:r>
          </w:p>
        </w:tc>
        <w:tc>
          <w:tcPr>
            <w:tcW w:w="127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082" w:rsidTr="00892E0B">
        <w:tc>
          <w:tcPr>
            <w:tcW w:w="10256" w:type="dxa"/>
            <w:gridSpan w:val="9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AB6082" w:rsidTr="00892E0B">
        <w:tc>
          <w:tcPr>
            <w:tcW w:w="36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ханова Инга Владимировна</w:t>
            </w:r>
          </w:p>
        </w:tc>
        <w:tc>
          <w:tcPr>
            <w:tcW w:w="1188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082" w:rsidRPr="002B2B89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742"/>
        <w:gridCol w:w="1635"/>
        <w:gridCol w:w="1309"/>
        <w:gridCol w:w="1616"/>
        <w:gridCol w:w="1221"/>
      </w:tblGrid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Сдавало предмет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6EE">
              <w:rPr>
                <w:rFonts w:ascii="Times New Roman" w:eastAsia="Times New Roman" w:hAnsi="Times New Roman"/>
                <w:sz w:val="24"/>
                <w:szCs w:val="24"/>
              </w:rPr>
              <w:t>Т.П.Молоко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Костылева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 Костыл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AB6082" w:rsidRPr="004706EE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О.Плыгун</w:t>
            </w:r>
          </w:p>
        </w:tc>
        <w:tc>
          <w:tcPr>
            <w:tcW w:w="1635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</w:tr>
      <w:tr w:rsidR="00AB6082" w:rsidTr="00892E0B">
        <w:tc>
          <w:tcPr>
            <w:tcW w:w="2684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42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В.Дедыш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B6082" w:rsidRPr="004706EE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%</w:t>
            </w:r>
          </w:p>
        </w:tc>
      </w:tr>
      <w:tr w:rsidR="00AB6082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В.Дедышева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AB6082" w:rsidTr="00892E0B">
        <w:tc>
          <w:tcPr>
            <w:tcW w:w="2684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42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Н. Подолько</w:t>
            </w:r>
          </w:p>
        </w:tc>
        <w:tc>
          <w:tcPr>
            <w:tcW w:w="1635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1" w:type="dxa"/>
          </w:tcPr>
          <w:p w:rsidR="00AB6082" w:rsidRDefault="00AB6082" w:rsidP="00892E0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</w:tbl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по ЕГЭ: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: 53 балла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матика: 46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40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: 40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: 69 баллов</w:t>
      </w:r>
    </w:p>
    <w:p w:rsidR="00AB6082" w:rsidRDefault="00AB6082" w:rsidP="00AB6082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: 64 балла</w:t>
      </w:r>
    </w:p>
    <w:p w:rsidR="00AB6082" w:rsidRDefault="00AB6082" w:rsidP="00AB60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государственную итоговую аттестацию выпускников 9 и 11 классов можно считать как успешно завершенной.</w:t>
      </w:r>
    </w:p>
    <w:p w:rsidR="00AB6082" w:rsidRPr="00A15095" w:rsidRDefault="00AB6082" w:rsidP="00AB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t>Среди основных причин, повлиявших на недостатки, можно выделить следующие:</w:t>
      </w:r>
    </w:p>
    <w:p w:rsidR="00AB6082" w:rsidRPr="00A15095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Недостаточно целенаправленная и планомерная работа со стороны учителей по отработке заданий;</w:t>
      </w:r>
    </w:p>
    <w:p w:rsidR="00AB6082" w:rsidRPr="00A15095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Стрессовые ситуации, вызванные сложностью заданий;</w:t>
      </w:r>
    </w:p>
    <w:p w:rsidR="00AB6082" w:rsidRDefault="00AB6082" w:rsidP="00AB60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095">
        <w:rPr>
          <w:rFonts w:ascii="Times New Roman" w:eastAsia="Times New Roman" w:hAnsi="Times New Roman" w:cs="Times New Roman"/>
          <w:sz w:val="24"/>
          <w:szCs w:val="24"/>
        </w:rPr>
        <w:br/>
        <w:t>Низкая мотивация на результат;</w:t>
      </w:r>
    </w:p>
    <w:p w:rsidR="00AB6082" w:rsidRPr="00AB6082" w:rsidRDefault="00AB6082" w:rsidP="00DE45F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коммуникативный уровень обучающихс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Поставленные перед коллективом задачи решались через совершенствования методики проведения уроков, индивидуальной и групповой работы со слабоуспевающими и одаренными обучающимися, коррекцию знаний обучающихся на основе диагностической деятельности учителя, развитие способностей и природных задатков учащихся, повышение мотивации к обучению обучающихся, а также ознакомить учителей с новой педагогической литературой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При планировании методической работы школы коллектив стремится отработать те формы, которые реально позволили бы решить проблемы и задачи, стоящие перед школой, а именно проведение итоговой аттестации учащихся в форме ЕГЭ и ГИА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Формы методической работы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тематические педсоветы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методический совет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методические объединения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работа учителями над темами самообразования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открытые уроки и их анализ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взаимопосещение уроков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организация и контроль курсовой подготовки учителей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организация и проведение аттестации учителей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Структура управления м</w:t>
      </w:r>
      <w:r w:rsidR="00BE1224">
        <w:rPr>
          <w:rFonts w:ascii="Times New Roman" w:hAnsi="Times New Roman" w:cs="Times New Roman"/>
        </w:rPr>
        <w:t>етодической работой школы в 2011 – 2012</w:t>
      </w:r>
      <w:r w:rsidRPr="00325757">
        <w:rPr>
          <w:rFonts w:ascii="Times New Roman" w:hAnsi="Times New Roman" w:cs="Times New Roman"/>
        </w:rPr>
        <w:t xml:space="preserve"> учебном году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flip:x y;z-index:251662848" from="117pt,8.4pt" to="189pt,8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7" style="position:absolute;flip:x;z-index:251654656" from="108pt,8.4pt" to="189pt,79.2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z-index:251653632" from="243pt,8.4pt" to="322.2pt,8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2" style="position:absolute;z-index:251652608" from="243pt,8.4pt" to="387pt,80.4pt">
            <v:stroke endarrow="block"/>
          </v:line>
        </w:pict>
      </w:r>
      <w:r w:rsidR="00DE45FA" w:rsidRPr="00325757">
        <w:rPr>
          <w:rFonts w:ascii="Times New Roman" w:hAnsi="Times New Roman" w:cs="Times New Roman"/>
        </w:rPr>
        <w:t xml:space="preserve">Заместитель директора                        </w:t>
      </w:r>
      <w:r w:rsidR="00E225BD">
        <w:rPr>
          <w:rFonts w:ascii="Times New Roman" w:hAnsi="Times New Roman" w:cs="Times New Roman"/>
        </w:rPr>
        <w:t xml:space="preserve">       </w:t>
      </w:r>
      <w:r w:rsidR="00DE45FA" w:rsidRPr="00325757">
        <w:rPr>
          <w:rFonts w:ascii="Times New Roman" w:hAnsi="Times New Roman" w:cs="Times New Roman"/>
        </w:rPr>
        <w:t xml:space="preserve"> Директор                                       Управляющий</w:t>
      </w: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5680" from="3in,3.6pt" to="3in,30.6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8" style="position:absolute;z-index:251656704" from="45pt,12.6pt" to="45pt,66.6pt">
            <v:stroke endarrow="block"/>
          </v:line>
        </w:pict>
      </w:r>
      <w:r w:rsidR="00DE45FA" w:rsidRPr="00325757">
        <w:rPr>
          <w:rFonts w:ascii="Times New Roman" w:hAnsi="Times New Roman" w:cs="Times New Roman"/>
        </w:rPr>
        <w:t xml:space="preserve">           по УВР                                                                                                  </w:t>
      </w:r>
      <w:r w:rsidR="00E225BD">
        <w:rPr>
          <w:rFonts w:ascii="Times New Roman" w:hAnsi="Times New Roman" w:cs="Times New Roman"/>
        </w:rPr>
        <w:t xml:space="preserve">        </w:t>
      </w:r>
      <w:r w:rsidR="00DE45FA" w:rsidRPr="00325757">
        <w:rPr>
          <w:rFonts w:ascii="Times New Roman" w:hAnsi="Times New Roman" w:cs="Times New Roman"/>
        </w:rPr>
        <w:t>Совет школы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7728" from="3in,12pt" to="3in,57pt">
            <v:stroke endarrow="block"/>
          </v:line>
        </w:pict>
      </w:r>
      <w:r w:rsidR="00DE45FA" w:rsidRPr="00325757">
        <w:rPr>
          <w:rFonts w:ascii="Times New Roman" w:hAnsi="Times New Roman" w:cs="Times New Roman"/>
        </w:rPr>
        <w:t xml:space="preserve">                                                                </w:t>
      </w:r>
      <w:r w:rsidR="00E225BD">
        <w:rPr>
          <w:rFonts w:ascii="Times New Roman" w:hAnsi="Times New Roman" w:cs="Times New Roman"/>
        </w:rPr>
        <w:t xml:space="preserve">        </w:t>
      </w:r>
      <w:r w:rsidR="00DE45FA" w:rsidRPr="00325757">
        <w:rPr>
          <w:rFonts w:ascii="Times New Roman" w:hAnsi="Times New Roman" w:cs="Times New Roman"/>
        </w:rPr>
        <w:t>педсовет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Заместитель директора                                                                            </w:t>
      </w:r>
      <w:r w:rsidR="00E225BD">
        <w:rPr>
          <w:rFonts w:ascii="Times New Roman" w:hAnsi="Times New Roman" w:cs="Times New Roman"/>
        </w:rPr>
        <w:t xml:space="preserve">           </w:t>
      </w:r>
      <w:r w:rsidRPr="00325757">
        <w:rPr>
          <w:rFonts w:ascii="Times New Roman" w:hAnsi="Times New Roman" w:cs="Times New Roman"/>
        </w:rPr>
        <w:t>Аттестационная</w:t>
      </w: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z-index:251658752" from="71.7pt,1.8pt" to="170.7pt,10.8pt">
            <v:stroke endarrow="block"/>
          </v:line>
        </w:pict>
      </w:r>
      <w:r w:rsidR="00DE45FA" w:rsidRPr="00325757">
        <w:rPr>
          <w:rFonts w:ascii="Times New Roman" w:hAnsi="Times New Roman" w:cs="Times New Roman"/>
        </w:rPr>
        <w:t xml:space="preserve">            по ВР                                  </w:t>
      </w:r>
      <w:r w:rsidR="00E225BD">
        <w:rPr>
          <w:rFonts w:ascii="Times New Roman" w:hAnsi="Times New Roman" w:cs="Times New Roman"/>
        </w:rPr>
        <w:t xml:space="preserve">          </w:t>
      </w:r>
      <w:r w:rsidR="00DE45FA" w:rsidRPr="00325757">
        <w:rPr>
          <w:rFonts w:ascii="Times New Roman" w:hAnsi="Times New Roman" w:cs="Times New Roman"/>
        </w:rPr>
        <w:t xml:space="preserve">Методический                                       </w:t>
      </w:r>
      <w:r w:rsidR="00E225BD">
        <w:rPr>
          <w:rFonts w:ascii="Times New Roman" w:hAnsi="Times New Roman" w:cs="Times New Roman"/>
        </w:rPr>
        <w:t xml:space="preserve">     </w:t>
      </w:r>
      <w:r w:rsidR="00DE45FA" w:rsidRPr="00325757">
        <w:rPr>
          <w:rFonts w:ascii="Times New Roman" w:hAnsi="Times New Roman" w:cs="Times New Roman"/>
        </w:rPr>
        <w:t>комиссия</w:t>
      </w: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5" style="position:absolute;z-index:251660800" from="256.95pt,6pt" to="378pt,5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flip:x;z-index:251659776" from="36pt,6pt" to="162pt,60pt">
            <v:stroke endarrow="block"/>
          </v:line>
        </w:pict>
      </w:r>
      <w:r w:rsidR="00DE45FA" w:rsidRPr="00325757">
        <w:rPr>
          <w:rFonts w:ascii="Times New Roman" w:hAnsi="Times New Roman" w:cs="Times New Roman"/>
        </w:rPr>
        <w:t xml:space="preserve">                                                             </w:t>
      </w:r>
      <w:r w:rsidR="00E225BD">
        <w:rPr>
          <w:rFonts w:ascii="Times New Roman" w:hAnsi="Times New Roman" w:cs="Times New Roman"/>
        </w:rPr>
        <w:t xml:space="preserve">            </w:t>
      </w:r>
      <w:r w:rsidR="00DE45FA" w:rsidRPr="00325757">
        <w:rPr>
          <w:rFonts w:ascii="Times New Roman" w:hAnsi="Times New Roman" w:cs="Times New Roman"/>
        </w:rPr>
        <w:t xml:space="preserve">Совет </w:t>
      </w:r>
    </w:p>
    <w:p w:rsidR="00DE45FA" w:rsidRPr="00325757" w:rsidRDefault="002F4F83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style="position:absolute;z-index:251661824" from="3in,4.95pt" to="3in,33.85pt">
            <v:stroke endarrow="block"/>
          </v:line>
        </w:pic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МО                                                         </w:t>
      </w:r>
      <w:r w:rsidR="00E225BD">
        <w:rPr>
          <w:rFonts w:ascii="Times New Roman" w:hAnsi="Times New Roman" w:cs="Times New Roman"/>
        </w:rPr>
        <w:t xml:space="preserve">            </w:t>
      </w:r>
      <w:r w:rsidRPr="00325757">
        <w:rPr>
          <w:rFonts w:ascii="Times New Roman" w:hAnsi="Times New Roman" w:cs="Times New Roman"/>
        </w:rPr>
        <w:t xml:space="preserve">МО                      </w:t>
      </w:r>
      <w:r w:rsidR="00BE1224">
        <w:rPr>
          <w:rFonts w:ascii="Times New Roman" w:hAnsi="Times New Roman" w:cs="Times New Roman"/>
        </w:rPr>
        <w:t xml:space="preserve">                                    МО                            </w:t>
      </w:r>
      <w:r w:rsidRPr="00325757">
        <w:rPr>
          <w:rFonts w:ascii="Times New Roman" w:hAnsi="Times New Roman" w:cs="Times New Roman"/>
        </w:rPr>
        <w:t xml:space="preserve">МО                                  </w:t>
      </w:r>
      <w:r w:rsidR="00E225BD">
        <w:rPr>
          <w:rFonts w:ascii="Times New Roman" w:hAnsi="Times New Roman" w:cs="Times New Roman"/>
        </w:rPr>
        <w:t xml:space="preserve">           </w:t>
      </w:r>
      <w:r w:rsidR="00BE1224">
        <w:rPr>
          <w:rFonts w:ascii="Times New Roman" w:hAnsi="Times New Roman" w:cs="Times New Roman"/>
        </w:rPr>
        <w:t xml:space="preserve">                   </w:t>
      </w:r>
      <w:r w:rsidRPr="00325757">
        <w:rPr>
          <w:rFonts w:ascii="Times New Roman" w:hAnsi="Times New Roman" w:cs="Times New Roman"/>
        </w:rPr>
        <w:t>начальных                                          Классных</w:t>
      </w:r>
    </w:p>
    <w:p w:rsidR="00DE45FA" w:rsidRPr="00325757" w:rsidRDefault="00BE1224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E45FA" w:rsidRPr="00325757">
        <w:rPr>
          <w:rFonts w:ascii="Times New Roman" w:hAnsi="Times New Roman" w:cs="Times New Roman"/>
        </w:rPr>
        <w:t xml:space="preserve">                             </w:t>
      </w:r>
      <w:r w:rsidR="00E225BD">
        <w:rPr>
          <w:rFonts w:ascii="Times New Roman" w:hAnsi="Times New Roman" w:cs="Times New Roman"/>
        </w:rPr>
        <w:t xml:space="preserve">         </w:t>
      </w:r>
      <w:r w:rsidR="00DE45FA" w:rsidRPr="00325757">
        <w:rPr>
          <w:rFonts w:ascii="Times New Roman" w:hAnsi="Times New Roman" w:cs="Times New Roman"/>
        </w:rPr>
        <w:t>классов                                      руководителе</w:t>
      </w:r>
      <w:r>
        <w:rPr>
          <w:rFonts w:ascii="Times New Roman" w:hAnsi="Times New Roman" w:cs="Times New Roman"/>
        </w:rPr>
        <w:t>й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Методическая работа в</w:t>
      </w:r>
      <w:r>
        <w:rPr>
          <w:rFonts w:ascii="Times New Roman" w:hAnsi="Times New Roman" w:cs="Times New Roman"/>
        </w:rPr>
        <w:t xml:space="preserve"> школе преследует следующие задачи</w:t>
      </w:r>
      <w:r w:rsidRPr="00325757">
        <w:rPr>
          <w:rFonts w:ascii="Times New Roman" w:hAnsi="Times New Roman" w:cs="Times New Roman"/>
        </w:rPr>
        <w:t>:</w:t>
      </w:r>
    </w:p>
    <w:p w:rsidR="00E225BD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совершенствование системы предпрофильной подготовки по художественно-эстетическому направлению на основе элективных курсов: </w:t>
      </w:r>
      <w:r w:rsidR="009238A5">
        <w:rPr>
          <w:rFonts w:ascii="Times New Roman" w:hAnsi="Times New Roman"/>
        </w:rPr>
        <w:t>«Интересное в языкознании», «Материальная культура коренных народов Севера</w:t>
      </w:r>
      <w:r w:rsidR="00E225BD" w:rsidRPr="008473DE">
        <w:rPr>
          <w:rFonts w:ascii="Times New Roman" w:hAnsi="Times New Roman"/>
        </w:rPr>
        <w:t>», «</w:t>
      </w:r>
      <w:r w:rsidR="00E225BD">
        <w:rPr>
          <w:rFonts w:ascii="Times New Roman" w:hAnsi="Times New Roman"/>
        </w:rPr>
        <w:t>Информатика и Народные промыслы»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совершенствование педагогического мастерства</w:t>
      </w:r>
      <w:r>
        <w:rPr>
          <w:rFonts w:ascii="Times New Roman" w:hAnsi="Times New Roman" w:cs="Times New Roman"/>
        </w:rPr>
        <w:t xml:space="preserve"> через разнообразные формы научно-методической деятельности</w:t>
      </w:r>
      <w:r w:rsidRPr="00325757">
        <w:rPr>
          <w:rFonts w:ascii="Times New Roman" w:hAnsi="Times New Roman" w:cs="Times New Roman"/>
        </w:rPr>
        <w:t>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развитие учащихся с учетом всех особенностей;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 создание комфортных условий для работы.</w:t>
      </w:r>
    </w:p>
    <w:p w:rsidR="00037526" w:rsidRPr="00325757" w:rsidRDefault="00037526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о в течен</w:t>
      </w:r>
      <w:r w:rsidR="009238A5">
        <w:rPr>
          <w:rFonts w:ascii="Times New Roman" w:hAnsi="Times New Roman" w:cs="Times New Roman"/>
        </w:rPr>
        <w:t>ие года проводился лишь только 2 элективных</w:t>
      </w:r>
      <w:r>
        <w:rPr>
          <w:rFonts w:ascii="Times New Roman" w:hAnsi="Times New Roman" w:cs="Times New Roman"/>
        </w:rPr>
        <w:t xml:space="preserve"> курс</w:t>
      </w:r>
      <w:r w:rsidR="009238A5">
        <w:rPr>
          <w:rFonts w:ascii="Times New Roman" w:hAnsi="Times New Roman" w:cs="Times New Roman"/>
        </w:rPr>
        <w:t xml:space="preserve">а: </w:t>
      </w:r>
      <w:r w:rsidR="009238A5" w:rsidRPr="009238A5">
        <w:rPr>
          <w:rFonts w:ascii="Times New Roman" w:hAnsi="Times New Roman"/>
        </w:rPr>
        <w:t xml:space="preserve"> </w:t>
      </w:r>
      <w:r w:rsidR="009238A5">
        <w:rPr>
          <w:rFonts w:ascii="Times New Roman" w:hAnsi="Times New Roman"/>
        </w:rPr>
        <w:t>«Интересное в языкознании», «Материальная культура коренных народов Севера</w:t>
      </w:r>
      <w:r w:rsidR="009238A5" w:rsidRPr="008473DE">
        <w:rPr>
          <w:rFonts w:ascii="Times New Roman" w:hAnsi="Times New Roman"/>
        </w:rPr>
        <w:t>»</w:t>
      </w:r>
      <w:r w:rsidR="009238A5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>остальные не проводились из-за отсутствия специалиста.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              Решаются эти задачи через работу методических объединений, заседания методического совета, педагогического совета, самообразование, курсовую подготовку, индивидуальные беседы с учителями, посещение уроков, методические рекомендации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25757">
        <w:rPr>
          <w:rFonts w:ascii="Times New Roman" w:hAnsi="Times New Roman" w:cs="Times New Roman"/>
        </w:rPr>
        <w:t xml:space="preserve">Кроме этого, методическая работа направлена на решение задач школы: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1.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325757">
        <w:rPr>
          <w:rFonts w:ascii="Times New Roman" w:hAnsi="Times New Roman" w:cs="Times New Roman"/>
        </w:rPr>
        <w:t>Привести содержание образования в школе в соответствие с требованиями государственного образовательного стандарта,</w:t>
      </w:r>
      <w:r w:rsidR="00037526">
        <w:rPr>
          <w:rFonts w:ascii="Times New Roman" w:hAnsi="Times New Roman" w:cs="Times New Roman"/>
        </w:rPr>
        <w:t xml:space="preserve"> с внедрением ФГОС начального образования,</w:t>
      </w:r>
      <w:r w:rsidRPr="00325757">
        <w:rPr>
          <w:rFonts w:ascii="Times New Roman" w:hAnsi="Times New Roman" w:cs="Times New Roman"/>
        </w:rPr>
        <w:t xml:space="preserve"> с запросами и возможностями учащихся , перспективами их дальнейшего развити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2.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325757">
        <w:rPr>
          <w:rFonts w:ascii="Times New Roman" w:hAnsi="Times New Roman" w:cs="Times New Roman"/>
        </w:rPr>
        <w:t>Провести работу  по раскрытию творческого потенциала учителя и повышению его профессионального уровн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3.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325757">
        <w:rPr>
          <w:rFonts w:ascii="Times New Roman" w:hAnsi="Times New Roman" w:cs="Times New Roman"/>
        </w:rPr>
        <w:t>Разработать механизмы отслеживания и контроля качества образования учащихся</w:t>
      </w:r>
      <w:r>
        <w:rPr>
          <w:rFonts w:ascii="Times New Roman" w:hAnsi="Times New Roman" w:cs="Times New Roman"/>
        </w:rPr>
        <w:t xml:space="preserve"> с использованием тестирования</w:t>
      </w:r>
      <w:r w:rsidRPr="003257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ратить внимание на классы, которые включены в областной мониторинг качества образования.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Однако решение этих задач ещё не нашло своё полное отражение . Не систематическое посещение уроков, отсутствие системы мониторинга </w:t>
      </w:r>
      <w:r w:rsidR="00037526">
        <w:rPr>
          <w:rFonts w:ascii="Times New Roman" w:hAnsi="Times New Roman" w:cs="Times New Roman"/>
        </w:rPr>
        <w:t>у отдельных преподавателей</w:t>
      </w:r>
      <w:r w:rsidRPr="00325757">
        <w:rPr>
          <w:rFonts w:ascii="Times New Roman" w:hAnsi="Times New Roman" w:cs="Times New Roman"/>
        </w:rPr>
        <w:t>, отсутствие опыта у заместителей директора школы не даёт комплексное динамическое аналитическое  отслеживание процессов, определяющих количественно-качественные изменения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       </w:t>
      </w:r>
      <w:r w:rsidRPr="00325757">
        <w:rPr>
          <w:rFonts w:ascii="Times New Roman" w:hAnsi="Times New Roman" w:cs="Times New Roman"/>
        </w:rPr>
        <w:t>образовательной среды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       </w:t>
      </w:r>
      <w:r w:rsidRPr="00325757">
        <w:rPr>
          <w:rFonts w:ascii="Times New Roman" w:hAnsi="Times New Roman" w:cs="Times New Roman"/>
        </w:rPr>
        <w:t>образовательных технологий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       </w:t>
      </w:r>
      <w:r w:rsidRPr="00325757">
        <w:rPr>
          <w:rFonts w:ascii="Times New Roman" w:hAnsi="Times New Roman" w:cs="Times New Roman"/>
        </w:rPr>
        <w:t>результатов образовательного процесса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</w:t>
      </w:r>
      <w:r w:rsidRPr="00325757">
        <w:rPr>
          <w:rFonts w:ascii="Times New Roman" w:hAnsi="Times New Roman" w:cs="Times New Roman"/>
          <w:sz w:val="14"/>
          <w:szCs w:val="14"/>
        </w:rPr>
        <w:t xml:space="preserve">            </w:t>
      </w:r>
      <w:r w:rsidRPr="00325757">
        <w:rPr>
          <w:rFonts w:ascii="Times New Roman" w:hAnsi="Times New Roman" w:cs="Times New Roman"/>
        </w:rPr>
        <w:t xml:space="preserve">эффективности оперативного и стратегического управления образовательным учреждением.        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Учитывая недостатки методической работы прошлого года особое внимание в работе М/О в этом году было решено уделять совершенствованию форм и методов организации урока. В течение первой четверти администрацией школы , руководителями методических объединений было посещено десять уроков, которые проводились в рамках плана работы методических объединений  и классно-обобщающего контроля в 5 классе. Основные цели посещений и контроля уроков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-формы и методы, применяемые на уроках;      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 организация самостоятельной работы учащихся на уроке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 дифференциация и индивидуализация  учебного процесса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- единство требований к учащимс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Тем не менее для совершенствования педагогического мастерства  необходимо организовать взаимопосещения уроков педагогами своих коллег, их отсутствие на сегодняшний день является недостатком в работе коллектива по реализации методической темы  школы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 Традиционным видом методической работы является проведение предметных недель. В этом году было запланировано 8 предметных недель, про</w:t>
      </w:r>
      <w:r w:rsidR="00E225BD">
        <w:rPr>
          <w:rFonts w:ascii="Times New Roman" w:hAnsi="Times New Roman" w:cs="Times New Roman"/>
        </w:rPr>
        <w:t>ведены все</w:t>
      </w:r>
      <w:r w:rsidRPr="00325757">
        <w:rPr>
          <w:rFonts w:ascii="Times New Roman" w:hAnsi="Times New Roman" w:cs="Times New Roman"/>
        </w:rPr>
        <w:t>.</w:t>
      </w:r>
    </w:p>
    <w:p w:rsidR="009238A5" w:rsidRPr="009238A5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ажным направлением работы МО, МС и администрации школы является совершенствование педагогического мастерства через курсовую подготовку и стимулирование педагогов школы на более высокую кв</w:t>
      </w:r>
      <w:r w:rsidR="00E225BD">
        <w:rPr>
          <w:rFonts w:ascii="Times New Roman" w:hAnsi="Times New Roman" w:cs="Times New Roman"/>
        </w:rPr>
        <w:t>алификаци</w:t>
      </w:r>
      <w:r w:rsidR="000B7EBA">
        <w:rPr>
          <w:rFonts w:ascii="Times New Roman" w:hAnsi="Times New Roman" w:cs="Times New Roman"/>
        </w:rPr>
        <w:t>онную категорию. В 2013 – 2014</w:t>
      </w:r>
      <w:r w:rsidRPr="00325757">
        <w:rPr>
          <w:rFonts w:ascii="Times New Roman" w:hAnsi="Times New Roman" w:cs="Times New Roman"/>
        </w:rPr>
        <w:t xml:space="preserve"> учебном году прошли курсовую подготовку </w:t>
      </w:r>
      <w:r w:rsidR="009238A5">
        <w:rPr>
          <w:rFonts w:ascii="Times New Roman" w:hAnsi="Times New Roman" w:cs="Times New Roman"/>
        </w:rPr>
        <w:t xml:space="preserve">следующие учителя: Захарова М.М. (учитель технологии и ИЗО), Лиханова А.В. (учитель начальных классов, по ФГОС), Подолько Е.С. (как психолог), Дикальчук Г.А. (как соц.педагог), Банин С.В. (учитель физики), Подолько О.Н. (дистанционное обучение). </w:t>
      </w:r>
      <w:r w:rsidR="009238A5">
        <w:rPr>
          <w:rFonts w:ascii="Times New Roman" w:hAnsi="Times New Roman" w:cs="Times New Roman"/>
          <w:lang w:val="en-US"/>
        </w:rPr>
        <w:t>I</w:t>
      </w:r>
      <w:r w:rsidR="009238A5" w:rsidRPr="009238A5">
        <w:rPr>
          <w:rFonts w:ascii="Times New Roman" w:hAnsi="Times New Roman" w:cs="Times New Roman"/>
        </w:rPr>
        <w:t xml:space="preserve"> </w:t>
      </w:r>
      <w:r w:rsidR="009238A5">
        <w:rPr>
          <w:rFonts w:ascii="Times New Roman" w:hAnsi="Times New Roman" w:cs="Times New Roman"/>
        </w:rPr>
        <w:t>квалификационную категорию получили : О.О. Плыгун (учитель русского языка и литературы), А.В. Лиханова (учитель начальных классов), О.Н. Подолько (учитель географии), М.М. Захарова (учитель технологии).</w:t>
      </w:r>
    </w:p>
    <w:p w:rsidR="00DE45FA" w:rsidRPr="00325757" w:rsidRDefault="009238A5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DE45FA" w:rsidRPr="00325757">
        <w:rPr>
          <w:rFonts w:ascii="Times New Roman" w:hAnsi="Times New Roman" w:cs="Times New Roman"/>
        </w:rPr>
        <w:t>С целью совершенствования  педагогического масте</w:t>
      </w:r>
      <w:r w:rsidR="00A3215F">
        <w:rPr>
          <w:rFonts w:ascii="Times New Roman" w:hAnsi="Times New Roman" w:cs="Times New Roman"/>
        </w:rPr>
        <w:t>рства и на заседаниях методичес</w:t>
      </w:r>
      <w:r w:rsidR="00DE45FA" w:rsidRPr="00325757">
        <w:rPr>
          <w:rFonts w:ascii="Times New Roman" w:hAnsi="Times New Roman" w:cs="Times New Roman"/>
        </w:rPr>
        <w:t>ких объединений, методического совета , совещаниях при заместите</w:t>
      </w:r>
      <w:r w:rsidR="00A3215F">
        <w:rPr>
          <w:rFonts w:ascii="Times New Roman" w:hAnsi="Times New Roman" w:cs="Times New Roman"/>
        </w:rPr>
        <w:t>ле директора по учеб</w:t>
      </w:r>
      <w:r w:rsidR="00DE45FA" w:rsidRPr="00325757">
        <w:rPr>
          <w:rFonts w:ascii="Times New Roman" w:hAnsi="Times New Roman" w:cs="Times New Roman"/>
        </w:rPr>
        <w:t>но-воспитательной работе поднимался вопрос о нео</w:t>
      </w:r>
      <w:r w:rsidR="00A3215F">
        <w:rPr>
          <w:rFonts w:ascii="Times New Roman" w:hAnsi="Times New Roman" w:cs="Times New Roman"/>
        </w:rPr>
        <w:t>бходимости работы по самообразо</w:t>
      </w:r>
      <w:r w:rsidR="00DE45FA" w:rsidRPr="00325757">
        <w:rPr>
          <w:rFonts w:ascii="Times New Roman" w:hAnsi="Times New Roman" w:cs="Times New Roman"/>
        </w:rPr>
        <w:t>ванию педколлектива школы . Не все члены коллектива ещё приступили к оформлению документации по самообразованию. Поэтому работа по изучению тем самообразования  ограничилась только сбором информации о темах ,выбранных членами коллектива для реализации методической темы школы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Наряду с положительными результатами есть и недостатки:</w:t>
      </w:r>
    </w:p>
    <w:p w:rsidR="00DE45FA" w:rsidRPr="00325757" w:rsidRDefault="00DE45FA" w:rsidP="00A3215F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Нет выхода на коллектив по обобщению и распространению передового опыта</w:t>
      </w:r>
      <w:r w:rsidR="00A3215F">
        <w:rPr>
          <w:rFonts w:ascii="Times New Roman" w:hAnsi="Times New Roman" w:cs="Times New Roman"/>
        </w:rPr>
        <w:t>.</w:t>
      </w:r>
    </w:p>
    <w:p w:rsidR="00DE45FA" w:rsidRPr="00325757" w:rsidRDefault="00DE45FA" w:rsidP="00A3215F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Низок уровень самоанализа деятельности педагогов, низкое качество ведения портфолио.</w:t>
      </w:r>
    </w:p>
    <w:p w:rsidR="00DE45FA" w:rsidRPr="00325757" w:rsidRDefault="00DE45FA" w:rsidP="00A3215F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>Отсутствует система взаимопосещений уроков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  <w:sz w:val="14"/>
          <w:szCs w:val="14"/>
        </w:rPr>
        <w:t xml:space="preserve">           </w:t>
      </w:r>
      <w:r w:rsidRPr="00325757">
        <w:rPr>
          <w:rFonts w:ascii="Times New Roman" w:hAnsi="Times New Roman" w:cs="Times New Roman"/>
        </w:rPr>
        <w:t>4.  Низок уровень навыков самоанализа у учителей и самоконтроля у учащихся;</w:t>
      </w:r>
    </w:p>
    <w:p w:rsidR="00DE45FA" w:rsidRPr="00325757" w:rsidRDefault="00A3215F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45FA" w:rsidRPr="00325757">
        <w:rPr>
          <w:rFonts w:ascii="Times New Roman" w:hAnsi="Times New Roman" w:cs="Times New Roman"/>
        </w:rPr>
        <w:t>5.</w:t>
      </w:r>
      <w:r w:rsidR="00DE45FA" w:rsidRPr="00325757">
        <w:rPr>
          <w:rFonts w:ascii="Times New Roman" w:hAnsi="Times New Roman" w:cs="Times New Roman"/>
          <w:sz w:val="14"/>
          <w:szCs w:val="14"/>
        </w:rPr>
        <w:t>     </w:t>
      </w:r>
      <w:r w:rsidR="00DE45FA" w:rsidRPr="00325757">
        <w:rPr>
          <w:rFonts w:ascii="Times New Roman" w:hAnsi="Times New Roman" w:cs="Times New Roman"/>
        </w:rPr>
        <w:t>Недостаточно применяется элементов современных педтехнологийй;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Выводы: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Методическая тема школы и вытекающие из неё темы МО соответствуют основным задачам, стоящими перед школой. Тематика педагогических советов отражает основные проблемные вопросы, которые стремятся решать педагогический коллектив школы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 основном поставленные за</w:t>
      </w:r>
      <w:r w:rsidR="000B7EBA">
        <w:rPr>
          <w:rFonts w:ascii="Times New Roman" w:hAnsi="Times New Roman" w:cs="Times New Roman"/>
        </w:rPr>
        <w:t>дачи методической работы на 2013 – 2014</w:t>
      </w:r>
      <w:r w:rsidRPr="00325757">
        <w:rPr>
          <w:rFonts w:ascii="Times New Roman" w:hAnsi="Times New Roman" w:cs="Times New Roman"/>
        </w:rPr>
        <w:t xml:space="preserve"> учебный год были выполнены.</w:t>
      </w:r>
    </w:p>
    <w:p w:rsidR="00DE45FA" w:rsidRPr="00325757" w:rsidRDefault="00BD5CE7" w:rsidP="00DE45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 последние 3 года 16</w:t>
      </w:r>
      <w:r w:rsidR="00DE45FA" w:rsidRPr="00325757">
        <w:rPr>
          <w:rFonts w:ascii="Times New Roman" w:hAnsi="Times New Roman" w:cs="Times New Roman"/>
        </w:rPr>
        <w:t xml:space="preserve"> учителей прошли курсовую подготовку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ыросла активность некоторых учителей, их стремления к творчеству. В своей работе активно применяют компьютерные технологии.</w:t>
      </w:r>
      <w:r w:rsidR="000B7EBA">
        <w:rPr>
          <w:rFonts w:ascii="Times New Roman" w:hAnsi="Times New Roman" w:cs="Times New Roman"/>
        </w:rPr>
        <w:t xml:space="preserve"> Хочется отметить учителя химии и биологии Костылеву Е.С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Анализ внутришкольного контроля за учебн</w:t>
      </w:r>
      <w:r w:rsidR="00A3215F">
        <w:rPr>
          <w:rFonts w:ascii="Times New Roman" w:hAnsi="Times New Roman" w:cs="Times New Roman"/>
        </w:rPr>
        <w:t>о</w:t>
      </w:r>
      <w:r w:rsidR="000B7EBA">
        <w:rPr>
          <w:rFonts w:ascii="Times New Roman" w:hAnsi="Times New Roman" w:cs="Times New Roman"/>
        </w:rPr>
        <w:t>-воспитательным процессом в 2013 – 2014</w:t>
      </w:r>
      <w:r w:rsidRPr="00325757">
        <w:rPr>
          <w:rFonts w:ascii="Times New Roman" w:hAnsi="Times New Roman" w:cs="Times New Roman"/>
        </w:rPr>
        <w:t xml:space="preserve"> учебном году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 течение всего учебного года осуществляется внутришкольный контроль по классу. План контроля реализован в части выполнения всеобуча, проверки знаний, умений, навыков по предметам, школьной документации, методической работы. Не весь объем запланированного контроля осуществлен в результатах «Качество преподавания отдельных предметов» 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Администрацией школы в течение года посещались уроки в рабочем порядке. Итоги подводились на совещаниях при директоре, при собеседовании. Проведен классно-обобщающий контроль в 5, 9, 10, 11 классах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Важное место в работе учителя занимает его работа со школьной документацией: классными журналами, журналами факультативов и кружков, личными делами, а также тетрадями и дневниками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Проверка школьной документации ведется систематически согласно план-контроля.</w:t>
      </w:r>
    </w:p>
    <w:p w:rsidR="00DE45FA" w:rsidRPr="00325757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Результаты проверок своевременно доводятся до учителей на совещаниях и при индивидуальном собеседовании, оформляются информационные справки. Следует отметить, что качество нарушений при работе с документацией не уменьшается (большее количество замечаний имели учителя технологии: </w:t>
      </w:r>
      <w:r w:rsidR="00A3215F">
        <w:rPr>
          <w:rFonts w:ascii="Times New Roman" w:hAnsi="Times New Roman" w:cs="Times New Roman"/>
        </w:rPr>
        <w:t>С.В.</w:t>
      </w:r>
      <w:r w:rsidR="003D5D1A">
        <w:rPr>
          <w:rFonts w:ascii="Times New Roman" w:hAnsi="Times New Roman" w:cs="Times New Roman"/>
        </w:rPr>
        <w:t xml:space="preserve"> </w:t>
      </w:r>
      <w:r w:rsidR="00A3215F">
        <w:rPr>
          <w:rFonts w:ascii="Times New Roman" w:hAnsi="Times New Roman" w:cs="Times New Roman"/>
        </w:rPr>
        <w:t>Банин, М.М.Захарова). П</w:t>
      </w:r>
      <w:r w:rsidRPr="00325757">
        <w:rPr>
          <w:rFonts w:ascii="Times New Roman" w:hAnsi="Times New Roman" w:cs="Times New Roman"/>
        </w:rPr>
        <w:t>роверка показала, что соблюдение норм заполнения журнала качественно выполняется</w:t>
      </w:r>
      <w:r w:rsidR="00A3215F">
        <w:rPr>
          <w:rFonts w:ascii="Times New Roman" w:hAnsi="Times New Roman" w:cs="Times New Roman"/>
        </w:rPr>
        <w:t xml:space="preserve"> качественно практически всеми учителями начальных классов. Но </w:t>
      </w:r>
      <w:r w:rsidRPr="00325757">
        <w:rPr>
          <w:rFonts w:ascii="Times New Roman" w:hAnsi="Times New Roman" w:cs="Times New Roman"/>
        </w:rPr>
        <w:t xml:space="preserve"> много замечаний по ведению журналов у учителей предметников: исправления, подтирки, заклеивание, не своевременное выставление отметок за лабораторные, контрольные работы, записи на одной странице разными чернилами, нарушение орфографического режима. Проверка тетрадей показала, что во всех классах и по всем предметам ведутся тетради, домашние задания выполняются (на 100% у обучающихся начальных классов), объем домашних заданий соответствует нормам. Орфографический режим соблюдается на 48%, количество диктантов, контрольных работ соответствует календарно-тематическому планированию.</w:t>
      </w:r>
    </w:p>
    <w:p w:rsidR="00DE45FA" w:rsidRDefault="00DE45FA" w:rsidP="00DE45FA">
      <w:pPr>
        <w:pStyle w:val="a3"/>
        <w:rPr>
          <w:rFonts w:ascii="Times New Roman" w:hAnsi="Times New Roman" w:cs="Times New Roman"/>
        </w:rPr>
      </w:pPr>
      <w:r w:rsidRPr="00325757">
        <w:rPr>
          <w:rFonts w:ascii="Times New Roman" w:hAnsi="Times New Roman" w:cs="Times New Roman"/>
        </w:rPr>
        <w:t xml:space="preserve">   По результатам проверки календарно-тематических планов: все учителя имеют К/Т планы. По результатам проверок учебных кабинетов: все кабинеты соответствуют нормам СанПина, оснащены видео- и компьютерной техникой.</w:t>
      </w:r>
    </w:p>
    <w:p w:rsidR="00BD5CE7" w:rsidRDefault="00BD5CE7" w:rsidP="00DE45F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ультура коренных народов Севера</w:t>
      </w:r>
      <w:r w:rsidRPr="008473DE">
        <w:rPr>
          <w:rFonts w:ascii="Times New Roman" w:hAnsi="Times New Roman"/>
        </w:rPr>
        <w:t>»</w:t>
      </w:r>
    </w:p>
    <w:p w:rsidR="00527B0D" w:rsidRDefault="00527B0D" w:rsidP="000B7EBA">
      <w:pPr>
        <w:jc w:val="center"/>
        <w:rPr>
          <w:rFonts w:ascii="Times New Roman" w:hAnsi="Times New Roman" w:cs="Times New Roman"/>
          <w:b/>
        </w:rPr>
      </w:pPr>
    </w:p>
    <w:p w:rsidR="00527B0D" w:rsidRDefault="00527B0D" w:rsidP="000B7EBA">
      <w:pPr>
        <w:jc w:val="center"/>
        <w:rPr>
          <w:rFonts w:ascii="Times New Roman" w:hAnsi="Times New Roman" w:cs="Times New Roman"/>
          <w:b/>
        </w:rPr>
      </w:pPr>
    </w:p>
    <w:p w:rsidR="000B7EBA" w:rsidRPr="00C01B66" w:rsidRDefault="000B7EBA" w:rsidP="000B7E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нализ воспитательной работы в 2013-2014 учебном году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Воспитательная работа в 2013-14  учебном году строилась, исходя из следующих поставленных целей и задач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Цель: создание условий для развития воспитательной системы в ОУ, включение в воспитательную деятельность всех специалистов социокультурной сферы села, района и создание в перспективе единого воспитательного пространства школы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Задачи: 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повышение уровня комфортности и удовлетворённости жизнедеятельности в школе у учащихся и родител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- совершенствование работы органов ученического соуправления в классных и общешкольном коллективах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- качественное улучшение индивидуальной работы с учащимися группы риска, опекаемыми и другими социально незащищенными категориями дет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- воспитание гражданина, патриота своей Родины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развитие творческих способност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формирование ЗОЖ, воспитание желания быть здоровым и сильным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</w:rPr>
        <w:t xml:space="preserve">- обеспечение повышения профессионального уровня педагогических работников, осуществляющих воспитательную деятельность.          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Анализируя работу за истекший срок, можно сделать выводы: поставленные задачи на 2013–2014 учебный год выполнены и выполнен полностью план ключевых и традиционных мероприятий. </w:t>
      </w:r>
      <w:r w:rsidRPr="00C01B66">
        <w:rPr>
          <w:rFonts w:ascii="Times New Roman" w:eastAsia="Times New Roman" w:hAnsi="Times New Roman" w:cs="Times New Roman"/>
          <w:color w:val="000000"/>
        </w:rPr>
        <w:br/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Воспитательная работа ОУ проводилась в соответствии с общешкольным планом работы, подпрограммами по направлениям, планами классных руководителей, руководителей кружков и спортивных секций; программа воспитания строилась и составлялась с учетом плана совместных мероприятий отдела образования и  СКК села. </w:t>
      </w:r>
      <w:r w:rsidRPr="00C01B66">
        <w:rPr>
          <w:rFonts w:ascii="Times New Roman" w:eastAsia="Times New Roman" w:hAnsi="Times New Roman" w:cs="Times New Roman"/>
          <w:color w:val="000000"/>
        </w:rPr>
        <w:br/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Основными формами воспитательной работы были: 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 -классные часы; 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 -общешкольные тематические линейки и мероприятия; 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 -классные и общешкольные родительские тематические собрания; 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 -проведение предметных недель, тематических вечеров, конкурсных программ, КТД;</w:t>
      </w:r>
      <w:r w:rsidRPr="00C01B66">
        <w:rPr>
          <w:rFonts w:ascii="Times New Roman" w:eastAsia="Times New Roman" w:hAnsi="Times New Roman" w:cs="Times New Roman"/>
          <w:color w:val="000000"/>
        </w:rPr>
        <w:br/>
        <w:t xml:space="preserve">- изучение и анализ социально-бытовых условий семей учащихся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Воспитательная работа в течение  года велась по следующим подпрограммам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Интеллект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Патриот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ЗОЖ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Ориентир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Семья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Каникулы»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</w:rPr>
        <w:t xml:space="preserve">Продолжалась также работа по развитию ученического самоуправления и раскрытию творческих способностей учащихся. 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b/>
          <w:color w:val="000000"/>
        </w:rPr>
      </w:pPr>
      <w:r w:rsidRPr="00C01B66">
        <w:rPr>
          <w:rFonts w:ascii="Times New Roman" w:eastAsia="Times New Roman" w:hAnsi="Times New Roman" w:cs="Times New Roman"/>
          <w:b/>
          <w:color w:val="000000"/>
        </w:rPr>
        <w:t xml:space="preserve">     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b/>
          <w:color w:val="000000"/>
        </w:rPr>
        <w:t xml:space="preserve"> Материально- техническое оснащение воспитательного процесса:</w:t>
      </w:r>
      <w:r w:rsidRPr="00C01B66">
        <w:rPr>
          <w:rFonts w:ascii="Times New Roman" w:eastAsia="Times New Roman" w:hAnsi="Times New Roman" w:cs="Times New Roman"/>
          <w:color w:val="000000"/>
        </w:rPr>
        <w:t xml:space="preserve"> музыкальный центр, теле-, видеоаппаратура, компьютер, мультимедиа проектор, видеокамера, канцелярские товары, настольные игры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b/>
          <w:color w:val="000000"/>
        </w:rPr>
      </w:pP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01B66">
        <w:rPr>
          <w:rFonts w:ascii="Times New Roman" w:eastAsia="Times New Roman" w:hAnsi="Times New Roman" w:cs="Times New Roman"/>
          <w:b/>
          <w:color w:val="000000"/>
        </w:rPr>
        <w:t>Психолого- педагогическое сопровождение детей группы риска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  <w:color w:val="000000"/>
        </w:rPr>
        <w:t xml:space="preserve"> </w:t>
      </w:r>
      <w:r w:rsidRPr="00C01B66">
        <w:rPr>
          <w:rFonts w:ascii="Times New Roman" w:hAnsi="Times New Roman" w:cs="Times New Roman"/>
        </w:rPr>
        <w:t>В ходе проверки психолого- педагогического сопровождения детей « группы риска» было установлено, что для изучения были проведены психологические, социально – педагогические   исследования детей 1 – 11 классов. Выявлена следующая «группа риска»  детей: Загорский К., Загорская Ю., Романов О., Петрова У.,  Дьяконов С., Кирова Л., Воронова А., Яковлев В., Наумов Т., Громова Л.</w:t>
      </w:r>
      <w:r w:rsidRPr="00C01B66">
        <w:rPr>
          <w:rFonts w:ascii="Times New Roman" w:eastAsia="Times New Roman" w:hAnsi="Times New Roman" w:cs="Times New Roman"/>
          <w:color w:val="000000"/>
        </w:rPr>
        <w:t xml:space="preserve"> Ведется систематическая профилактическая работа с данными детьми. На совещаниях, заседаниях МО классных руководителей рассматривались неуспевающие, пропускающие уроки учащиеся и учащиеся с девиантным поведением. Администрацией школы  взяты под контроль пропуски уроков, ведется журнал учета профилактических бесед с учащимися группы «риска» и их родителями, ведутся протоколы посещений на дому социальным педагогом. </w:t>
      </w:r>
      <w:r w:rsidRPr="00C01B66">
        <w:rPr>
          <w:rFonts w:ascii="Times New Roman" w:eastAsia="Times New Roman" w:hAnsi="Times New Roman" w:cs="Times New Roman"/>
          <w:color w:val="000000"/>
        </w:rPr>
        <w:lastRenderedPageBreak/>
        <w:t>В тесном контакте работает психолог школы с этими учащимися и их родителями.  Проводятся беседы с детьми  и родителями по поводу посещаемости, поведения, как выходить из сложившейся ситуации, и</w:t>
      </w:r>
      <w:r w:rsidRPr="00C01B66">
        <w:rPr>
          <w:rFonts w:ascii="Times New Roman" w:hAnsi="Times New Roman" w:cs="Times New Roman"/>
        </w:rPr>
        <w:t xml:space="preserve">ндивидуальные беседы после различных конфликтов, посещение на дому с целью информирования родителей об успеваемости детей за неделю и четверти, постоянный телефонный контакт, беседы с участковым по поводу поведения на улице и соблюдения режима дня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Все ребята охвачены дополнительным образованием, посещают кружки « Юный дружинник», « Театр Мод», « Музыкальный калейдоскоп», « Юнкор», « Ляридо»,  « Резьба по дереву», спортивные секции; также посещают танцевальный кружок при СКК, принимают участие в общешкольных мероприятиях, посещают дискотек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Информация о досуговой занятости несовершеннолетних  (группы риска» в летний период каникул).</w:t>
      </w:r>
    </w:p>
    <w:tbl>
      <w:tblPr>
        <w:tblStyle w:val="a6"/>
        <w:tblW w:w="0" w:type="auto"/>
        <w:tblLook w:val="04A0"/>
      </w:tblPr>
      <w:tblGrid>
        <w:gridCol w:w="523"/>
        <w:gridCol w:w="3070"/>
        <w:gridCol w:w="852"/>
        <w:gridCol w:w="1959"/>
        <w:gridCol w:w="3167"/>
      </w:tblGrid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ФИО ребёнка группы риска 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остоит ли на учёте в ПДН, КДН и ЗП, ВШ.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Досуговая занятость в период летних каникул 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Загорская Юлия Сергеевна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ездка к родственникам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Загорский Коля Сергеевич 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Дома 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Громова Елизавета Викторовна 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ездка к родственникам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ьяконов Станислав Олегович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Петрова Ульяна Олеговна 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Яковлев Влад Владимирович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Романов Олег  Валерьевич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ездка в тайгу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ирова Елена Вячеславовна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оронова Алена Андреевна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  <w:tr w:rsidR="000B7EBA" w:rsidRPr="00C01B66" w:rsidTr="00892E0B">
        <w:tc>
          <w:tcPr>
            <w:tcW w:w="534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79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умов Тимур Михайлович</w:t>
            </w:r>
          </w:p>
        </w:tc>
        <w:tc>
          <w:tcPr>
            <w:tcW w:w="8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98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етний пришкольный лагерь на базе МОУ Бомнакской СОШ</w:t>
            </w:r>
          </w:p>
        </w:tc>
      </w:tr>
    </w:tbl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0B7EBA" w:rsidRPr="00EE0ABF" w:rsidRDefault="000B7EBA" w:rsidP="000B7EBA">
      <w:pPr>
        <w:pStyle w:val="a3"/>
        <w:rPr>
          <w:rFonts w:eastAsia="Times New Roman"/>
          <w:b/>
        </w:rPr>
      </w:pPr>
      <w:r w:rsidRPr="00C01B66">
        <w:rPr>
          <w:rFonts w:eastAsia="Times New Roman"/>
        </w:rPr>
        <w:t xml:space="preserve"> </w:t>
      </w:r>
      <w:r w:rsidRPr="00EE0ABF">
        <w:rPr>
          <w:rFonts w:eastAsia="Times New Roman"/>
          <w:b/>
        </w:rPr>
        <w:t>Работа с родителями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01B66">
        <w:rPr>
          <w:rFonts w:ascii="Times New Roman" w:eastAsia="Times New Roman" w:hAnsi="Times New Roman" w:cs="Times New Roman"/>
          <w:color w:val="000000"/>
        </w:rPr>
        <w:t>Взаимодействие школы и семьи, общественности, внешкольных учреждений- неотъемлемая часть комплексного подхода к воспитанию детей. Только при взаимодействии всех сторон можно успешно решать проблему развития личности школьника. Все яснее становится понимание роли семьи и общественности в формировании личности ребенка. Целью подпрограммы «Семья» является: совершенствование системы взаимодействия семьи и школы как способа повышения эффективности воспитательного потенциала образовательного проц</w:t>
      </w:r>
      <w:r>
        <w:rPr>
          <w:rFonts w:ascii="Times New Roman" w:eastAsia="Times New Roman" w:hAnsi="Times New Roman" w:cs="Times New Roman"/>
          <w:color w:val="000000"/>
        </w:rPr>
        <w:t>есса ОУ</w:t>
      </w:r>
      <w:r w:rsidRPr="00C01B66">
        <w:rPr>
          <w:rFonts w:ascii="Times New Roman" w:eastAsia="Times New Roman" w:hAnsi="Times New Roman" w:cs="Times New Roman"/>
          <w:color w:val="000000"/>
        </w:rPr>
        <w:t>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Задачи:</w:t>
      </w:r>
      <w:r w:rsidRPr="00C01B66">
        <w:rPr>
          <w:rFonts w:ascii="Times New Roman" w:eastAsia="Times New Roman" w:hAnsi="Times New Roman" w:cs="Times New Roman"/>
        </w:rPr>
        <w:br/>
      </w:r>
      <w:r w:rsidRPr="00C01B66">
        <w:rPr>
          <w:rFonts w:ascii="Times New Roman" w:eastAsia="Times New Roman" w:hAnsi="Times New Roman" w:cs="Times New Roman"/>
          <w:i/>
        </w:rPr>
        <w:t>Включение</w:t>
      </w:r>
      <w:r w:rsidRPr="00C01B66">
        <w:rPr>
          <w:rFonts w:ascii="Times New Roman" w:eastAsia="Times New Roman" w:hAnsi="Times New Roman" w:cs="Times New Roman"/>
        </w:rPr>
        <w:t xml:space="preserve"> родителей в совместную со школой воспитывающую деятельность с детьми; </w:t>
      </w:r>
      <w:r w:rsidRPr="00C01B66">
        <w:rPr>
          <w:rFonts w:ascii="Times New Roman" w:eastAsia="Times New Roman" w:hAnsi="Times New Roman" w:cs="Times New Roman"/>
          <w:i/>
        </w:rPr>
        <w:t xml:space="preserve">Совершенствование </w:t>
      </w:r>
      <w:r w:rsidRPr="00C01B66">
        <w:rPr>
          <w:rFonts w:ascii="Times New Roman" w:eastAsia="Times New Roman" w:hAnsi="Times New Roman" w:cs="Times New Roman"/>
        </w:rPr>
        <w:t xml:space="preserve">системы родительского всеобуча, развитие разнообразных форм психолого- педагогического просвещения родителей, повышение их культурно- образовательного уровня; </w:t>
      </w:r>
      <w:r w:rsidRPr="00C01B66">
        <w:rPr>
          <w:rFonts w:ascii="Times New Roman" w:eastAsia="Times New Roman" w:hAnsi="Times New Roman" w:cs="Times New Roman"/>
          <w:i/>
        </w:rPr>
        <w:t>Повышение</w:t>
      </w:r>
      <w:r w:rsidRPr="00C01B66">
        <w:rPr>
          <w:rFonts w:ascii="Times New Roman" w:eastAsia="Times New Roman" w:hAnsi="Times New Roman" w:cs="Times New Roman"/>
        </w:rPr>
        <w:t xml:space="preserve"> педагогической культуры родителей, пополнение их знаний по конкретному вопросу воспитания ребенка в семье и школе;</w:t>
      </w:r>
      <w:r w:rsidRPr="00C01B66">
        <w:rPr>
          <w:rFonts w:ascii="Times New Roman" w:eastAsia="Times New Roman" w:hAnsi="Times New Roman" w:cs="Times New Roman"/>
        </w:rPr>
        <w:br/>
      </w:r>
      <w:r w:rsidRPr="00C01B66">
        <w:rPr>
          <w:rFonts w:ascii="Times New Roman" w:eastAsia="Times New Roman" w:hAnsi="Times New Roman" w:cs="Times New Roman"/>
          <w:i/>
        </w:rPr>
        <w:t>Организация</w:t>
      </w:r>
      <w:r w:rsidRPr="00C01B66">
        <w:rPr>
          <w:rFonts w:ascii="Times New Roman" w:eastAsia="Times New Roman" w:hAnsi="Times New Roman" w:cs="Times New Roman"/>
        </w:rPr>
        <w:t xml:space="preserve"> здорового образа жизни в семье и школе;</w:t>
      </w:r>
      <w:r w:rsidRPr="00C01B66">
        <w:rPr>
          <w:rFonts w:ascii="Times New Roman" w:eastAsia="Times New Roman" w:hAnsi="Times New Roman" w:cs="Times New Roman"/>
        </w:rPr>
        <w:br/>
      </w:r>
      <w:r w:rsidRPr="00C01B66">
        <w:rPr>
          <w:rFonts w:ascii="Times New Roman" w:eastAsia="Times New Roman" w:hAnsi="Times New Roman" w:cs="Times New Roman"/>
          <w:i/>
        </w:rPr>
        <w:t xml:space="preserve">Совместная </w:t>
      </w:r>
      <w:r w:rsidRPr="00C01B66">
        <w:rPr>
          <w:rFonts w:ascii="Times New Roman" w:eastAsia="Times New Roman" w:hAnsi="Times New Roman" w:cs="Times New Roman"/>
        </w:rPr>
        <w:t>со школой организация социальной защиты детей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Формы работы:</w:t>
      </w:r>
      <w:r w:rsidRPr="00C01B66">
        <w:rPr>
          <w:rFonts w:ascii="Times New Roman" w:eastAsia="Times New Roman" w:hAnsi="Times New Roman" w:cs="Times New Roman"/>
          <w:color w:val="274529"/>
        </w:rPr>
        <w:br/>
      </w:r>
      <w:r w:rsidRPr="00C01B66">
        <w:rPr>
          <w:rFonts w:ascii="Times New Roman" w:eastAsia="Times New Roman" w:hAnsi="Times New Roman" w:cs="Times New Roman"/>
        </w:rPr>
        <w:t>• Родительские соб</w:t>
      </w:r>
      <w:r>
        <w:rPr>
          <w:rFonts w:ascii="Times New Roman" w:eastAsia="Times New Roman" w:hAnsi="Times New Roman" w:cs="Times New Roman"/>
        </w:rPr>
        <w:t>рания (классные и общешкольные);</w:t>
      </w:r>
      <w:r w:rsidRPr="00C01B66">
        <w:rPr>
          <w:rFonts w:ascii="Times New Roman" w:eastAsia="Times New Roman" w:hAnsi="Times New Roman" w:cs="Times New Roman"/>
        </w:rPr>
        <w:br/>
        <w:t>• Дни открытых дверей; посещаемость уроков, внеклассных мероприятий;</w:t>
      </w:r>
      <w:r w:rsidRPr="00C01B66">
        <w:rPr>
          <w:rFonts w:ascii="Times New Roman" w:eastAsia="Times New Roman" w:hAnsi="Times New Roman" w:cs="Times New Roman"/>
        </w:rPr>
        <w:br/>
      </w:r>
      <w:r w:rsidRPr="00C01B66">
        <w:rPr>
          <w:rFonts w:ascii="Times New Roman" w:eastAsia="Times New Roman" w:hAnsi="Times New Roman" w:cs="Times New Roman"/>
        </w:rPr>
        <w:lastRenderedPageBreak/>
        <w:t>• Родительский лекторий;</w:t>
      </w:r>
      <w:r w:rsidRPr="00C01B66">
        <w:rPr>
          <w:rFonts w:ascii="Times New Roman" w:eastAsia="Times New Roman" w:hAnsi="Times New Roman" w:cs="Times New Roman"/>
        </w:rPr>
        <w:br/>
        <w:t>• Встречи с администрацией, с учителями класса;</w:t>
      </w:r>
      <w:r w:rsidRPr="00C01B66">
        <w:rPr>
          <w:rFonts w:ascii="Times New Roman" w:eastAsia="Times New Roman" w:hAnsi="Times New Roman" w:cs="Times New Roman"/>
        </w:rPr>
        <w:br/>
        <w:t>• Взаимодействие с родительским комитетом; Управляющим Советом;</w:t>
      </w:r>
      <w:r w:rsidRPr="00C01B66">
        <w:rPr>
          <w:rFonts w:ascii="Times New Roman" w:eastAsia="Times New Roman" w:hAnsi="Times New Roman" w:cs="Times New Roman"/>
        </w:rPr>
        <w:br/>
        <w:t>• Индивидуальные консультации и беседы; телефонные сообщения, письменные уведомления;</w:t>
      </w:r>
      <w:r w:rsidRPr="00C01B66">
        <w:rPr>
          <w:rFonts w:ascii="Times New Roman" w:eastAsia="Times New Roman" w:hAnsi="Times New Roman" w:cs="Times New Roman"/>
        </w:rPr>
        <w:br/>
        <w:t>• Организация совместной трудовой деятельности (оформление кабинетов, субботники, ремонт школы и т.д.);</w:t>
      </w:r>
      <w:r w:rsidRPr="00C01B66">
        <w:rPr>
          <w:rFonts w:ascii="Times New Roman" w:eastAsia="Times New Roman" w:hAnsi="Times New Roman" w:cs="Times New Roman"/>
        </w:rPr>
        <w:br/>
        <w:t>• Организация совместной познавательной деятельности (конкурсы, викторины);</w:t>
      </w:r>
      <w:r w:rsidRPr="00C01B66">
        <w:rPr>
          <w:rFonts w:ascii="Times New Roman" w:eastAsia="Times New Roman" w:hAnsi="Times New Roman" w:cs="Times New Roman"/>
        </w:rPr>
        <w:br/>
        <w:t>• Совместная организация досуга ( участие в КТД, выставках, походах)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Чаще всего наше общение носит односторонний характер. Школа сообщает об успеваемости/неуспеваемости обучающихся, о поведении, проступках, посещаемости, об успехах, об участии в конкурсах и олимпиадах. Необходимо сформировать конструктивный характер общения, который предполагает понимание того, чем должна заниматься каждая сторона. Вопрос «</w:t>
      </w:r>
      <w:r w:rsidRPr="00C01B66">
        <w:rPr>
          <w:rFonts w:ascii="Times New Roman" w:hAnsi="Times New Roman" w:cs="Times New Roman"/>
        </w:rPr>
        <w:t>Семья вчера, сегодня, завтра. Ценности и цели семьи» рассматривался на  МО классных руководителей, « Духовно- нравственное развитие» с привлечением члена УС рассматривался на педсовете, педагоги используют разнообразные формы работы, но все же отмечаем низкий процент посещаемости школьных мероприятий и родительских собраний на 2 и 3 ступени обучени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 прошедший год б</w:t>
      </w:r>
      <w:r w:rsidRPr="00C01B66">
        <w:rPr>
          <w:rFonts w:ascii="Times New Roman" w:hAnsi="Times New Roman" w:cs="Times New Roman"/>
        </w:rPr>
        <w:t xml:space="preserve">ыли организованы и проведены внеклассные мероприятия с привлечением родителей:  выставки цветов, кулинарных изделий, украшенных яиц, цветы Победы; </w:t>
      </w:r>
      <w:r>
        <w:rPr>
          <w:rFonts w:ascii="Times New Roman" w:hAnsi="Times New Roman" w:cs="Times New Roman"/>
        </w:rPr>
        <w:t xml:space="preserve">КТД « Осенины», </w:t>
      </w:r>
      <w:r w:rsidRPr="00C01B66">
        <w:rPr>
          <w:rFonts w:ascii="Times New Roman" w:hAnsi="Times New Roman" w:cs="Times New Roman"/>
        </w:rPr>
        <w:t xml:space="preserve">« Новый год», вечер встречи с выпускниками, « Мама, папа, я – спортивная семья», « 8 Марта», « Масленица», « Последний звонок», предметные недели, проведение классных часов, участвовали в субботниках и ремонте школы, в исследовательской деятельности,  выпускали стенгазеты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Члены родительского комитета активно принимали участие в заседаниях, рейдах по школе по питанию, внешнему виду, « Тетрадь и дневник ученика»,  в вечернее время, в общешкольных мероприятиях</w:t>
      </w:r>
      <w:r>
        <w:rPr>
          <w:rFonts w:ascii="Times New Roman" w:hAnsi="Times New Roman" w:cs="Times New Roman"/>
        </w:rPr>
        <w:t>, педсовете</w:t>
      </w:r>
      <w:r w:rsidRPr="00C01B66">
        <w:rPr>
          <w:rFonts w:ascii="Times New Roman" w:hAnsi="Times New Roman" w:cs="Times New Roman"/>
        </w:rPr>
        <w:t>. По планам прошли классные и общешкольные родительские собрания « Итоги работы школы за 2012- 2013 год.</w:t>
      </w:r>
      <w:r>
        <w:rPr>
          <w:rFonts w:ascii="Times New Roman" w:hAnsi="Times New Roman" w:cs="Times New Roman"/>
        </w:rPr>
        <w:t xml:space="preserve"> Закон « Об образовании».</w:t>
      </w:r>
      <w:r w:rsidRPr="00C01B66">
        <w:rPr>
          <w:rFonts w:ascii="Times New Roman" w:hAnsi="Times New Roman" w:cs="Times New Roman"/>
        </w:rPr>
        <w:t xml:space="preserve"> Об организации питания. Об организации учебно- воспитательного процесса», « Отчет о работе за 2013-2014 год. Летний оздоровительный лагерь. О телефоне доверия. Режим дня», у классных руководителей имеются протоколы собраний, отмечается низкая посещаемость в 6-8, 10 классах.</w:t>
      </w:r>
      <w:r>
        <w:rPr>
          <w:rFonts w:ascii="Times New Roman" w:hAnsi="Times New Roman" w:cs="Times New Roman"/>
        </w:rPr>
        <w:t xml:space="preserve"> Также прошел родительский  лекторий </w:t>
      </w:r>
      <w:r w:rsidRPr="00C01B66">
        <w:rPr>
          <w:rFonts w:ascii="Times New Roman" w:hAnsi="Times New Roman" w:cs="Times New Roman"/>
        </w:rPr>
        <w:t xml:space="preserve"> по ступеням </w:t>
      </w:r>
      <w:r>
        <w:rPr>
          <w:rFonts w:ascii="Times New Roman" w:hAnsi="Times New Roman" w:cs="Times New Roman"/>
        </w:rPr>
        <w:t xml:space="preserve">в </w:t>
      </w:r>
      <w:r w:rsidRPr="00C01B66">
        <w:rPr>
          <w:rFonts w:ascii="Times New Roman" w:hAnsi="Times New Roman" w:cs="Times New Roman"/>
        </w:rPr>
        <w:t>1-4 кл,</w:t>
      </w:r>
      <w:r>
        <w:rPr>
          <w:rFonts w:ascii="Times New Roman" w:hAnsi="Times New Roman" w:cs="Times New Roman"/>
        </w:rPr>
        <w:t xml:space="preserve"> по плану в </w:t>
      </w:r>
      <w:r w:rsidRPr="00C01B66">
        <w:rPr>
          <w:rFonts w:ascii="Times New Roman" w:hAnsi="Times New Roman" w:cs="Times New Roman"/>
        </w:rPr>
        <w:t xml:space="preserve"> 5-8 кл., 9-11 кл.</w:t>
      </w:r>
      <w:r>
        <w:rPr>
          <w:rFonts w:ascii="Times New Roman" w:hAnsi="Times New Roman" w:cs="Times New Roman"/>
        </w:rPr>
        <w:t xml:space="preserve"> родительский лекторий не проводилс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Работа с родителями в 2014-2015  учебном году остается одной из приоритетных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  <w:b/>
          <w:color w:val="000000"/>
        </w:rPr>
        <w:br/>
        <w:t>Работа с педагогическим коллективом.</w:t>
      </w:r>
    </w:p>
    <w:p w:rsidR="000B7EBA" w:rsidRPr="007A11BD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7A11BD">
        <w:rPr>
          <w:rFonts w:ascii="Times New Roman" w:eastAsia="Times New Roman" w:hAnsi="Times New Roman" w:cs="Times New Roman"/>
        </w:rPr>
        <w:t>В зависимости от своей профессиональной и социальной роли, каждый работающий в школе организует ту или иную сферу жизни ребенка. Учитель главным образом работает в сфере учебной деятельности, родители призваны заботиться о здоровом образе жизни ребенка, педагоги дополнительного образования обеспечивают культурный досуг. Но только классный руководитель в этой цепочке занимает особое  место. Определяя место классного руководителя в системе воспитания, надо видеть главную линию -  взаимодействие с ребенком. Место классного руководителя  рядом с ним, а основная его функция – взаимодействие с отдельной личностью на основе взаимопонимани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В 2013/2014 учебном году темой  методического  объединения классных руководителей была «Повышение уровня психолого-педагогической компетентности  классных  руководителей ».</w:t>
      </w:r>
      <w:r w:rsidRPr="00C01B66">
        <w:rPr>
          <w:rFonts w:ascii="Times New Roman" w:hAnsi="Times New Roman" w:cs="Times New Roman"/>
          <w:u w:val="single"/>
        </w:rPr>
        <w:t xml:space="preserve"> Цель:</w:t>
      </w:r>
      <w:r w:rsidRPr="00C01B66">
        <w:rPr>
          <w:rFonts w:ascii="Times New Roman" w:hAnsi="Times New Roman" w:cs="Times New Roman"/>
        </w:rPr>
        <w:t xml:space="preserve"> совершенствование профессионального мастерства классных руководител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  <w:u w:val="single"/>
        </w:rPr>
        <w:t>Задачи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u w:val="single"/>
        </w:rPr>
      </w:pPr>
      <w:r w:rsidRPr="00C01B66">
        <w:rPr>
          <w:rFonts w:ascii="Times New Roman" w:hAnsi="Times New Roman" w:cs="Times New Roman"/>
        </w:rPr>
        <w:t>повышение теоретического, научно-методического уровня подготовки классных руководителей по вопросам психологии, педагогики, теории и практики воспитательной работы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создание информационно- педагогического банка собственных достижений, популяризация собственного опыта 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омощь классным руководителям в овладении новыми информационными технологиями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Использовались  различные  методы  контроля: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наблюдение (непосредственное и опосредованное)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анкетирование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собеседование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отчет о работе за четверть, полугодие, год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lastRenderedPageBreak/>
        <w:t>-контроль через изучение документации (планы воспитательной работы)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изучение результатов деятельности учащихся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взаимопосещение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-самоконтроль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В течение учебного года  были запланированы и проведены следующие заседания МО классных руководителей:</w:t>
      </w:r>
    </w:p>
    <w:p w:rsidR="000B7EBA" w:rsidRPr="00C01B66" w:rsidRDefault="000B7EBA" w:rsidP="000B7EBA">
      <w:pPr>
        <w:rPr>
          <w:rFonts w:ascii="Times New Roman" w:hAnsi="Times New Roman" w:cs="Times New Roman"/>
          <w:b/>
          <w:u w:val="single"/>
        </w:rPr>
      </w:pPr>
      <w:r w:rsidRPr="00C01B66">
        <w:rPr>
          <w:rFonts w:ascii="Times New Roman" w:hAnsi="Times New Roman" w:cs="Times New Roman"/>
          <w:b/>
          <w:u w:val="single"/>
        </w:rPr>
        <w:t>1 заседание (сентябрь)</w:t>
      </w:r>
    </w:p>
    <w:p w:rsidR="000B7EBA" w:rsidRPr="00C01B66" w:rsidRDefault="000B7EBA" w:rsidP="000B7EBA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Целеполагание и планирование воспитательной работы школы, работы МО классных руководителей и определение задач на 2013 – 2014 учебный год.</w:t>
      </w:r>
    </w:p>
    <w:p w:rsidR="000B7EBA" w:rsidRPr="00C01B66" w:rsidRDefault="000B7EBA" w:rsidP="000B7EBA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Утверждение открытых мероприятий.</w:t>
      </w:r>
    </w:p>
    <w:p w:rsidR="000B7EBA" w:rsidRPr="00C01B66" w:rsidRDefault="000B7EBA" w:rsidP="000B7EBA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Утверждение тем по самообразованию классных руководителей.</w:t>
      </w:r>
    </w:p>
    <w:p w:rsidR="000B7EBA" w:rsidRPr="00C01B66" w:rsidRDefault="000B7EBA" w:rsidP="000B7EBA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одведение итогов летней оздоровительной кампании.</w:t>
      </w:r>
    </w:p>
    <w:p w:rsidR="000B7EBA" w:rsidRPr="00C01B66" w:rsidRDefault="000B7EBA" w:rsidP="000B7EBA">
      <w:pPr>
        <w:rPr>
          <w:rFonts w:ascii="Times New Roman" w:hAnsi="Times New Roman" w:cs="Times New Roman"/>
          <w:b/>
          <w:u w:val="single"/>
        </w:rPr>
      </w:pPr>
      <w:r w:rsidRPr="00C01B66">
        <w:rPr>
          <w:rFonts w:ascii="Times New Roman" w:hAnsi="Times New Roman" w:cs="Times New Roman"/>
          <w:b/>
          <w:u w:val="single"/>
        </w:rPr>
        <w:t>2 заседание (ноябрь)</w:t>
      </w:r>
    </w:p>
    <w:p w:rsidR="000B7EBA" w:rsidRPr="00C01B66" w:rsidRDefault="000B7EBA" w:rsidP="000B7EBA">
      <w:pPr>
        <w:pStyle w:val="a7"/>
        <w:numPr>
          <w:ilvl w:val="0"/>
          <w:numId w:val="45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 xml:space="preserve">Семья вчера, сегодня, завтра. Ценности и цели семьи. </w:t>
      </w:r>
    </w:p>
    <w:p w:rsidR="000B7EBA" w:rsidRPr="00C01B66" w:rsidRDefault="000B7EBA" w:rsidP="000B7EBA">
      <w:pPr>
        <w:pStyle w:val="a7"/>
        <w:numPr>
          <w:ilvl w:val="0"/>
          <w:numId w:val="45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рофилактика суицида среди подростков.</w:t>
      </w:r>
    </w:p>
    <w:p w:rsidR="000B7EBA" w:rsidRPr="00C01B66" w:rsidRDefault="000B7EBA" w:rsidP="000B7EBA">
      <w:pPr>
        <w:pStyle w:val="a7"/>
        <w:numPr>
          <w:ilvl w:val="0"/>
          <w:numId w:val="45"/>
        </w:numPr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Социально- педагогическая коррекция девиантного поведения подростков.</w:t>
      </w:r>
    </w:p>
    <w:p w:rsidR="000B7EBA" w:rsidRPr="00C01B66" w:rsidRDefault="000B7EBA" w:rsidP="000B7EBA">
      <w:pPr>
        <w:rPr>
          <w:rFonts w:ascii="Times New Roman" w:hAnsi="Times New Roman" w:cs="Times New Roman"/>
          <w:b/>
          <w:u w:val="single"/>
        </w:rPr>
      </w:pPr>
      <w:r w:rsidRPr="00C01B66">
        <w:rPr>
          <w:rFonts w:ascii="Times New Roman" w:hAnsi="Times New Roman" w:cs="Times New Roman"/>
          <w:b/>
          <w:u w:val="single"/>
        </w:rPr>
        <w:t>3 заседание (февраль)</w:t>
      </w:r>
    </w:p>
    <w:p w:rsidR="000B7EBA" w:rsidRPr="00C01B66" w:rsidRDefault="000B7EBA" w:rsidP="000B7EBA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Российский патриотизм: истоки, современность, проблемы. ИКТ в работе по патриотическому воспитанию, обобщение накопленного опыта.</w:t>
      </w:r>
    </w:p>
    <w:p w:rsidR="000B7EBA" w:rsidRPr="00C01B66" w:rsidRDefault="000B7EBA" w:rsidP="000B7EBA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Ученическое самоуправление в современной школе.</w:t>
      </w:r>
    </w:p>
    <w:p w:rsidR="000B7EBA" w:rsidRPr="00C01B66" w:rsidRDefault="000B7EBA" w:rsidP="000B7EBA">
      <w:pPr>
        <w:rPr>
          <w:rFonts w:ascii="Times New Roman" w:hAnsi="Times New Roman" w:cs="Times New Roman"/>
          <w:b/>
          <w:u w:val="single"/>
        </w:rPr>
      </w:pPr>
      <w:r w:rsidRPr="00C01B66">
        <w:rPr>
          <w:rFonts w:ascii="Times New Roman" w:hAnsi="Times New Roman" w:cs="Times New Roman"/>
          <w:b/>
          <w:u w:val="single"/>
        </w:rPr>
        <w:t>4 заседание (май)</w:t>
      </w:r>
    </w:p>
    <w:p w:rsidR="000B7EBA" w:rsidRPr="007A11BD" w:rsidRDefault="000B7EBA" w:rsidP="000B7EBA">
      <w:pPr>
        <w:pStyle w:val="a3"/>
        <w:rPr>
          <w:rFonts w:ascii="Times New Roman" w:hAnsi="Times New Roman" w:cs="Times New Roman"/>
        </w:rPr>
      </w:pPr>
      <w:r w:rsidRPr="007A11BD">
        <w:rPr>
          <w:rFonts w:ascii="Times New Roman" w:hAnsi="Times New Roman" w:cs="Times New Roman"/>
        </w:rPr>
        <w:t xml:space="preserve">        1. Отчеты по темам самообразования. Портфолио учителя.</w:t>
      </w:r>
    </w:p>
    <w:p w:rsidR="000B7EBA" w:rsidRPr="007A11BD" w:rsidRDefault="000B7EBA" w:rsidP="000B7EBA">
      <w:pPr>
        <w:pStyle w:val="a3"/>
        <w:rPr>
          <w:rFonts w:ascii="Times New Roman" w:hAnsi="Times New Roman" w:cs="Times New Roman"/>
          <w:b/>
          <w:u w:val="single"/>
        </w:rPr>
      </w:pPr>
      <w:r w:rsidRPr="007A11BD">
        <w:rPr>
          <w:rFonts w:ascii="Times New Roman" w:hAnsi="Times New Roman" w:cs="Times New Roman"/>
        </w:rPr>
        <w:t xml:space="preserve">        2. Анализ воспитательной работы школы и работы МО классных руководителей за 2013 – 2014 учебный год.</w:t>
      </w:r>
    </w:p>
    <w:p w:rsidR="000B7EBA" w:rsidRPr="007A11BD" w:rsidRDefault="000B7EBA" w:rsidP="000B7EBA">
      <w:pPr>
        <w:pStyle w:val="a3"/>
        <w:rPr>
          <w:rFonts w:ascii="Times New Roman" w:hAnsi="Times New Roman" w:cs="Times New Roman"/>
          <w:b/>
          <w:u w:val="single"/>
        </w:rPr>
      </w:pPr>
      <w:r w:rsidRPr="007A11BD">
        <w:rPr>
          <w:rFonts w:ascii="Times New Roman" w:hAnsi="Times New Roman" w:cs="Times New Roman"/>
        </w:rPr>
        <w:t xml:space="preserve">        3. Перспективное планирование воспитательной работы на 2014-2015 учебный год,  заседаний МО классных руководител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Кроме того велась следующая работа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изучение методической литературы, посещение и взаимопосещение классных часов, анализ работы по итогам посещени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помощь в планировании воспитательной работы с классом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изучение и утверждение планов и программ воспитательной работы с классом классных руководител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помощь в организации работы классного руководителя с классным коллективом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сбор материалов по изучению детского коллектива. Анкетирование. Диагностика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работа с методической литературой по организации работы классного руководителя. Журналы: «Классный руководитель», «Воспитание школьника», «Начальная школа», «Учительская газета»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знакомство и изучение нормативных документов по обучению и воспитанию школьников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индивидуальная работа: консультации, ответы на вопросы, беседы, собеседовани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На заседаниях МО классных руководителей большое внимание уделяется изучению нормативных документов, рассматриваются вопросы организации  внеурочной работы с классом, общественно полезного труда учащихся, сотрудничества с родителями, изучения социальных условий учащихся и т.д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Каждый классный руководитель нашей школы использует различные формы работы с учащимися. Классные руководители внедряют и инновационные формы работы, такие как тренинги, ринги вопросов и ответов, мозговой штурм и мозговая атака. Классные руководители работают над созданием проектов, используют на часах общения ИКТ. В классных коллективах проводятся  конкурсы, викторины,  дискуссии, марафоны, экскурсии по родному селу, праздники, конференци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lastRenderedPageBreak/>
        <w:t>Организуются встречи с интересными людьми: встреча с выпускниками нашей школы, встреча с  участниками войн, с ветеранами педагогического труда, ведется краеведческая работа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Классные коллективы 1-11 классов приняли  активное участие в традиционных мероприятиях школы, в  операции «Памятник», « Чистая школа и чистое село». Осенью посадили сосны, зимой чистили снег, весной убирали территорию от сухостоя и мусора. Сейчас проходит операция « Школьный двор»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ткрытые классные часы и мероприятия показывают, что классные руководители ведут тщательную подготовку к мероприятиям, материал представляется с использованием новых технических средств, возможностей Интернета. В работе применяются различные формы общения, организации деятельности, создаётся комфортная, творческая обстановка, способствующая развитию личности ребёнка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ткрытые запланированные мероприятия были проведены всеми  классными руководителям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Работа классного руководи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ческих особенностей, организацию помощи в обучении, физическом и духовном развитии самостоятельного гражданина. Постоянно классные руководители вели общение с родителями через телефон, переписку, приглашения на уроки и классные часы, посещали на дому.  Следует обратить  внимание классным руководителям 8 кл. ( Абабкова О.И.),  5 кл. ( Лиханова Е.В.) на проведение родительских собраний, которые в этом году провели всего лишь по  два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Каждый классный руководитель старается совершенствовать свое мастерство, активно участвуя в работе МО классных руководителей, пополняя «методическую копилку классного руководителя». МО оказывает практическую помощь классным руководителям по различным направлениям работы. Особое внимание уделяется вопросам планирования, разработки программ воспитательной работы.  В этом учебном году классными руководителями были разработаны  воспитательные программы, по которым работали классные руководители: </w:t>
      </w:r>
      <w:r w:rsidRPr="00C01B66">
        <w:rPr>
          <w:rFonts w:ascii="Times New Roman" w:eastAsia="Times New Roman" w:hAnsi="Times New Roman" w:cs="Times New Roman"/>
        </w:rPr>
        <w:t>Черноскутова Е.Д. « Ступени роста», Подолько Е.С. « Учись дружить », Ан Р.Г. « Вместе», Лиханова А.В. « Цветок дружбы»,  Дикальчук Г.А. «Я и мы», Плыгун О.О. « Человек. Личность. Гражданин», Абабкова О.И. « Новое поколение»,  Костылева Е.С. « Память», Молокова Т. П. « Гражданин России». Установлено, что на начало проверки были своевременно составлены и сразу предоставлены к проверке планы ВР следующих классных руководителей: Лихановой А.В., Подолько Е. С., Плыгун О.О., Костылевой Е.С., Дикальчук Г.А., Ан Р.Г. Классные  руководители  Лиханова Е.В., Абабкова О.И., Черноскутова Е.Д. составили планы ВР и сдали 17.10.13.  Классным  руководителем  11 кл. Боторкиной  Г.В. папка по  ВР сдана на проверку в марте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Большая работа велась по профилактике употребления курения и алкоголизма, употребление нецензурных слов. Большая помощь оказывалась классным руководителям социальным педагогом,  проводя индивидуальные беседы, посещая классные часы, дискотеки в ССК. Анализируя деятельность классных руководителей, можно сделать вывод, что работа по созданию классных коллективов ведется целенаправленно.   Следует отметить хорошую работу следующих  классных руководителей: Ан Р.Г., Лихановой А.В., Подолько Е.С., Черноскутовой Е.Д., Плыгун О.О., Костылевой Е.С.,  Молоковой Т.П., Боторкиной Г.В., Дикальчук Г.А.</w:t>
      </w:r>
    </w:p>
    <w:p w:rsidR="000B7EBA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На заседаниях МО заслушивались отчеты по темам самообразования с применением ИКТ, выставки работ учащихся: Подолько Е.С., Лихановой А.В.,  Молоковой Т.П., Ан Р.Г., Плыгун О.О., Лихановой Е.В., Дикальчук Г.А. </w:t>
      </w:r>
    </w:p>
    <w:p w:rsidR="000B7EBA" w:rsidRDefault="000B7EBA" w:rsidP="000B7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-2014 учебном году школа продолжила работать по Программе развития « Модель образования детей из числа коренных малочисленных народов Севера», срок действия которой до 2015 г.. В начальных классах велись кружки « Мой край родной», « Культура эвенкийского народа», « Ритмы танца», где проходило знакомство с языком, культурой и традициями эвенкийского народа. В 5-7 классах  велось преподавание эвенкийского языка как предмета за счет компонента ОУ. Для 5-11 классов работал танцевальный кружок « Ляридо». В декабре 2013 года состоялся семинар для преподавателей географии, истории, литературы северного куста по теме « Охрана окружающей среды- приоритетное направление года в реализации этнокультурного компонента в ОУ». В школьном музее в течение года проводились выставки, посвященные истории школы, эвенкийскому фольклору, эвенкийским узорам, Улукиткану и Федосееву, Великой Отечественной войне, Солдатский треугольник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диционно проходила декада по этнографии, конкурс « Мисс Севера», участвовали в празднике « День Оленевода», конкурсе « Хозяйка чума», дефиле « Мариля дуннэ», выставке декоративно- </w:t>
      </w:r>
      <w:r>
        <w:rPr>
          <w:rFonts w:ascii="Times New Roman" w:hAnsi="Times New Roman" w:cs="Times New Roman"/>
        </w:rPr>
        <w:lastRenderedPageBreak/>
        <w:t xml:space="preserve">прикладного искусства. В этом году в школе прошло большое событие- открытие памятника Улукиткану и Федосееву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проведенных </w:t>
      </w:r>
      <w:r w:rsidRPr="00C01B66">
        <w:rPr>
          <w:rFonts w:ascii="Times New Roman" w:hAnsi="Times New Roman" w:cs="Times New Roman"/>
        </w:rPr>
        <w:t xml:space="preserve"> мероприятий, заседаний МО в течение года можно сделать следующие выводы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задачи, поставленные на МО, выполняются всеми классными руководителями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явка на заседаниях 100%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ведется диагностическая работа, но на недостаточном уровне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слабо обобщается опыт работы классных руководител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на недостаточном уровне организована работа по организации классного самоуправления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ведение документаци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  <w:i/>
        </w:rPr>
      </w:pPr>
      <w:r w:rsidRPr="00C01B66">
        <w:rPr>
          <w:rFonts w:ascii="Times New Roman" w:hAnsi="Times New Roman" w:cs="Times New Roman"/>
        </w:rPr>
        <w:t>Исходя из вышесказанного, в 2014-2015 учебном году МО классных руководителей следует решать следующие задачи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1</w:t>
      </w:r>
      <w:r w:rsidRPr="00C01B66">
        <w:rPr>
          <w:rFonts w:ascii="Times New Roman" w:hAnsi="Times New Roman" w:cs="Times New Roman"/>
          <w:b/>
          <w:i/>
        </w:rPr>
        <w:t xml:space="preserve">. </w:t>
      </w:r>
      <w:r w:rsidRPr="00C01B66">
        <w:rPr>
          <w:rFonts w:ascii="Times New Roman" w:hAnsi="Times New Roman" w:cs="Times New Roman"/>
        </w:rPr>
        <w:t>Более активно и полно обобщать передовой опыт творчески работающих классных руководителей, пропагандируя его через организацию открытых мероприятий воспитательного характера и через выпуск школьных методических бюллетеней, через школьный сайт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2</w:t>
      </w:r>
      <w:r w:rsidRPr="00C01B66">
        <w:rPr>
          <w:rFonts w:ascii="Times New Roman" w:hAnsi="Times New Roman" w:cs="Times New Roman"/>
          <w:b/>
          <w:i/>
        </w:rPr>
        <w:t xml:space="preserve">. </w:t>
      </w:r>
      <w:r w:rsidRPr="00C01B66">
        <w:rPr>
          <w:rFonts w:ascii="Times New Roman" w:hAnsi="Times New Roman" w:cs="Times New Roman"/>
        </w:rPr>
        <w:t>Внедрять новые формы работы в деятельности классного руководител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3. Обратить внимание на своевременную сдачу документаци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4. Уделять большее внимание духовному, физическому, гражданско-патриотическому воспитанию дет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5. Активизировать работу по развитию самоуправления в классном коллективе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6. </w:t>
      </w:r>
      <w:r w:rsidRPr="00C01B66">
        <w:rPr>
          <w:rFonts w:ascii="Times New Roman" w:eastAsia="Times New Roman" w:hAnsi="Times New Roman" w:cs="Times New Roman"/>
          <w:color w:val="000000"/>
          <w:spacing w:val="-4"/>
        </w:rPr>
        <w:t>Рекомендовать шире использовать в своей работе форму открытых мероприятий: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  <w:spacing w:val="-3"/>
        </w:rPr>
        <w:t>-для выявления творческих способностей детей, педагогов и родителей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  <w:spacing w:val="-4"/>
        </w:rPr>
        <w:t>-для обмена опытом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  <w:spacing w:val="-4"/>
        </w:rPr>
        <w:t>-для вовлечения в воспитательную работу более широкого круга учащихся и родител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  <w:color w:val="000000"/>
          <w:spacing w:val="-4"/>
        </w:rPr>
        <w:t xml:space="preserve">  7. </w:t>
      </w:r>
      <w:r w:rsidRPr="00C01B66">
        <w:rPr>
          <w:rFonts w:ascii="Times New Roman" w:hAnsi="Times New Roman" w:cs="Times New Roman"/>
        </w:rPr>
        <w:t xml:space="preserve">Участвовать учителям </w:t>
      </w:r>
      <w:r w:rsidRPr="00C01B66">
        <w:rPr>
          <w:rFonts w:ascii="Times New Roman" w:eastAsia="Times New Roman" w:hAnsi="Times New Roman" w:cs="Times New Roman"/>
        </w:rPr>
        <w:t xml:space="preserve"> в общешкольных, районных, </w:t>
      </w:r>
      <w:r w:rsidRPr="00C01B66">
        <w:rPr>
          <w:rFonts w:ascii="Times New Roman" w:hAnsi="Times New Roman" w:cs="Times New Roman"/>
        </w:rPr>
        <w:t xml:space="preserve">областных </w:t>
      </w:r>
      <w:r w:rsidRPr="00C01B66">
        <w:rPr>
          <w:rFonts w:ascii="Times New Roman" w:eastAsia="Times New Roman" w:hAnsi="Times New Roman" w:cs="Times New Roman"/>
        </w:rPr>
        <w:t>мероприятиях</w:t>
      </w:r>
      <w:r w:rsidRPr="00C01B66">
        <w:rPr>
          <w:rFonts w:ascii="Times New Roman" w:hAnsi="Times New Roman" w:cs="Times New Roman"/>
        </w:rPr>
        <w:t>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t xml:space="preserve"> Анализ работы школьного органа самоуправления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Деятельность школьного органа самоуправления, то есть ученического совета  в 2013-14  учебном году была спланирована  и организована исходя из следующих целей и задач: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Цель:    - формирование  у учащихся готовности к самостоятельному выбору в пользу здорового образа жизни, профессионализма, самореализации в общественно и личностно значимой творческой деятельност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Задачи: 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совершенствование работы органов ученического самоуправления в классных и общешкольном коллективах через организацию и проведение КТД в школе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- повышение уровня комфортности и удовлетворённости жизнедеятельности в школе у учащихся и их родителей;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- улучшение результативности участия в конкурсах и олимпиадах различного уровня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Школьный ученический совет состоит из служб: 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- образования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- спортивной 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досуговой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- печати и информации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труд МЧС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Заседания совета проводятся один раз в месяц. В актив  совета входят старшеклассники, всего – 7 человек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редставители службы образования от классов принимали активное участие в подготовке к предметным неделям математики, русского языка и литературы, английского языка, истории, технологии.  Была подготовлена группа учащихся для обучения разным формам работы с детьми младшего возраста и  их сверстников:  проведения бесед и классных часов в начальной школе. Учащиеся выступали с темами «О безопасности дорожного движения», « Что такое медиабезопасность», « Блокада Ленинграда», « В память о земляках»,  рассказывали о правилах хорошего тона учащимся начальной школы, неоднократно выходила группа учащихся 5-7  классов с беседами в начальную школу на экологические и другие темы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На заседаниях школьного ученического совета активно обсуждались правила для учащихся,  вопросы здорового образа жизни,  внешний вид школьников и многие другие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lastRenderedPageBreak/>
        <w:t>Советом досуга были организованы и проведены такие мероприятия как выставка «Осенины», «День самоуправления», концерт к дню Учителя, принимали участие в мероприятиях, посвящённых Дню Матери, к дню борьбы со СПИДом, акция « Мы против курения». Также  был организован концерт, посвящённый вечеру встречи выпускников, школьная конференция, районный семинар, посвященный окончанию Года окружающей среды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В школе проходили конкурсы стенгазет к Новому году, стенгазет, посвящённых 8-му Марта, 14-му февраля, 23 февраля, «Дню птиц», Дню семьи, Дню Матери, ко Дню Космонавтики, 9 Мая. Газеты создавались как целыми классами, так и отдельными учащимися или группами. Качество подбора материала и изготовления газет заметно возросло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В школе провели  акцию «Береги книгу».  Посещали детский сад неоднократно. Учащиеся 2-6 классов приходили в гости к детям, играли с ними, читали книги, проводили много мероприятий, посвященных безопасности дорожного движения, подружились с детьм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Самыми активными корреспондентами совета печати и информации были  Колесова А., Петрова У., Ожогина К., Ожогина И., Якименко А., Никифорова К., Лиханов 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Советом образования были проведены операции « Учебник», « Дневник», « Самый читающий класс», « Неделя без двоек», « Опозданиям </w:t>
      </w:r>
      <w:r>
        <w:rPr>
          <w:rFonts w:ascii="Times New Roman" w:hAnsi="Times New Roman" w:cs="Times New Roman"/>
        </w:rPr>
        <w:t>–</w:t>
      </w:r>
      <w:r w:rsidRPr="00C01B66">
        <w:rPr>
          <w:rFonts w:ascii="Times New Roman" w:hAnsi="Times New Roman" w:cs="Times New Roman"/>
        </w:rPr>
        <w:t xml:space="preserve"> нет»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Советом МЧС были проведены операции « Школьная мебель», уборка территории школы, операция « Забота», где оказывалась помощь пожилым людям в уборке территории, складировании дров.</w:t>
      </w:r>
    </w:p>
    <w:p w:rsidR="000B7EBA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Советом спорта оказывалась помощь в проведении операций «Здоровья», спортивных соревновани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ом « Досуг» была проведена работа в подготовке  и проведении школьных мероприятий, предметных недель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одводя итоги работы органа школьного самоуправления, педагогический совет отметил снижение активности учащихся. Положительно то, что каждый ученик может проявить себя в различных мероприятиях, но все-таки низкая мотивация у некоторых учащихся к участию в мероприятиях. Дух соревнования среди учащихся классов повысился по сравнению с прошлым годом благодаря ведению рейтинговой системы оценки работы класса. Итоги рейтинга подводились по результатам 1 и 2 полугодия. Самыми активными и инициативными были учащиеся 5, 7, 11 классов. Подведения итогов проведённых дел незамедлительно освещались на школьных стендах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t>Наличие сложившейся системы стимулирования участников воспитательного процесса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Стимулирование классных руководителей происходит через  оценивание работы по НСОТ.                    Классные коллективы награждаются в конце каждого полугодия через оценки их работы ( экран участия в мероприятиях). Самые активные, инициативные обучающиеся отмечаются грамотами, награждаются призами, об их работе пишем  заметки  в школьной газете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b/>
          <w:color w:val="000000"/>
        </w:rPr>
      </w:pPr>
      <w:r w:rsidRPr="00C01B66">
        <w:rPr>
          <w:rFonts w:ascii="Times New Roman" w:eastAsia="Times New Roman" w:hAnsi="Times New Roman" w:cs="Times New Roman"/>
          <w:b/>
          <w:color w:val="000000"/>
        </w:rPr>
        <w:t xml:space="preserve"> Анализ результативности индивидуальной воспитательной работы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 детьми, </w:t>
      </w:r>
      <w:r w:rsidRPr="00C01B66">
        <w:rPr>
          <w:rFonts w:ascii="Times New Roman" w:eastAsia="Times New Roman" w:hAnsi="Times New Roman" w:cs="Times New Roman"/>
        </w:rPr>
        <w:t xml:space="preserve"> не проявляющими заинтересованности в учебе и педагогически запущенными</w:t>
      </w:r>
      <w:r>
        <w:rPr>
          <w:rFonts w:ascii="Times New Roman" w:eastAsia="Times New Roman" w:hAnsi="Times New Roman" w:cs="Times New Roman"/>
        </w:rPr>
        <w:t>,</w:t>
      </w:r>
      <w:r w:rsidRPr="00C01B66">
        <w:rPr>
          <w:rFonts w:ascii="Times New Roman" w:eastAsia="Times New Roman" w:hAnsi="Times New Roman" w:cs="Times New Roman"/>
        </w:rPr>
        <w:t xml:space="preserve"> проводится индивидуально-профилактическая работа, направленная на предупреждение или уменьшение общей вероятности появления пропусков уроков, повышение мотивации к учебе: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 xml:space="preserve">постоянный, ежедневный контроль и учет за посещаемостью обучающихся; 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 xml:space="preserve">организация психолого-социальной службой школы индивидуальной и групповой работы с обучающимися и их родителями по преодолению причин пропусков учебных занятий и неуспеваемости; 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организация индивидуальной работы с обучающимися, испытывающими затруднения в освоении учебных программ; ликвидация пробелов в знаниях обучающихся ( дополнительные занятия после уроков);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 xml:space="preserve">своевременное и незамедлительное информирование родителей, препятствующих обучению или уклоняющихся от воспитания и обучения своих детей (ст. 9 Федерального закона </w:t>
      </w:r>
      <w:r>
        <w:rPr>
          <w:rFonts w:ascii="Times New Roman" w:eastAsia="Times New Roman" w:hAnsi="Times New Roman" w:cs="Times New Roman"/>
        </w:rPr>
        <w:t>«</w:t>
      </w:r>
      <w:r w:rsidRPr="00C01B66">
        <w:rPr>
          <w:rFonts w:ascii="Times New Roman" w:eastAsia="Times New Roman" w:hAnsi="Times New Roman" w:cs="Times New Roman"/>
        </w:rPr>
        <w:t>Об основах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</w:rPr>
        <w:t>»</w:t>
      </w:r>
      <w:r w:rsidRPr="00C01B66">
        <w:rPr>
          <w:rFonts w:ascii="Times New Roman" w:eastAsia="Times New Roman" w:hAnsi="Times New Roman" w:cs="Times New Roman"/>
        </w:rPr>
        <w:t xml:space="preserve">). 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 xml:space="preserve">Продолжает действовать форма еженедельной отчетности классных руководителей 1-11 классов по пропускам уроков учащимися. Следует отметить, что всесторонняя работа по данному вопросу улучшила состояние проблемы по сравнению с прошлым учебным годом: количество обучающихся, пропускающих занятия без уважительной причины, уменьшается. Система еженедельного оповещения родителей учащихся о пропусках, поведения  и успеваемости их детей </w:t>
      </w:r>
      <w:r w:rsidRPr="00C01B66">
        <w:rPr>
          <w:rFonts w:ascii="Times New Roman" w:eastAsia="Times New Roman" w:hAnsi="Times New Roman" w:cs="Times New Roman"/>
        </w:rPr>
        <w:lastRenderedPageBreak/>
        <w:t>дисциплинирует не только детей, но и родителей. Безусловно, данная мера приносила положительные результаты только в случаях с относительно благополучными семьями. В других случаях решать эту проблему приходилось с привлечением общественности. В семьи, где родители злоупотребляют алкогольными напитками, постоянно проводятся рейды социальным педагогом совместно с участковым и представителем  комиссии по делам несовершеннолетних, психологом, классными руководителями, составляются акты. Следует отметить, что родители меньше пьют, следят за своими детьми, а дети стали спокойнее, ухоженные, родители помогают в выполнении домашних заданий, посещают школу.</w:t>
      </w:r>
    </w:p>
    <w:p w:rsidR="000B7EBA" w:rsidRDefault="000B7EBA" w:rsidP="000B7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</w:rPr>
        <w:t>Одной из важнейших задач педагога при работе с одаренными детьми является создание благоприятной обстановки в коллективе и разрешение конфликтных ситуаций. Это</w:t>
      </w:r>
      <w:r w:rsidRPr="00C01B66">
        <w:rPr>
          <w:rFonts w:ascii="Times New Roman" w:hAnsi="Times New Roman" w:cs="Times New Roman"/>
          <w:color w:val="000000"/>
        </w:rPr>
        <w:t xml:space="preserve"> проведение развивающей работы с ребенком в кружке, факультативных занятиях; консультативной и другой работы с родителями, проводим предметные олимпиады различного уровня, дети участвуют в конкурсах. Используем внутренние ресурсы, преподавателей школы. </w:t>
      </w:r>
      <w:r w:rsidRPr="00C01B66">
        <w:rPr>
          <w:rFonts w:ascii="Times New Roman" w:eastAsia="Times New Roman" w:hAnsi="Times New Roman" w:cs="Times New Roman"/>
        </w:rPr>
        <w:t>Формы работы с одаренными учащимися: творческие мастерские; групповые занятия по  классов с сильными учащимися; факультативы; кружки по интересам; занятия исследовательской деятельностью; конкурсы; интеллектуальный марафон; научно-практические конференции; участие в олимпиадах; работа по индивидуальным планам.</w:t>
      </w:r>
    </w:p>
    <w:p w:rsidR="000B7EBA" w:rsidRDefault="000B7EBA" w:rsidP="000B7EB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t>Вовлечение учащихся во внеурочную деятельность</w:t>
      </w:r>
    </w:p>
    <w:p w:rsidR="000B7EBA" w:rsidRPr="00972CD8" w:rsidRDefault="000B7EBA" w:rsidP="000B7EBA">
      <w:pPr>
        <w:pStyle w:val="a3"/>
        <w:rPr>
          <w:rFonts w:ascii="Times New Roman" w:hAnsi="Times New Roman" w:cs="Times New Roman"/>
        </w:rPr>
      </w:pPr>
      <w:r w:rsidRPr="00972CD8">
        <w:rPr>
          <w:rFonts w:ascii="Times New Roman" w:hAnsi="Times New Roman" w:cs="Times New Roman"/>
        </w:rPr>
        <w:t>Дополнительное образование в школе представлено деятельностью 11  кружков различной направленности. Перед руководителями объединений дополнительного образования стояли следующие задачи:</w:t>
      </w:r>
    </w:p>
    <w:p w:rsidR="000B7EBA" w:rsidRPr="00972CD8" w:rsidRDefault="000B7EBA" w:rsidP="000B7EBA">
      <w:pPr>
        <w:pStyle w:val="a3"/>
        <w:rPr>
          <w:rFonts w:ascii="Times New Roman" w:eastAsia="Times New Roman" w:hAnsi="Times New Roman" w:cs="Times New Roman"/>
        </w:rPr>
      </w:pPr>
      <w:r w:rsidRPr="00972CD8">
        <w:rPr>
          <w:rFonts w:ascii="Times New Roman" w:hAnsi="Times New Roman" w:cs="Times New Roman"/>
        </w:rPr>
        <w:t>продолжить работу по дополнительному образованию в единой системе воспитательно-образовательного пространства, по единому плану работы школы;</w:t>
      </w:r>
    </w:p>
    <w:p w:rsidR="000B7EBA" w:rsidRPr="00972CD8" w:rsidRDefault="000B7EBA" w:rsidP="000B7EBA">
      <w:pPr>
        <w:pStyle w:val="a3"/>
        <w:rPr>
          <w:rFonts w:ascii="Times New Roman" w:hAnsi="Times New Roman" w:cs="Times New Roman"/>
        </w:rPr>
      </w:pPr>
      <w:r w:rsidRPr="00972CD8">
        <w:rPr>
          <w:rFonts w:ascii="Times New Roman" w:hAnsi="Times New Roman" w:cs="Times New Roman"/>
        </w:rPr>
        <w:t>вовлекать учащихся в различные виды деятельности;</w:t>
      </w:r>
    </w:p>
    <w:p w:rsidR="000B7EBA" w:rsidRPr="00972CD8" w:rsidRDefault="000B7EBA" w:rsidP="000B7EBA">
      <w:pPr>
        <w:pStyle w:val="a3"/>
        <w:rPr>
          <w:rFonts w:ascii="Times New Roman" w:hAnsi="Times New Roman" w:cs="Times New Roman"/>
        </w:rPr>
      </w:pPr>
      <w:r w:rsidRPr="00972CD8">
        <w:rPr>
          <w:rFonts w:ascii="Times New Roman" w:hAnsi="Times New Roman" w:cs="Times New Roman"/>
        </w:rPr>
        <w:t>стимулировать к творчеству;</w:t>
      </w:r>
    </w:p>
    <w:p w:rsidR="000B7EBA" w:rsidRPr="00972CD8" w:rsidRDefault="000B7EBA" w:rsidP="000B7EBA">
      <w:pPr>
        <w:pStyle w:val="a3"/>
        <w:rPr>
          <w:rFonts w:ascii="Times New Roman" w:hAnsi="Times New Roman" w:cs="Times New Roman"/>
        </w:rPr>
      </w:pPr>
      <w:r w:rsidRPr="00972CD8">
        <w:rPr>
          <w:rFonts w:ascii="Times New Roman" w:hAnsi="Times New Roman" w:cs="Times New Roman"/>
        </w:rPr>
        <w:t>принять участие в мероприятиях различного уровня;</w:t>
      </w:r>
    </w:p>
    <w:p w:rsidR="000B7EBA" w:rsidRPr="00972CD8" w:rsidRDefault="000B7EBA" w:rsidP="000B7EBA">
      <w:pPr>
        <w:pStyle w:val="a3"/>
        <w:rPr>
          <w:rFonts w:ascii="Times New Roman" w:hAnsi="Times New Roman" w:cs="Times New Roman"/>
        </w:rPr>
      </w:pPr>
      <w:r w:rsidRPr="00972CD8">
        <w:rPr>
          <w:rFonts w:ascii="Times New Roman" w:hAnsi="Times New Roman" w:cs="Times New Roman"/>
        </w:rPr>
        <w:t>расширять культурное пространство учащегос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2136"/>
        <w:gridCol w:w="789"/>
        <w:gridCol w:w="1180"/>
        <w:gridCol w:w="950"/>
        <w:gridCol w:w="1502"/>
        <w:gridCol w:w="1816"/>
        <w:gridCol w:w="815"/>
        <w:gridCol w:w="380"/>
      </w:tblGrid>
      <w:tr w:rsidR="000B7EBA" w:rsidRPr="00C01B66" w:rsidTr="00892E0B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именование кружка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екции,студии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числ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етей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 них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Фамилия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имя, отчеств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руководителя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екции,кружка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туди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еде-льная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гру-зка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B7EBA" w:rsidRPr="00C01B66" w:rsidTr="00892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остоят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а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нутри-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школьном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чет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остоят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чете в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органах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В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ети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инвали-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ы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B7EBA" w:rsidRPr="00C01B66" w:rsidTr="00892E0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Юнко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иханова Анна Василь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Юные дружин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долько Елена Серге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Ан Надежда Василь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бщее количество учащихся в школе-  70  чел, 100%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Из них посещают:  0 кружков-      0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1 кружок-         16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2 кружка-        18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3 кружка -       44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Фактически посещают кружки, секции, студии ( по школе) </w:t>
      </w:r>
      <w:r>
        <w:rPr>
          <w:rFonts w:ascii="Times New Roman" w:hAnsi="Times New Roman" w:cs="Times New Roman"/>
        </w:rPr>
        <w:t>–</w:t>
      </w:r>
      <w:r w:rsidRPr="00C01B66">
        <w:rPr>
          <w:rFonts w:ascii="Times New Roman" w:hAnsi="Times New Roman" w:cs="Times New Roman"/>
        </w:rPr>
        <w:t xml:space="preserve"> 70 чел, 100 %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Из них учащиеся:  1 ступени- 23 чел., 100 % (от числа учащихся 1-4 классов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2 ступени-   35 чел., 100 %  (от числа учащихся 5-9  классов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3 ступени-   12 чел., 100 %  (от числа учащихся 10-11 классов)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2130"/>
        <w:gridCol w:w="781"/>
        <w:gridCol w:w="1180"/>
        <w:gridCol w:w="950"/>
        <w:gridCol w:w="1502"/>
        <w:gridCol w:w="1807"/>
        <w:gridCol w:w="815"/>
        <w:gridCol w:w="407"/>
      </w:tblGrid>
      <w:tr w:rsidR="000B7EBA" w:rsidRPr="00C01B66" w:rsidTr="00892E0B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именование кружка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секции,студи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числ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етей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в них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Фамилия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имя, отчеств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 xml:space="preserve">руководителя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екции,кружка,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туди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неде-льная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нагру-зка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B7EBA" w:rsidRPr="00C01B66" w:rsidTr="00892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остоят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 xml:space="preserve">на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нутри-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школьном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чет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состоят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чете в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органах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УВ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дети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инвали-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ы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Музыкальный калейдоско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иханова Анна Василь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Национальные игры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Ан Надежда Василь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Военно-патриотический « Патриот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долько Елена Серге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раеведческий « Росток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одолько Оксана Никола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Модульное ориг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икальчук Галина Антоно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Театр М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Захарова Марина Михайло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яридо ( танцевальный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Лиханова Екатерина Валерьев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7EBA" w:rsidRPr="00C01B66" w:rsidTr="00892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Банин Сергей Викторови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бщее количество учащихся в школе-     70 чел,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Из них посещаю</w:t>
      </w:r>
      <w:r>
        <w:rPr>
          <w:rFonts w:ascii="Times New Roman" w:hAnsi="Times New Roman" w:cs="Times New Roman"/>
        </w:rPr>
        <w:t xml:space="preserve">т кружки ЦДОД:  0 кружков-  </w:t>
      </w:r>
      <w:r w:rsidRPr="007A11BD">
        <w:rPr>
          <w:rFonts w:ascii="Times New Roman" w:hAnsi="Times New Roman" w:cs="Times New Roman"/>
        </w:rPr>
        <w:t>19</w:t>
      </w:r>
      <w:r w:rsidRPr="00C01B66">
        <w:rPr>
          <w:rFonts w:ascii="Times New Roman" w:hAnsi="Times New Roman" w:cs="Times New Roman"/>
        </w:rPr>
        <w:t xml:space="preserve">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1 кружок-   </w:t>
      </w:r>
      <w:r w:rsidRPr="009E4B2B">
        <w:rPr>
          <w:rFonts w:ascii="Times New Roman" w:hAnsi="Times New Roman" w:cs="Times New Roman"/>
        </w:rPr>
        <w:t>4</w:t>
      </w:r>
      <w:r w:rsidRPr="00C01B66">
        <w:rPr>
          <w:rFonts w:ascii="Times New Roman" w:hAnsi="Times New Roman" w:cs="Times New Roman"/>
        </w:rPr>
        <w:t>0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2 кружка-   </w:t>
      </w:r>
      <w:r w:rsidRPr="009E4B2B">
        <w:rPr>
          <w:rFonts w:ascii="Times New Roman" w:hAnsi="Times New Roman" w:cs="Times New Roman"/>
        </w:rPr>
        <w:t>8</w:t>
      </w:r>
      <w:r w:rsidRPr="00C01B66">
        <w:rPr>
          <w:rFonts w:ascii="Times New Roman" w:hAnsi="Times New Roman" w:cs="Times New Roman"/>
        </w:rPr>
        <w:t xml:space="preserve">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3 кружка -  </w:t>
      </w:r>
      <w:r w:rsidRPr="009E4B2B">
        <w:rPr>
          <w:rFonts w:ascii="Times New Roman" w:hAnsi="Times New Roman" w:cs="Times New Roman"/>
        </w:rPr>
        <w:t>3</w:t>
      </w:r>
      <w:r w:rsidRPr="00C01B66">
        <w:rPr>
          <w:rFonts w:ascii="Times New Roman" w:hAnsi="Times New Roman" w:cs="Times New Roman"/>
        </w:rPr>
        <w:t xml:space="preserve"> че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Контроль  деятельности руководителей дополнительного образования осуществлялся в сентябре, декабре 2</w:t>
      </w:r>
      <w:r>
        <w:rPr>
          <w:rFonts w:ascii="Times New Roman" w:hAnsi="Times New Roman" w:cs="Times New Roman"/>
        </w:rPr>
        <w:t xml:space="preserve">013 г., в марте, мае </w:t>
      </w:r>
      <w:r w:rsidRPr="00C01B66">
        <w:rPr>
          <w:rFonts w:ascii="Times New Roman" w:hAnsi="Times New Roman" w:cs="Times New Roman"/>
        </w:rPr>
        <w:t xml:space="preserve"> 2014 г. По итогам проверки составлена справка по эффективности кружковой работы. В ходе проверки выявлено, что все руководители имеют программы кружковой работы, утвержденные директором школы и согласованные с ЗВР. Прохождение программ и посещаемость учащимися занятий отмечаются в журналах кружковой работы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 xml:space="preserve">Собеседование с учащимися в ходе посещения занятий показало важность и необходимость дополнительного образования для общего развития, использования полученных знаний на творческих конкурсах, олимпиадах, конференциях, так как руководители кружков в полной мере используют потенциал, в том числе ИКТ, развивают познавательную активность учащихся.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На высоком профессиональном уровне велась работа в объединениях: «Театр Мод», «Юнкор», « Юные дружинники», « Модульное оригами», « Музыкальный калейдоскоп», « Патриот». Ребята показали свои умения и навыки на конкурсах, выставках, на школьных и поселковых мероприятиях. В школе наблюдается положительная динамика охвата обучающихся занятиями спортом. Этому способствует: наличие тренажеров, наличие спортинвентаря, работа спортивных секций, проведение соревнований по различным видам спорта ( волейбол, пионербол, минифутбол, национальные игры). Также учащиеся посещают кружки при СКК: драматический, танцевальны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одводя итоги работы педагогов дополнительного образования, необходимо обратить внимание следующим руководителям на оформление документации (рук-ль спортивной секции Ан Н.В., рук-ль танцевального кружка « Ляридо» Лиханова Е.В., рук-ль краеведческого кружка « Росток» Подолько О.Н., рук-ль кружка « Резьба по дереву» Банин С.В.), на организацию и проведение кружка по расписанию ( рук-ль танцевального кружка « Ляридо» Лиханова Е.В., рук-ль кружка « Резьба по дереву» Банин С.В., рук-ль национальных игр  Ан Н.В.</w:t>
      </w:r>
      <w:r>
        <w:rPr>
          <w:rFonts w:ascii="Times New Roman" w:hAnsi="Times New Roman" w:cs="Times New Roman"/>
        </w:rPr>
        <w:t xml:space="preserve">, </w:t>
      </w:r>
      <w:r w:rsidRPr="00C01B66">
        <w:rPr>
          <w:rFonts w:ascii="Times New Roman" w:hAnsi="Times New Roman" w:cs="Times New Roman"/>
        </w:rPr>
        <w:t>рук-ль краеведческого кружка « Росток» Подолько О.Н. ), а также поддерживать талантливых ребят, вовлекать в кружковую деятельность, активизировать участие в конкурсах разного уровня. В целом задачи по организации внеурочной деятельности выполнены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lastRenderedPageBreak/>
        <w:t xml:space="preserve">                                                Участие школы в конкурсах, результаты.</w:t>
      </w:r>
    </w:p>
    <w:tbl>
      <w:tblPr>
        <w:tblStyle w:val="a6"/>
        <w:tblW w:w="0" w:type="auto"/>
        <w:tblInd w:w="360" w:type="dxa"/>
        <w:tblLook w:val="04A0"/>
      </w:tblPr>
      <w:tblGrid>
        <w:gridCol w:w="2008"/>
        <w:gridCol w:w="3556"/>
        <w:gridCol w:w="1670"/>
        <w:gridCol w:w="1977"/>
      </w:tblGrid>
      <w:tr w:rsidR="000B7EBA" w:rsidRPr="00C01B66" w:rsidTr="00892E0B">
        <w:tc>
          <w:tcPr>
            <w:tcW w:w="201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3575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9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0B7EBA" w:rsidRPr="00C01B66" w:rsidTr="00892E0B">
        <w:tc>
          <w:tcPr>
            <w:tcW w:w="201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3575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Аист и К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« Юный лидер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Дистанционная викторина « От прав ребенка к правам человека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Областная конференция по географии</w:t>
            </w:r>
          </w:p>
        </w:tc>
        <w:tc>
          <w:tcPr>
            <w:tcW w:w="164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6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6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 чел.</w:t>
            </w:r>
          </w:p>
        </w:tc>
        <w:tc>
          <w:tcPr>
            <w:tcW w:w="19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Все участники-Диплом 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tabs>
                <w:tab w:val="right" w:pos="17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tabs>
                <w:tab w:val="right" w:pos="17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0B7EBA" w:rsidRPr="00C01B66" w:rsidRDefault="000B7EBA" w:rsidP="00892E0B">
            <w:pPr>
              <w:pStyle w:val="a3"/>
              <w:pBdr>
                <w:bottom w:val="single" w:sz="6" w:space="1" w:color="auto"/>
              </w:pBdr>
              <w:tabs>
                <w:tab w:val="right" w:pos="1761"/>
              </w:tabs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Сертификаты </w:t>
            </w:r>
          </w:p>
        </w:tc>
      </w:tr>
      <w:tr w:rsidR="000B7EBA" w:rsidRPr="00C01B66" w:rsidTr="00892E0B">
        <w:tc>
          <w:tcPr>
            <w:tcW w:w="201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3575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 « Новогодняя композиция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Заочный литературный конкурс « на круглой планете есть место всем на свете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Районная конкурс на разработку и изготовление переходящего символа д/о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утеводитель по селу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Спорт- альтернатива вредным привычкам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онкурс « Малиновый слон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Зеленая планета – 2014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онкурс плакатов « Моя детская организация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онкурс социальной рекламы « Жить здорово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Экология глазами амурских детей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онкурс стихотворений «Этот день Победы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Районная зимняя олимпиада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« Я бы в армию пошел»</w:t>
            </w:r>
          </w:p>
        </w:tc>
        <w:tc>
          <w:tcPr>
            <w:tcW w:w="164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  чел.</w:t>
            </w:r>
          </w:p>
          <w:p w:rsidR="000B7EBA" w:rsidRPr="00C01B66" w:rsidRDefault="000B7EBA" w:rsidP="000B7EB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01B66">
              <w:rPr>
                <w:rFonts w:ascii="Times New Roman" w:hAnsi="Times New Roman" w:cs="Times New Roman"/>
              </w:rPr>
              <w:t>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7 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 че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1B66">
              <w:rPr>
                <w:rFonts w:ascii="Times New Roman" w:hAnsi="Times New Roman" w:cs="Times New Roman"/>
              </w:rPr>
              <w:t xml:space="preserve">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13 чел.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1982" w:type="dxa"/>
          </w:tcPr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  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  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  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 </w:t>
            </w:r>
          </w:p>
          <w:p w:rsidR="000B7EBA" w:rsidRPr="009E4B2B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Призеры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Диплом </w:t>
            </w:r>
          </w:p>
          <w:p w:rsidR="000B7EBA" w:rsidRDefault="000B7EBA" w:rsidP="00892E0B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0B7EBA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2 чел. Грамоты 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Призовые места по различным видам спорта</w:t>
            </w:r>
          </w:p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3 места </w:t>
            </w:r>
          </w:p>
        </w:tc>
      </w:tr>
      <w:tr w:rsidR="000B7EBA" w:rsidRPr="00C01B66" w:rsidTr="00892E0B">
        <w:tc>
          <w:tcPr>
            <w:tcW w:w="201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3575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Конкурс  по математике « Эврика»</w:t>
            </w:r>
          </w:p>
        </w:tc>
        <w:tc>
          <w:tcPr>
            <w:tcW w:w="164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1982" w:type="dxa"/>
          </w:tcPr>
          <w:p w:rsidR="000B7EBA" w:rsidRPr="00C01B66" w:rsidRDefault="000B7EBA" w:rsidP="00892E0B">
            <w:pPr>
              <w:pStyle w:val="a3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</w:rPr>
              <w:t>3 чел. – Диплом 3 степени, 23 чел Сертификаты</w:t>
            </w:r>
          </w:p>
        </w:tc>
      </w:tr>
    </w:tbl>
    <w:p w:rsidR="000B7EBA" w:rsidRDefault="000B7EBA" w:rsidP="000B7EBA">
      <w:pPr>
        <w:pStyle w:val="a3"/>
        <w:rPr>
          <w:rFonts w:ascii="Times New Roman" w:hAnsi="Times New Roman" w:cs="Times New Roman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t xml:space="preserve"> Сотрудничество с внешкольными организациям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В целях повышения эффективности профилактической работы школа тесно сотрудничает с участковым Барышниковым Н.В., участковым п. Верхнезейск, наркологом районной больницы, участковым врачом села Борисовой Н.К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b/>
          <w:i/>
          <w:color w:val="000000"/>
        </w:rPr>
        <w:t>Основные направления сотрудничества</w:t>
      </w:r>
      <w:r w:rsidRPr="00C01B66">
        <w:rPr>
          <w:rFonts w:ascii="Times New Roman" w:hAnsi="Times New Roman" w:cs="Times New Roman"/>
          <w:color w:val="000000"/>
        </w:rPr>
        <w:t>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Выступления перед учащимися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Административный проступок и административная ответственность несовершеннолетних (5-11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Особенности уголовной ответственности и наказания несовершеннолетних (5-11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рофилактика правонарушений. Уголовная и административная ответственность. ( 5-11 кл.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рофилактика наркомании, курения. Просмотр видеофильмов (5-11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Тестирование обучающихся ( 9-11 кл.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« Твоя гигиена» ( 5-7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«СПИД» ( 8-11 кл.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« Туберкулез» ( 1-11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 xml:space="preserve">  Беседы по правилам дорожного движения (5 – 11 классы один раз в четверть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Обучение детей безопасному поведению на дороге ( 1 – 4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ДД на мототехнике (5 – 11 кл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Проведение инструктажей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lastRenderedPageBreak/>
        <w:t xml:space="preserve">Выступления перед родителями: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Режим дн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Уголовная и административная ответственность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Здоровье наших дет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 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color w:val="000000"/>
        </w:rPr>
      </w:pPr>
      <w:r w:rsidRPr="00C01B66">
        <w:rPr>
          <w:rFonts w:ascii="Times New Roman" w:hAnsi="Times New Roman" w:cs="Times New Roman"/>
          <w:color w:val="000000"/>
        </w:rPr>
        <w:t>Сотрудничество школы успешно осуществляется с  СКК села: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</w:rPr>
        <w:t>Непосредственное участие сотрудников внешкольных учреждений в работе со школьниками (как на базе школы, так и на базе СКК, села): проведение совместных концертов, посвященных Дню пожилого человека, Дню Учителя, Дню Матери, 23 февраля, 8 Марта, 9 Мая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</w:rPr>
        <w:t xml:space="preserve">Оказание методической помощи школьными педагогами в развитии внеурочной работы учащихся; 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  <w:color w:val="000000"/>
        </w:rPr>
        <w:t>Предоставление материально-технической базы внешкольным учреждениям для проведения внеурочных занятий школьников ( костюмы, мультимедиа проектор и др.)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eastAsia="Times New Roman" w:hAnsi="Times New Roman" w:cs="Times New Roman"/>
          <w:color w:val="000000"/>
        </w:rPr>
        <w:t>Проведение совместных рейдов « Чистота села»</w:t>
      </w:r>
    </w:p>
    <w:p w:rsidR="000B7EBA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C01B66">
        <w:rPr>
          <w:rFonts w:ascii="Times New Roman" w:eastAsia="Times New Roman" w:hAnsi="Times New Roman" w:cs="Times New Roman"/>
          <w:color w:val="000000"/>
        </w:rPr>
        <w:t>Привлечение работников внешкольных учреждений к внеурочной работе учащихся осуществляется не только по формальным административным каналам, но и через неформальные контакты учителей-предметников, классных руководителей, родителей и самих школьников. Организуются встречи с интересными людьми, проводятся экскурсии на место работы родителей.</w:t>
      </w:r>
    </w:p>
    <w:p w:rsidR="000B7EBA" w:rsidRPr="00C01B66" w:rsidRDefault="000B7EBA" w:rsidP="000B7EBA">
      <w:pPr>
        <w:pStyle w:val="a3"/>
        <w:rPr>
          <w:rFonts w:ascii="Times New Roman" w:eastAsia="Times New Roman" w:hAnsi="Times New Roman" w:cs="Times New Roman"/>
          <w:color w:val="000000"/>
        </w:rPr>
      </w:pPr>
    </w:p>
    <w:p w:rsidR="000B7EBA" w:rsidRPr="00C01B66" w:rsidRDefault="000B7EBA" w:rsidP="000B7EBA">
      <w:pPr>
        <w:pStyle w:val="a3"/>
        <w:rPr>
          <w:rFonts w:ascii="Times New Roman" w:hAnsi="Times New Roman" w:cs="Times New Roman"/>
          <w:b/>
        </w:rPr>
      </w:pPr>
      <w:r w:rsidRPr="00C01B66">
        <w:rPr>
          <w:rFonts w:ascii="Times New Roman" w:hAnsi="Times New Roman" w:cs="Times New Roman"/>
          <w:b/>
        </w:rPr>
        <w:t>Вывод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Исходя из анализа воспитательной работы, необходимо отметить, что в целом поставленные задачи  можно считать решенными, цель достигнута. На основе тех проблем, которые выявились в процессе работы, можно сформулировать задачи на будущий учебный год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родолжить работу по повышению научно- теоретического уровня педагогического коллектива в области воспитания детей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бновлять и развивать единую систему школьного и классного ученического самоуправлени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родолжить работу по формированию у учащихся необходимости ведения здорового образа жизн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родолжить работу по духовно- нравственному воспитанию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Обратить внимание классных руководителей на более тщательную организацию внеурочной деятельности, направленную на формирование нравственной культуры учащихся, их гражданской позиции, расширения кругозора, интеллектуального развития; ведение документации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На следующий учебный год для рассмотрения на родительских собраниях  запланировать темы ответственности родителей за обучение и воспитание учащихся ( посещаемость, внешний вид, школьная форма, подготовка домашних заданий), роли и ответственности семьи в профилактике вредных привычек,  запланировать  семейное консультирование родителей учащихся, имеющих проблемы в обучении и воспитании учащихся.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Приоритетные направления воспитательной работы в новом учебном году: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Интеллект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Патриот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ЗОЖ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Ориентир»</w:t>
      </w:r>
    </w:p>
    <w:p w:rsidR="000B7EBA" w:rsidRPr="00C01B66" w:rsidRDefault="000B7EBA" w:rsidP="000B7EBA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Семья»</w:t>
      </w:r>
    </w:p>
    <w:p w:rsidR="000B7EBA" w:rsidRDefault="000B7EBA" w:rsidP="00BD5CE7">
      <w:pPr>
        <w:pStyle w:val="a3"/>
        <w:rPr>
          <w:rFonts w:ascii="Times New Roman" w:hAnsi="Times New Roman" w:cs="Times New Roman"/>
        </w:rPr>
      </w:pPr>
      <w:r w:rsidRPr="00C01B66">
        <w:rPr>
          <w:rFonts w:ascii="Times New Roman" w:hAnsi="Times New Roman" w:cs="Times New Roman"/>
        </w:rPr>
        <w:t>- « Каникулы»</w:t>
      </w:r>
    </w:p>
    <w:p w:rsidR="00C519FF" w:rsidRDefault="00C519FF" w:rsidP="00BD5C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аким образом, работу школы за 2012 – 2013 учебный год можно считать удовлетворительной.</w:t>
      </w:r>
    </w:p>
    <w:p w:rsidR="00BD5CE7" w:rsidRDefault="00C519FF" w:rsidP="00BD5C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боте над методической темой школы: «Профессиональная деятельность педагога по формированию у обучающихся базовых компетентностей, составляющих основу современных образовательных стандартов»</w:t>
      </w:r>
      <w:r w:rsidR="00697F75">
        <w:rPr>
          <w:rFonts w:ascii="Times New Roman" w:hAnsi="Times New Roman" w:cs="Times New Roman"/>
        </w:rPr>
        <w:t xml:space="preserve"> в 2013 – 2014 учебном году школа ставит следующие задачи: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ть использовать информационно-коммуникационные технологии для решения учебных, воспитательных и общепедагогических задач.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комплекс мер по повышению воспитательного потенциала образовательного процесса.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условия, обеспечивающие профессиональную готовность педагогов к реализации стандартов </w:t>
      </w:r>
      <w:r>
        <w:rPr>
          <w:rFonts w:ascii="Times New Roman" w:hAnsi="Times New Roman" w:cs="Times New Roman"/>
          <w:lang w:val="en-US"/>
        </w:rPr>
        <w:t>II</w:t>
      </w:r>
      <w:r w:rsidRPr="00697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оления и администрации школы к управлению процессом их внедрения.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стоянный мониторинг качества образования.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ть управление инновационными процессами.</w:t>
      </w:r>
    </w:p>
    <w:p w:rsidR="00697F75" w:rsidRDefault="00697F75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по профилактике асоциального поведения обучающихся</w:t>
      </w:r>
      <w:r w:rsidR="007E5094">
        <w:rPr>
          <w:rFonts w:ascii="Times New Roman" w:hAnsi="Times New Roman" w:cs="Times New Roman"/>
        </w:rPr>
        <w:t>.</w:t>
      </w:r>
    </w:p>
    <w:p w:rsidR="007E5094" w:rsidRDefault="007E5094" w:rsidP="00697F75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недрять мероприятия экспериментальной деятельности в направлении интеллектуального воспитания обучающихся.</w:t>
      </w:r>
    </w:p>
    <w:p w:rsidR="00BD5CE7" w:rsidRPr="00DE6A9E" w:rsidRDefault="00BD5CE7" w:rsidP="00BD5C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CE7" w:rsidRPr="007903E2" w:rsidRDefault="00BD5CE7" w:rsidP="00BD5CE7">
      <w:pPr>
        <w:rPr>
          <w:b/>
        </w:rPr>
      </w:pPr>
    </w:p>
    <w:p w:rsidR="00BD5CE7" w:rsidRPr="0004640B" w:rsidRDefault="00BD5CE7" w:rsidP="00BD5CE7">
      <w:pPr>
        <w:pStyle w:val="a3"/>
        <w:rPr>
          <w:rFonts w:ascii="Times New Roman" w:hAnsi="Times New Roman" w:cs="Times New Roman"/>
        </w:rPr>
      </w:pPr>
    </w:p>
    <w:p w:rsidR="00BD5CE7" w:rsidRPr="00325757" w:rsidRDefault="00BD5CE7" w:rsidP="00DE45FA">
      <w:pPr>
        <w:pStyle w:val="a3"/>
        <w:rPr>
          <w:rFonts w:ascii="Times New Roman" w:hAnsi="Times New Roman" w:cs="Times New Roman"/>
        </w:rPr>
      </w:pPr>
    </w:p>
    <w:sectPr w:rsidR="00BD5CE7" w:rsidRPr="00325757" w:rsidSect="00DE45F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00" w:rsidRDefault="00184E00" w:rsidP="00217AE4">
      <w:pPr>
        <w:spacing w:after="0" w:line="240" w:lineRule="auto"/>
      </w:pPr>
      <w:r>
        <w:separator/>
      </w:r>
    </w:p>
  </w:endnote>
  <w:endnote w:type="continuationSeparator" w:id="1">
    <w:p w:rsidR="00184E00" w:rsidRDefault="00184E00" w:rsidP="0021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06" w:rsidRDefault="00531606" w:rsidP="00217AE4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00" w:rsidRDefault="00184E00" w:rsidP="00217AE4">
      <w:pPr>
        <w:spacing w:after="0" w:line="240" w:lineRule="auto"/>
      </w:pPr>
      <w:r>
        <w:separator/>
      </w:r>
    </w:p>
  </w:footnote>
  <w:footnote w:type="continuationSeparator" w:id="1">
    <w:p w:rsidR="00184E00" w:rsidRDefault="00184E00" w:rsidP="0021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0E6B0A"/>
    <w:lvl w:ilvl="0">
      <w:numFmt w:val="bullet"/>
      <w:lvlText w:val="*"/>
      <w:lvlJc w:val="left"/>
    </w:lvl>
  </w:abstractNum>
  <w:abstractNum w:abstractNumId="1">
    <w:nsid w:val="040F5457"/>
    <w:multiLevelType w:val="hybridMultilevel"/>
    <w:tmpl w:val="2F203DA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17688"/>
    <w:multiLevelType w:val="hybridMultilevel"/>
    <w:tmpl w:val="86FE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17C9"/>
    <w:multiLevelType w:val="hybridMultilevel"/>
    <w:tmpl w:val="F6A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5400"/>
    <w:multiLevelType w:val="hybridMultilevel"/>
    <w:tmpl w:val="DBAC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4225"/>
    <w:multiLevelType w:val="hybridMultilevel"/>
    <w:tmpl w:val="AD08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1689"/>
    <w:multiLevelType w:val="hybridMultilevel"/>
    <w:tmpl w:val="56C09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81627"/>
    <w:multiLevelType w:val="hybridMultilevel"/>
    <w:tmpl w:val="3B1296C6"/>
    <w:lvl w:ilvl="0" w:tplc="0419000D">
      <w:start w:val="1"/>
      <w:numFmt w:val="bullet"/>
      <w:lvlText w:val=""/>
      <w:lvlJc w:val="left"/>
      <w:pPr>
        <w:ind w:left="1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">
    <w:nsid w:val="10F40652"/>
    <w:multiLevelType w:val="hybridMultilevel"/>
    <w:tmpl w:val="3664EBC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13B407D"/>
    <w:multiLevelType w:val="hybridMultilevel"/>
    <w:tmpl w:val="552CD04E"/>
    <w:lvl w:ilvl="0" w:tplc="8CF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D4BC4"/>
    <w:multiLevelType w:val="hybridMultilevel"/>
    <w:tmpl w:val="3BCA0274"/>
    <w:lvl w:ilvl="0" w:tplc="330EFF5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C927AF"/>
    <w:multiLevelType w:val="hybridMultilevel"/>
    <w:tmpl w:val="FF0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C0E31"/>
    <w:multiLevelType w:val="hybridMultilevel"/>
    <w:tmpl w:val="BB66A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7573C"/>
    <w:multiLevelType w:val="hybridMultilevel"/>
    <w:tmpl w:val="972E4222"/>
    <w:lvl w:ilvl="0" w:tplc="AC20B6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13"/>
    <w:multiLevelType w:val="hybridMultilevel"/>
    <w:tmpl w:val="2304B5F6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8B62D9"/>
    <w:multiLevelType w:val="multilevel"/>
    <w:tmpl w:val="B9E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6871"/>
    <w:multiLevelType w:val="hybridMultilevel"/>
    <w:tmpl w:val="291A0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50B2"/>
    <w:multiLevelType w:val="hybridMultilevel"/>
    <w:tmpl w:val="5CA2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E26E6"/>
    <w:multiLevelType w:val="multilevel"/>
    <w:tmpl w:val="13CA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E256C"/>
    <w:multiLevelType w:val="hybridMultilevel"/>
    <w:tmpl w:val="DE1682D2"/>
    <w:lvl w:ilvl="0" w:tplc="4520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F71C1A"/>
    <w:multiLevelType w:val="multilevel"/>
    <w:tmpl w:val="95D4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04869"/>
    <w:multiLevelType w:val="hybridMultilevel"/>
    <w:tmpl w:val="9488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2AF5"/>
    <w:multiLevelType w:val="hybridMultilevel"/>
    <w:tmpl w:val="41D6F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AC6"/>
    <w:multiLevelType w:val="hybridMultilevel"/>
    <w:tmpl w:val="CE2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59E6"/>
    <w:multiLevelType w:val="hybridMultilevel"/>
    <w:tmpl w:val="3390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E3D55"/>
    <w:multiLevelType w:val="hybridMultilevel"/>
    <w:tmpl w:val="36466B24"/>
    <w:lvl w:ilvl="0" w:tplc="A38EFA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0A13"/>
    <w:multiLevelType w:val="hybridMultilevel"/>
    <w:tmpl w:val="20DA8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618B"/>
    <w:multiLevelType w:val="hybridMultilevel"/>
    <w:tmpl w:val="582C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062EA"/>
    <w:multiLevelType w:val="hybridMultilevel"/>
    <w:tmpl w:val="EFC88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A170C"/>
    <w:multiLevelType w:val="hybridMultilevel"/>
    <w:tmpl w:val="385ED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C6C05"/>
    <w:multiLevelType w:val="hybridMultilevel"/>
    <w:tmpl w:val="6190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2C90"/>
    <w:multiLevelType w:val="hybridMultilevel"/>
    <w:tmpl w:val="026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01592"/>
    <w:multiLevelType w:val="multilevel"/>
    <w:tmpl w:val="568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6358DD"/>
    <w:multiLevelType w:val="hybridMultilevel"/>
    <w:tmpl w:val="B686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9725F"/>
    <w:multiLevelType w:val="hybridMultilevel"/>
    <w:tmpl w:val="C662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14B35"/>
    <w:multiLevelType w:val="hybridMultilevel"/>
    <w:tmpl w:val="0A4C6F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9D30F3"/>
    <w:multiLevelType w:val="hybridMultilevel"/>
    <w:tmpl w:val="6D4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90A53"/>
    <w:multiLevelType w:val="hybridMultilevel"/>
    <w:tmpl w:val="91307E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F33D0"/>
    <w:multiLevelType w:val="hybridMultilevel"/>
    <w:tmpl w:val="C61EEC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564E9"/>
    <w:multiLevelType w:val="hybridMultilevel"/>
    <w:tmpl w:val="A75C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54A93"/>
    <w:multiLevelType w:val="hybridMultilevel"/>
    <w:tmpl w:val="8AD2031A"/>
    <w:lvl w:ilvl="0" w:tplc="3072E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2D0C76"/>
    <w:multiLevelType w:val="hybridMultilevel"/>
    <w:tmpl w:val="FF5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B5300"/>
    <w:multiLevelType w:val="hybridMultilevel"/>
    <w:tmpl w:val="F092B106"/>
    <w:lvl w:ilvl="0" w:tplc="363CF8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758C0"/>
    <w:multiLevelType w:val="hybridMultilevel"/>
    <w:tmpl w:val="01C67620"/>
    <w:lvl w:ilvl="0" w:tplc="0419000D">
      <w:start w:val="1"/>
      <w:numFmt w:val="bullet"/>
      <w:lvlText w:val=""/>
      <w:lvlJc w:val="left"/>
      <w:pPr>
        <w:ind w:left="1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4">
    <w:nsid w:val="7FD679A3"/>
    <w:multiLevelType w:val="multilevel"/>
    <w:tmpl w:val="C40C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12"/>
  </w:num>
  <w:num w:numId="5">
    <w:abstractNumId w:val="21"/>
  </w:num>
  <w:num w:numId="6">
    <w:abstractNumId w:val="4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7"/>
  </w:num>
  <w:num w:numId="11">
    <w:abstractNumId w:val="9"/>
  </w:num>
  <w:num w:numId="12">
    <w:abstractNumId w:val="30"/>
  </w:num>
  <w:num w:numId="13">
    <w:abstractNumId w:val="27"/>
  </w:num>
  <w:num w:numId="14">
    <w:abstractNumId w:val="23"/>
  </w:num>
  <w:num w:numId="15">
    <w:abstractNumId w:val="44"/>
  </w:num>
  <w:num w:numId="16">
    <w:abstractNumId w:val="15"/>
  </w:num>
  <w:num w:numId="17">
    <w:abstractNumId w:val="25"/>
  </w:num>
  <w:num w:numId="18">
    <w:abstractNumId w:val="28"/>
  </w:num>
  <w:num w:numId="19">
    <w:abstractNumId w:val="29"/>
  </w:num>
  <w:num w:numId="20">
    <w:abstractNumId w:val="8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  <w:num w:numId="25">
    <w:abstractNumId w:val="35"/>
  </w:num>
  <w:num w:numId="26">
    <w:abstractNumId w:val="22"/>
  </w:num>
  <w:num w:numId="27">
    <w:abstractNumId w:val="38"/>
  </w:num>
  <w:num w:numId="28">
    <w:abstractNumId w:val="16"/>
  </w:num>
  <w:num w:numId="29">
    <w:abstractNumId w:val="43"/>
  </w:num>
  <w:num w:numId="30">
    <w:abstractNumId w:val="14"/>
  </w:num>
  <w:num w:numId="31">
    <w:abstractNumId w:val="7"/>
  </w:num>
  <w:num w:numId="32">
    <w:abstractNumId w:val="20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3"/>
  </w:num>
  <w:num w:numId="35">
    <w:abstractNumId w:val="32"/>
  </w:num>
  <w:num w:numId="36">
    <w:abstractNumId w:val="17"/>
  </w:num>
  <w:num w:numId="37">
    <w:abstractNumId w:val="40"/>
  </w:num>
  <w:num w:numId="38">
    <w:abstractNumId w:val="6"/>
  </w:num>
  <w:num w:numId="39">
    <w:abstractNumId w:val="39"/>
  </w:num>
  <w:num w:numId="40">
    <w:abstractNumId w:val="2"/>
  </w:num>
  <w:num w:numId="41">
    <w:abstractNumId w:val="31"/>
  </w:num>
  <w:num w:numId="42">
    <w:abstractNumId w:val="5"/>
  </w:num>
  <w:num w:numId="43">
    <w:abstractNumId w:val="18"/>
  </w:num>
  <w:num w:numId="44">
    <w:abstractNumId w:val="24"/>
  </w:num>
  <w:num w:numId="45">
    <w:abstractNumId w:val="36"/>
  </w:num>
  <w:num w:numId="46">
    <w:abstractNumId w:val="3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45FA"/>
    <w:rsid w:val="00001010"/>
    <w:rsid w:val="00001D72"/>
    <w:rsid w:val="00006772"/>
    <w:rsid w:val="00014442"/>
    <w:rsid w:val="0003553B"/>
    <w:rsid w:val="00037526"/>
    <w:rsid w:val="00044027"/>
    <w:rsid w:val="0004640B"/>
    <w:rsid w:val="00094A3E"/>
    <w:rsid w:val="000A1FA3"/>
    <w:rsid w:val="000B25DA"/>
    <w:rsid w:val="000B3207"/>
    <w:rsid w:val="000B7EBA"/>
    <w:rsid w:val="000D53F7"/>
    <w:rsid w:val="00184E00"/>
    <w:rsid w:val="001A0237"/>
    <w:rsid w:val="001E4A40"/>
    <w:rsid w:val="001F6BAF"/>
    <w:rsid w:val="00201CCC"/>
    <w:rsid w:val="00217AE4"/>
    <w:rsid w:val="00221228"/>
    <w:rsid w:val="002B643C"/>
    <w:rsid w:val="002D0BB9"/>
    <w:rsid w:val="002E3643"/>
    <w:rsid w:val="002F4F83"/>
    <w:rsid w:val="00372218"/>
    <w:rsid w:val="0037614D"/>
    <w:rsid w:val="00380528"/>
    <w:rsid w:val="003A2374"/>
    <w:rsid w:val="003B589B"/>
    <w:rsid w:val="003B6FFC"/>
    <w:rsid w:val="003C189B"/>
    <w:rsid w:val="003D5D1A"/>
    <w:rsid w:val="003F0518"/>
    <w:rsid w:val="00405C85"/>
    <w:rsid w:val="00407295"/>
    <w:rsid w:val="00413ED7"/>
    <w:rsid w:val="004764FB"/>
    <w:rsid w:val="00480A41"/>
    <w:rsid w:val="004F0CA5"/>
    <w:rsid w:val="0051254B"/>
    <w:rsid w:val="00527B0D"/>
    <w:rsid w:val="00531606"/>
    <w:rsid w:val="00555048"/>
    <w:rsid w:val="00561BA9"/>
    <w:rsid w:val="005869D6"/>
    <w:rsid w:val="00596D06"/>
    <w:rsid w:val="005A0FFB"/>
    <w:rsid w:val="005A6B6B"/>
    <w:rsid w:val="005B1299"/>
    <w:rsid w:val="005C4566"/>
    <w:rsid w:val="005C559D"/>
    <w:rsid w:val="005F2FCD"/>
    <w:rsid w:val="0062196D"/>
    <w:rsid w:val="00652B06"/>
    <w:rsid w:val="006969E0"/>
    <w:rsid w:val="00697F75"/>
    <w:rsid w:val="006B269B"/>
    <w:rsid w:val="006B3A0E"/>
    <w:rsid w:val="006B4313"/>
    <w:rsid w:val="006C331C"/>
    <w:rsid w:val="006C5891"/>
    <w:rsid w:val="007133D2"/>
    <w:rsid w:val="00722966"/>
    <w:rsid w:val="00745711"/>
    <w:rsid w:val="00750120"/>
    <w:rsid w:val="00754D27"/>
    <w:rsid w:val="00782481"/>
    <w:rsid w:val="00791CC9"/>
    <w:rsid w:val="007B092D"/>
    <w:rsid w:val="007C7675"/>
    <w:rsid w:val="007D5F40"/>
    <w:rsid w:val="007E3B0C"/>
    <w:rsid w:val="007E5094"/>
    <w:rsid w:val="007F2CD5"/>
    <w:rsid w:val="00845D6E"/>
    <w:rsid w:val="008473DE"/>
    <w:rsid w:val="008474E8"/>
    <w:rsid w:val="00885FA5"/>
    <w:rsid w:val="008903A2"/>
    <w:rsid w:val="008A4FF9"/>
    <w:rsid w:val="008A509F"/>
    <w:rsid w:val="00904E84"/>
    <w:rsid w:val="009238A5"/>
    <w:rsid w:val="00927386"/>
    <w:rsid w:val="00941911"/>
    <w:rsid w:val="00964C9F"/>
    <w:rsid w:val="009810A9"/>
    <w:rsid w:val="00994E64"/>
    <w:rsid w:val="009C4A69"/>
    <w:rsid w:val="009E7FFB"/>
    <w:rsid w:val="00A012F7"/>
    <w:rsid w:val="00A058DC"/>
    <w:rsid w:val="00A12316"/>
    <w:rsid w:val="00A14424"/>
    <w:rsid w:val="00A3215F"/>
    <w:rsid w:val="00A34D3C"/>
    <w:rsid w:val="00AA4B65"/>
    <w:rsid w:val="00AA7C43"/>
    <w:rsid w:val="00AB6082"/>
    <w:rsid w:val="00AD5DDC"/>
    <w:rsid w:val="00AD629C"/>
    <w:rsid w:val="00B13E23"/>
    <w:rsid w:val="00B21E38"/>
    <w:rsid w:val="00B27575"/>
    <w:rsid w:val="00B43118"/>
    <w:rsid w:val="00B5643B"/>
    <w:rsid w:val="00BB533A"/>
    <w:rsid w:val="00BD270E"/>
    <w:rsid w:val="00BD5CE7"/>
    <w:rsid w:val="00BE1224"/>
    <w:rsid w:val="00BE5D72"/>
    <w:rsid w:val="00BE5E79"/>
    <w:rsid w:val="00BF366F"/>
    <w:rsid w:val="00BF4C17"/>
    <w:rsid w:val="00C043D6"/>
    <w:rsid w:val="00C3348A"/>
    <w:rsid w:val="00C34845"/>
    <w:rsid w:val="00C50A61"/>
    <w:rsid w:val="00C519FF"/>
    <w:rsid w:val="00C8598C"/>
    <w:rsid w:val="00C95BB2"/>
    <w:rsid w:val="00CA28DF"/>
    <w:rsid w:val="00D3367A"/>
    <w:rsid w:val="00D341DB"/>
    <w:rsid w:val="00D41DDA"/>
    <w:rsid w:val="00D47A34"/>
    <w:rsid w:val="00D71237"/>
    <w:rsid w:val="00D9168F"/>
    <w:rsid w:val="00DA6358"/>
    <w:rsid w:val="00DC2E98"/>
    <w:rsid w:val="00DE45FA"/>
    <w:rsid w:val="00DE6A9E"/>
    <w:rsid w:val="00E225BD"/>
    <w:rsid w:val="00E23A43"/>
    <w:rsid w:val="00E84131"/>
    <w:rsid w:val="00E93CAF"/>
    <w:rsid w:val="00E96134"/>
    <w:rsid w:val="00EA5423"/>
    <w:rsid w:val="00EC2C4C"/>
    <w:rsid w:val="00EC56BF"/>
    <w:rsid w:val="00ED0D71"/>
    <w:rsid w:val="00EF4657"/>
    <w:rsid w:val="00F10433"/>
    <w:rsid w:val="00F35CF4"/>
    <w:rsid w:val="00F3735E"/>
    <w:rsid w:val="00FE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E45F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E45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5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45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E6A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A9E"/>
  </w:style>
  <w:style w:type="paragraph" w:styleId="a8">
    <w:name w:val="Normal (Web)"/>
    <w:basedOn w:val="a"/>
    <w:unhideWhenUsed/>
    <w:rsid w:val="00DE6A9E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1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7AE4"/>
  </w:style>
  <w:style w:type="paragraph" w:styleId="ab">
    <w:name w:val="footer"/>
    <w:basedOn w:val="a"/>
    <w:link w:val="ac"/>
    <w:uiPriority w:val="99"/>
    <w:semiHidden/>
    <w:unhideWhenUsed/>
    <w:rsid w:val="0021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7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7</c:v>
                </c:pt>
                <c:pt idx="2">
                  <c:v>56</c:v>
                </c:pt>
                <c:pt idx="3">
                  <c:v>50</c:v>
                </c:pt>
              </c:numCache>
            </c:numRef>
          </c:val>
        </c:ser>
        <c:axId val="109741184"/>
        <c:axId val="109742720"/>
      </c:barChart>
      <c:catAx>
        <c:axId val="109741184"/>
        <c:scaling>
          <c:orientation val="minMax"/>
        </c:scaling>
        <c:axPos val="b"/>
        <c:tickLblPos val="nextTo"/>
        <c:crossAx val="109742720"/>
        <c:crosses val="autoZero"/>
        <c:auto val="1"/>
        <c:lblAlgn val="ctr"/>
        <c:lblOffset val="100"/>
      </c:catAx>
      <c:valAx>
        <c:axId val="109742720"/>
        <c:scaling>
          <c:orientation val="minMax"/>
        </c:scaling>
        <c:axPos val="l"/>
        <c:majorGridlines/>
        <c:numFmt formatCode="General" sourceLinked="1"/>
        <c:tickLblPos val="nextTo"/>
        <c:crossAx val="10974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</c:numCache>
            </c:numRef>
          </c:val>
        </c:ser>
        <c:axId val="114923392"/>
        <c:axId val="114924928"/>
      </c:barChart>
      <c:catAx>
        <c:axId val="114923392"/>
        <c:scaling>
          <c:orientation val="minMax"/>
        </c:scaling>
        <c:axPos val="b"/>
        <c:tickLblPos val="nextTo"/>
        <c:crossAx val="114924928"/>
        <c:crosses val="autoZero"/>
        <c:auto val="1"/>
        <c:lblAlgn val="ctr"/>
        <c:lblOffset val="100"/>
      </c:catAx>
      <c:valAx>
        <c:axId val="114924928"/>
        <c:scaling>
          <c:orientation val="minMax"/>
        </c:scaling>
        <c:axPos val="l"/>
        <c:majorGridlines/>
        <c:numFmt formatCode="General" sourceLinked="1"/>
        <c:tickLblPos val="nextTo"/>
        <c:crossAx val="114923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30</c:v>
                </c:pt>
                <c:pt idx="2">
                  <c:v>33</c:v>
                </c:pt>
                <c:pt idx="3">
                  <c:v>50</c:v>
                </c:pt>
              </c:numCache>
            </c:numRef>
          </c:val>
        </c:ser>
        <c:axId val="116399488"/>
        <c:axId val="116409472"/>
      </c:barChart>
      <c:catAx>
        <c:axId val="116399488"/>
        <c:scaling>
          <c:orientation val="minMax"/>
        </c:scaling>
        <c:axPos val="b"/>
        <c:tickLblPos val="nextTo"/>
        <c:crossAx val="116409472"/>
        <c:crosses val="autoZero"/>
        <c:auto val="1"/>
        <c:lblAlgn val="ctr"/>
        <c:lblOffset val="100"/>
      </c:catAx>
      <c:valAx>
        <c:axId val="116409472"/>
        <c:scaling>
          <c:orientation val="minMax"/>
        </c:scaling>
        <c:axPos val="l"/>
        <c:majorGridlines/>
        <c:numFmt formatCode="General" sourceLinked="1"/>
        <c:tickLblPos val="nextTo"/>
        <c:crossAx val="11639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52</c:v>
                </c:pt>
                <c:pt idx="3">
                  <c:v>58</c:v>
                </c:pt>
              </c:numCache>
            </c:numRef>
          </c:val>
        </c:ser>
        <c:axId val="110054400"/>
        <c:axId val="110560000"/>
      </c:barChart>
      <c:catAx>
        <c:axId val="110054400"/>
        <c:scaling>
          <c:orientation val="minMax"/>
        </c:scaling>
        <c:axPos val="b"/>
        <c:tickLblPos val="nextTo"/>
        <c:crossAx val="110560000"/>
        <c:crosses val="autoZero"/>
        <c:auto val="1"/>
        <c:lblAlgn val="ctr"/>
        <c:lblOffset val="100"/>
      </c:catAx>
      <c:valAx>
        <c:axId val="110560000"/>
        <c:scaling>
          <c:orientation val="minMax"/>
        </c:scaling>
        <c:axPos val="l"/>
        <c:majorGridlines/>
        <c:numFmt formatCode="General" sourceLinked="1"/>
        <c:tickLblPos val="nextTo"/>
        <c:crossAx val="11005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33</c:v>
                </c:pt>
                <c:pt idx="2">
                  <c:v>33</c:v>
                </c:pt>
                <c:pt idx="3">
                  <c:v>67</c:v>
                </c:pt>
              </c:numCache>
            </c:numRef>
          </c:val>
        </c:ser>
        <c:axId val="111180416"/>
        <c:axId val="111182208"/>
      </c:barChart>
      <c:catAx>
        <c:axId val="111180416"/>
        <c:scaling>
          <c:orientation val="minMax"/>
        </c:scaling>
        <c:axPos val="b"/>
        <c:tickLblPos val="nextTo"/>
        <c:crossAx val="111182208"/>
        <c:crosses val="autoZero"/>
        <c:auto val="1"/>
        <c:lblAlgn val="ctr"/>
        <c:lblOffset val="100"/>
      </c:catAx>
      <c:valAx>
        <c:axId val="111182208"/>
        <c:scaling>
          <c:orientation val="minMax"/>
        </c:scaling>
        <c:axPos val="l"/>
        <c:majorGridlines/>
        <c:numFmt formatCode="General" sourceLinked="1"/>
        <c:tickLblPos val="nextTo"/>
        <c:crossAx val="111180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38</c:v>
                </c:pt>
                <c:pt idx="2">
                  <c:v>50</c:v>
                </c:pt>
                <c:pt idx="3">
                  <c:v>33</c:v>
                </c:pt>
              </c:numCache>
            </c:numRef>
          </c:val>
        </c:ser>
        <c:axId val="111210880"/>
        <c:axId val="111212416"/>
      </c:barChart>
      <c:catAx>
        <c:axId val="111210880"/>
        <c:scaling>
          <c:orientation val="minMax"/>
        </c:scaling>
        <c:axPos val="b"/>
        <c:tickLblPos val="nextTo"/>
        <c:crossAx val="111212416"/>
        <c:crosses val="autoZero"/>
        <c:auto val="1"/>
        <c:lblAlgn val="ctr"/>
        <c:lblOffset val="100"/>
      </c:catAx>
      <c:valAx>
        <c:axId val="111212416"/>
        <c:scaling>
          <c:orientation val="minMax"/>
        </c:scaling>
        <c:axPos val="l"/>
        <c:majorGridlines/>
        <c:numFmt formatCode="General" sourceLinked="1"/>
        <c:tickLblPos val="nextTo"/>
        <c:crossAx val="11121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38</c:v>
                </c:pt>
                <c:pt idx="3">
                  <c:v>44</c:v>
                </c:pt>
              </c:numCache>
            </c:numRef>
          </c:val>
        </c:ser>
        <c:axId val="114767744"/>
        <c:axId val="114769280"/>
      </c:barChart>
      <c:catAx>
        <c:axId val="114767744"/>
        <c:scaling>
          <c:orientation val="minMax"/>
        </c:scaling>
        <c:axPos val="b"/>
        <c:tickLblPos val="nextTo"/>
        <c:crossAx val="114769280"/>
        <c:crosses val="autoZero"/>
        <c:auto val="1"/>
        <c:lblAlgn val="ctr"/>
        <c:lblOffset val="100"/>
      </c:catAx>
      <c:valAx>
        <c:axId val="114769280"/>
        <c:scaling>
          <c:orientation val="minMax"/>
        </c:scaling>
        <c:axPos val="l"/>
        <c:majorGridlines/>
        <c:numFmt formatCode="General" sourceLinked="1"/>
        <c:tickLblPos val="nextTo"/>
        <c:crossAx val="11476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4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axId val="114793856"/>
        <c:axId val="114795648"/>
      </c:barChart>
      <c:catAx>
        <c:axId val="114793856"/>
        <c:scaling>
          <c:orientation val="minMax"/>
        </c:scaling>
        <c:axPos val="b"/>
        <c:tickLblPos val="nextTo"/>
        <c:crossAx val="114795648"/>
        <c:crosses val="autoZero"/>
        <c:auto val="1"/>
        <c:lblAlgn val="ctr"/>
        <c:lblOffset val="100"/>
      </c:catAx>
      <c:valAx>
        <c:axId val="114795648"/>
        <c:scaling>
          <c:orientation val="minMax"/>
        </c:scaling>
        <c:axPos val="l"/>
        <c:majorGridlines/>
        <c:numFmt formatCode="General" sourceLinked="1"/>
        <c:tickLblPos val="nextTo"/>
        <c:crossAx val="114793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3</c:v>
                </c:pt>
                <c:pt idx="2">
                  <c:v>89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</c:ser>
        <c:axId val="114857088"/>
        <c:axId val="114858624"/>
      </c:barChart>
      <c:catAx>
        <c:axId val="114857088"/>
        <c:scaling>
          <c:orientation val="minMax"/>
        </c:scaling>
        <c:axPos val="b"/>
        <c:tickLblPos val="nextTo"/>
        <c:crossAx val="114858624"/>
        <c:crosses val="autoZero"/>
        <c:auto val="1"/>
        <c:lblAlgn val="ctr"/>
        <c:lblOffset val="100"/>
      </c:catAx>
      <c:valAx>
        <c:axId val="114858624"/>
        <c:scaling>
          <c:orientation val="minMax"/>
        </c:scaling>
        <c:axPos val="l"/>
        <c:majorGridlines/>
        <c:numFmt formatCode="General" sourceLinked="1"/>
        <c:tickLblPos val="nextTo"/>
        <c:crossAx val="11485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97</c:v>
                </c:pt>
                <c:pt idx="2">
                  <c:v>99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2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</c:ser>
        <c:axId val="114870912"/>
        <c:axId val="114893184"/>
      </c:barChart>
      <c:catAx>
        <c:axId val="114870912"/>
        <c:scaling>
          <c:orientation val="minMax"/>
        </c:scaling>
        <c:axPos val="b"/>
        <c:tickLblPos val="nextTo"/>
        <c:crossAx val="114893184"/>
        <c:crosses val="autoZero"/>
        <c:auto val="1"/>
        <c:lblAlgn val="ctr"/>
        <c:lblOffset val="100"/>
      </c:catAx>
      <c:valAx>
        <c:axId val="114893184"/>
        <c:scaling>
          <c:orientation val="minMax"/>
        </c:scaling>
        <c:axPos val="l"/>
        <c:majorGridlines/>
        <c:numFmt formatCode="General" sourceLinked="1"/>
        <c:tickLblPos val="nextTo"/>
        <c:crossAx val="11487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2.10.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33</c:v>
                </c:pt>
                <c:pt idx="3">
                  <c:v>50</c:v>
                </c:pt>
              </c:numCache>
            </c:numRef>
          </c:val>
        </c:ser>
        <c:axId val="114909568"/>
        <c:axId val="114911104"/>
      </c:barChart>
      <c:catAx>
        <c:axId val="114909568"/>
        <c:scaling>
          <c:orientation val="minMax"/>
        </c:scaling>
        <c:axPos val="b"/>
        <c:tickLblPos val="nextTo"/>
        <c:crossAx val="114911104"/>
        <c:crosses val="autoZero"/>
        <c:auto val="1"/>
        <c:lblAlgn val="ctr"/>
        <c:lblOffset val="100"/>
      </c:catAx>
      <c:valAx>
        <c:axId val="114911104"/>
        <c:scaling>
          <c:orientation val="minMax"/>
        </c:scaling>
        <c:axPos val="l"/>
        <c:majorGridlines/>
        <c:numFmt formatCode="General" sourceLinked="1"/>
        <c:tickLblPos val="nextTo"/>
        <c:crossAx val="11490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B66C-A16D-4EF9-A4ED-FBB655C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3</Pages>
  <Words>12195</Words>
  <Characters>6951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cp:lastPrinted>2014-10-15T04:23:00Z</cp:lastPrinted>
  <dcterms:created xsi:type="dcterms:W3CDTF">2013-10-16T04:13:00Z</dcterms:created>
  <dcterms:modified xsi:type="dcterms:W3CDTF">2014-10-15T04:27:00Z</dcterms:modified>
</cp:coreProperties>
</file>